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14:paraId="6CAED934" w14:textId="3F066384" w:rsidR="005525C4" w:rsidRPr="00CD2D8B" w:rsidRDefault="00C17588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  <w:sz w:val="72"/>
          <w:szCs w:val="72"/>
        </w:rPr>
      </w:pPr>
      <w:r>
        <w:rPr>
          <w:rFonts w:ascii="Times" w:eastAsia="Times" w:hAnsi="Times" w:cs="Times"/>
          <w:color w:val="000000"/>
          <w:sz w:val="72"/>
          <w:szCs w:val="72"/>
        </w:rPr>
        <w:t>Beauty Care</w:t>
      </w:r>
    </w:p>
    <w:p w14:paraId="54ED649E" w14:textId="77777777" w:rsidR="0009393A" w:rsidRDefault="0009393A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000000"/>
          <w:sz w:val="96"/>
          <w:szCs w:val="96"/>
        </w:rPr>
      </w:pPr>
      <w:r>
        <w:rPr>
          <w:rFonts w:ascii="Times" w:eastAsia="Times" w:hAnsi="Times" w:cs="Times"/>
          <w:i/>
          <w:color w:val="000000"/>
          <w:sz w:val="72"/>
          <w:szCs w:val="72"/>
          <w:u w:val="single"/>
        </w:rPr>
        <w:t>Design Document</w:t>
      </w:r>
      <w:r w:rsidR="00CF679B"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  </w:t>
      </w:r>
    </w:p>
    <w:p w14:paraId="5A714823" w14:textId="3239F11E" w:rsidR="005525C4" w:rsidRDefault="00CF679B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 </w:t>
      </w:r>
    </w:p>
    <w:tbl>
      <w:tblPr>
        <w:tblStyle w:val="Style11"/>
        <w:tblW w:w="9362" w:type="dxa"/>
        <w:tblInd w:w="1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28"/>
        <w:gridCol w:w="3999"/>
      </w:tblGrid>
      <w:tr w:rsidR="005525C4" w14:paraId="46DB1F23" w14:textId="77777777" w:rsidTr="00CD2D8B">
        <w:trPr>
          <w:trHeight w:val="572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499F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71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299B" w14:textId="20892796" w:rsidR="005525C4" w:rsidRDefault="0009393A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ir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Ebad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 Uddin</w:t>
            </w:r>
          </w:p>
        </w:tc>
      </w:tr>
      <w:tr w:rsidR="005525C4" w14:paraId="521B73ED" w14:textId="77777777" w:rsidTr="00CD2D8B">
        <w:trPr>
          <w:trHeight w:val="565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570E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71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B005" w14:textId="23E9A651" w:rsidR="005525C4" w:rsidRDefault="00EA2E7A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2</w:t>
            </w:r>
            <w:r w:rsidR="00CD2D8B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211B1</w:t>
            </w:r>
          </w:p>
        </w:tc>
      </w:tr>
      <w:tr w:rsidR="005525C4" w14:paraId="0D475116" w14:textId="77777777" w:rsidTr="00CD2D8B">
        <w:trPr>
          <w:trHeight w:val="567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293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Group.</w:t>
            </w:r>
          </w:p>
        </w:tc>
        <w:tc>
          <w:tcPr>
            <w:tcW w:w="71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B57D" w14:textId="193EE22B" w:rsidR="005525C4" w:rsidRDefault="00210726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   </w:t>
            </w:r>
            <w:r w:rsidR="004C5D12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C</w:t>
            </w:r>
          </w:p>
        </w:tc>
      </w:tr>
      <w:tr w:rsidR="005525C4" w14:paraId="3E6F9ABD" w14:textId="77777777" w:rsidTr="006865BD">
        <w:trPr>
          <w:trHeight w:val="569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66D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72F7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494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5525C4" w14:paraId="27B07205" w14:textId="77777777" w:rsidTr="006865BD">
        <w:trPr>
          <w:trHeight w:val="575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0BFE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E61D" w14:textId="49500721" w:rsidR="005525C4" w:rsidRDefault="00970BA7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bookmarkStart w:id="0" w:name="_GoBack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430118</w:t>
            </w:r>
            <w:bookmarkEnd w:id="0"/>
          </w:p>
        </w:tc>
        <w:tc>
          <w:tcPr>
            <w:tcW w:w="3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D462" w14:textId="2EEEECE5" w:rsidR="005525C4" w:rsidRDefault="00892C91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Muhammad Yahya Kaka</w:t>
            </w:r>
          </w:p>
        </w:tc>
      </w:tr>
      <w:tr w:rsidR="005525C4" w14:paraId="150C560D" w14:textId="77777777" w:rsidTr="006865BD">
        <w:trPr>
          <w:trHeight w:val="567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E90F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A39D" w14:textId="2038B945" w:rsidR="005525C4" w:rsidRDefault="00C17588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431148</w:t>
            </w:r>
          </w:p>
        </w:tc>
        <w:tc>
          <w:tcPr>
            <w:tcW w:w="3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9C99" w14:textId="45326BC9" w:rsidR="005525C4" w:rsidRDefault="00892C91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 xml:space="preserve">Muhammad Umar </w:t>
            </w:r>
          </w:p>
        </w:tc>
      </w:tr>
    </w:tbl>
    <w:p w14:paraId="0C1E22D2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7B2A938C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2B6B6A15" w14:textId="77777777" w:rsidR="005525C4" w:rsidRDefault="00CF679B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 </w:t>
      </w:r>
    </w:p>
    <w:p w14:paraId="52D163CC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5EE5D7B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6484FF63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D4672A6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72A9238B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DC57225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7AB8EFF2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3DA1672" w14:textId="584AA298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24C9642" w14:textId="53859963" w:rsidR="0009393A" w:rsidRDefault="0009393A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75A3E6F" w14:textId="6C1A0F80" w:rsidR="006865BD" w:rsidRDefault="006865BD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ED17FE9" w14:textId="48C057B2" w:rsidR="006865BD" w:rsidRDefault="00F55375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FA35D27" wp14:editId="675F6BF6">
                <wp:simplePos x="0" y="0"/>
                <wp:positionH relativeFrom="column">
                  <wp:posOffset>6737350</wp:posOffset>
                </wp:positionH>
                <wp:positionV relativeFrom="paragraph">
                  <wp:posOffset>34547175</wp:posOffset>
                </wp:positionV>
                <wp:extent cx="695325" cy="0"/>
                <wp:effectExtent l="38100" t="76200" r="28575" b="1333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6CF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3" o:spid="_x0000_s1026" type="#_x0000_t32" style="position:absolute;margin-left:530.5pt;margin-top:2720.25pt;width:54.7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09BCCE3" w14:textId="77777777" w:rsidR="005525C4" w:rsidRDefault="00CF679B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  <w:lastRenderedPageBreak/>
        <w:t>ACKNOWLEDGEMENT</w:t>
      </w:r>
    </w:p>
    <w:p w14:paraId="4DBDEA0F" w14:textId="76FAE8B2" w:rsidR="0009393A" w:rsidRDefault="0009393A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To start with we would like to thank each other for always being cooperative, we would</w:t>
      </w:r>
      <w:r w:rsidR="00E37F7F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also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like to thank our teacher for always being available and guiding us through this journey.</w:t>
      </w:r>
    </w:p>
    <w:p w14:paraId="705DAA51" w14:textId="42EB2B40" w:rsidR="00E37F7F" w:rsidRDefault="0009393A" w:rsidP="00E37F7F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W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e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are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also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very thankful to the E-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Project team at Aptech Head Office, who gave us th</w:t>
      </w:r>
      <w:r w:rsidR="00E37F7F">
        <w:rPr>
          <w:rFonts w:ascii="Times New Roman" w:eastAsia="Times" w:hAnsi="Times New Roman" w:cs="Times New Roman"/>
          <w:color w:val="000000"/>
          <w:sz w:val="31"/>
          <w:szCs w:val="31"/>
        </w:rPr>
        <w:t>is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golden opportunity to </w:t>
      </w:r>
      <w:r w:rsidR="00E37F7F">
        <w:rPr>
          <w:rFonts w:ascii="Times New Roman" w:eastAsia="Times" w:hAnsi="Times New Roman" w:cs="Times New Roman"/>
          <w:color w:val="000000"/>
          <w:sz w:val="31"/>
          <w:szCs w:val="31"/>
        </w:rPr>
        <w:t>display this project.</w:t>
      </w:r>
    </w:p>
    <w:p w14:paraId="52E70AB1" w14:textId="77777777" w:rsidR="00E37F7F" w:rsidRPr="00E37F7F" w:rsidRDefault="00E37F7F" w:rsidP="00E37F7F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16"/>
          <w:szCs w:val="16"/>
        </w:rPr>
      </w:pPr>
    </w:p>
    <w:p w14:paraId="42CDBD26" w14:textId="215F4243" w:rsidR="00E37F7F" w:rsidRDefault="00E37F7F">
      <w:pPr>
        <w:widowControl w:val="0"/>
        <w:spacing w:before="170" w:after="100" w:afterAutospacing="1" w:line="240" w:lineRule="auto"/>
        <w:ind w:left="1296" w:right="434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Lastly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, we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would like to thank 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he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E-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Project team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due to them we were able to learn more such as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:</w:t>
      </w:r>
    </w:p>
    <w:p w14:paraId="325F59E4" w14:textId="312B8084" w:rsidR="005525C4" w:rsidRDefault="00E37F7F">
      <w:pPr>
        <w:widowControl w:val="0"/>
        <w:spacing w:before="170" w:after="100" w:afterAutospacing="1" w:line="240" w:lineRule="auto"/>
        <w:ind w:left="1296" w:right="434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This project allowed us to brush up on our skills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. </w:t>
      </w:r>
      <w:r>
        <w:rPr>
          <w:rFonts w:ascii="Times New Roman" w:eastAsia="Noto Sans Symbols" w:hAnsi="Times New Roman" w:cs="Times New Roman"/>
          <w:color w:val="000000"/>
          <w:sz w:val="31"/>
          <w:szCs w:val="31"/>
        </w:rPr>
        <w:t xml:space="preserve">we were provided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with a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mento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r to ensure that we do not drift from our project and to guide us through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his opportunity gives us the luxury </w:t>
      </w:r>
      <w:r w:rsidR="007E2A5F">
        <w:rPr>
          <w:rFonts w:ascii="Times New Roman" w:eastAsia="Times" w:hAnsi="Times New Roman" w:cs="Times New Roman"/>
          <w:color w:val="000000"/>
          <w:sz w:val="31"/>
          <w:szCs w:val="31"/>
        </w:rPr>
        <w:t>of giving professional interviews easily as we have to explain and present it to the higher-ups.</w:t>
      </w:r>
    </w:p>
    <w:p w14:paraId="0F084451" w14:textId="77777777" w:rsidR="005525C4" w:rsidRDefault="005525C4">
      <w:pPr>
        <w:widowControl w:val="0"/>
        <w:spacing w:after="100" w:afterAutospacing="1" w:line="240" w:lineRule="auto"/>
        <w:ind w:left="1085"/>
        <w:contextualSpacing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B318BA7" w14:textId="77777777" w:rsidR="005525C4" w:rsidRDefault="00CF679B">
      <w:pPr>
        <w:widowControl w:val="0"/>
        <w:spacing w:after="100" w:afterAutospacing="1" w:line="240" w:lineRule="auto"/>
        <w:ind w:left="1085"/>
        <w:contextualSpacing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YNOPSIS</w:t>
      </w:r>
    </w:p>
    <w:p w14:paraId="46C7504C" w14:textId="180E3FC1" w:rsidR="005525C4" w:rsidRDefault="00CF679B">
      <w:pPr>
        <w:widowControl w:val="0"/>
        <w:spacing w:before="379" w:line="249" w:lineRule="auto"/>
        <w:ind w:left="1440" w:right="278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With the help of technology</w:t>
      </w:r>
      <w:r w:rsidR="007E2A5F">
        <w:rPr>
          <w:rFonts w:ascii="Times New Roman" w:eastAsia="Times" w:hAnsi="Times New Roman" w:cs="Times New Roman"/>
          <w:color w:val="000000"/>
          <w:sz w:val="31"/>
          <w:szCs w:val="31"/>
        </w:rPr>
        <w:t>, we are providing users with a virtual informative website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.</w:t>
      </w:r>
      <w:r w:rsidR="007E2A5F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our website invites the user to take up a </w:t>
      </w:r>
      <w:r w:rsidR="00C17588">
        <w:rPr>
          <w:rFonts w:ascii="Times New Roman" w:eastAsia="Times" w:hAnsi="Times New Roman" w:cs="Times New Roman"/>
          <w:color w:val="000000"/>
          <w:sz w:val="31"/>
          <w:szCs w:val="31"/>
        </w:rPr>
        <w:t>product for their beautiful skin</w:t>
      </w:r>
      <w:r w:rsidR="007E2A5F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. We recommend our users the best </w:t>
      </w:r>
      <w:r w:rsidR="00C17588">
        <w:rPr>
          <w:rFonts w:ascii="Times New Roman" w:eastAsia="Times" w:hAnsi="Times New Roman" w:cs="Times New Roman"/>
          <w:color w:val="000000"/>
          <w:sz w:val="31"/>
          <w:szCs w:val="31"/>
        </w:rPr>
        <w:t>products all around the world.</w:t>
      </w:r>
    </w:p>
    <w:p w14:paraId="67604A26" w14:textId="2C4B4C06" w:rsidR="005525C4" w:rsidRDefault="005525C4">
      <w:pPr>
        <w:widowControl w:val="0"/>
        <w:spacing w:before="61"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14:paraId="5FB03F78" w14:textId="77777777" w:rsidR="00EE606E" w:rsidRDefault="00EE606E">
      <w:pPr>
        <w:widowControl w:val="0"/>
        <w:spacing w:before="61"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14:paraId="74098C23" w14:textId="202969CA" w:rsidR="005525C4" w:rsidRDefault="007E2A5F" w:rsidP="007E2A5F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        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PROBLEM DEFINITION</w:t>
      </w:r>
    </w:p>
    <w:p w14:paraId="21D78DDD" w14:textId="6C46D19F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The most impor</w:t>
      </w:r>
      <w:r w:rsidR="00C17588">
        <w:rPr>
          <w:rFonts w:ascii="Times New Roman" w:hAnsi="Times New Roman" w:cs="Times New Roman"/>
          <w:sz w:val="28"/>
          <w:szCs w:val="28"/>
        </w:rPr>
        <w:t>tant economic benefit of product</w:t>
      </w:r>
      <w:r w:rsidRPr="009A312B">
        <w:rPr>
          <w:rFonts w:ascii="Times New Roman" w:hAnsi="Times New Roman" w:cs="Times New Roman"/>
          <w:sz w:val="28"/>
          <w:szCs w:val="28"/>
        </w:rPr>
        <w:t xml:space="preserve"> is that t</w:t>
      </w:r>
      <w:r w:rsidR="00C17588">
        <w:rPr>
          <w:rFonts w:ascii="Times New Roman" w:hAnsi="Times New Roman" w:cs="Times New Roman"/>
          <w:sz w:val="28"/>
          <w:szCs w:val="28"/>
        </w:rPr>
        <w:t>hey serve for girls</w:t>
      </w:r>
      <w:r w:rsidRPr="009A312B">
        <w:rPr>
          <w:rFonts w:ascii="Times New Roman" w:hAnsi="Times New Roman" w:cs="Times New Roman"/>
          <w:sz w:val="28"/>
          <w:szCs w:val="28"/>
        </w:rPr>
        <w:t>.</w:t>
      </w:r>
    </w:p>
    <w:p w14:paraId="3541D1EE" w14:textId="6AB6B14F" w:rsidR="009A312B" w:rsidRDefault="00C17588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uty product</w:t>
      </w:r>
      <w:r w:rsidR="009A312B" w:rsidRPr="009A312B">
        <w:rPr>
          <w:rFonts w:ascii="Times New Roman" w:hAnsi="Times New Roman" w:cs="Times New Roman"/>
          <w:sz w:val="28"/>
          <w:szCs w:val="28"/>
        </w:rPr>
        <w:t xml:space="preserve"> is the largest </w:t>
      </w:r>
      <w:r>
        <w:rPr>
          <w:rFonts w:ascii="Times New Roman" w:hAnsi="Times New Roman" w:cs="Times New Roman"/>
          <w:sz w:val="28"/>
          <w:szCs w:val="28"/>
        </w:rPr>
        <w:t xml:space="preserve">product </w:t>
      </w:r>
      <w:r w:rsidRPr="009A312B">
        <w:rPr>
          <w:rFonts w:ascii="Times New Roman" w:hAnsi="Times New Roman" w:cs="Times New Roman"/>
          <w:sz w:val="28"/>
          <w:szCs w:val="28"/>
        </w:rPr>
        <w:t>in</w:t>
      </w:r>
      <w:r w:rsidR="009A312B" w:rsidRPr="009A312B">
        <w:rPr>
          <w:rFonts w:ascii="Times New Roman" w:hAnsi="Times New Roman" w:cs="Times New Roman"/>
          <w:sz w:val="28"/>
          <w:szCs w:val="28"/>
        </w:rPr>
        <w:t xml:space="preserve"> the world </w:t>
      </w:r>
      <w:r>
        <w:rPr>
          <w:rFonts w:ascii="Times New Roman" w:hAnsi="Times New Roman" w:cs="Times New Roman"/>
          <w:sz w:val="28"/>
          <w:szCs w:val="28"/>
        </w:rPr>
        <w:t>and it not only earns factory</w:t>
      </w:r>
    </w:p>
    <w:p w14:paraId="026AB544" w14:textId="6ADDB4F9" w:rsidR="009A312B" w:rsidRDefault="00C17588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Revenue</w:t>
      </w:r>
      <w:r w:rsidR="009A312B" w:rsidRPr="009A312B">
        <w:rPr>
          <w:rFonts w:ascii="Times New Roman" w:hAnsi="Times New Roman" w:cs="Times New Roman"/>
          <w:sz w:val="28"/>
          <w:szCs w:val="28"/>
        </w:rPr>
        <w:t xml:space="preserve"> but also acts as a lar</w:t>
      </w:r>
      <w:r>
        <w:rPr>
          <w:rFonts w:ascii="Times New Roman" w:hAnsi="Times New Roman" w:cs="Times New Roman"/>
          <w:sz w:val="28"/>
          <w:szCs w:val="28"/>
        </w:rPr>
        <w:t>ge trade</w:t>
      </w:r>
      <w:r w:rsidR="009A312B" w:rsidRPr="009A312B">
        <w:rPr>
          <w:rFonts w:ascii="Times New Roman" w:hAnsi="Times New Roman" w:cs="Times New Roman"/>
          <w:sz w:val="28"/>
          <w:szCs w:val="28"/>
        </w:rPr>
        <w:t xml:space="preserve"> for the lo</w:t>
      </w:r>
      <w:r>
        <w:rPr>
          <w:rFonts w:ascii="Times New Roman" w:hAnsi="Times New Roman" w:cs="Times New Roman"/>
          <w:sz w:val="28"/>
          <w:szCs w:val="28"/>
        </w:rPr>
        <w:t>cal population. “</w:t>
      </w:r>
      <w:proofErr w:type="spellStart"/>
      <w:r>
        <w:rPr>
          <w:rFonts w:ascii="Times New Roman" w:hAnsi="Times New Roman" w:cs="Times New Roman"/>
          <w:sz w:val="28"/>
          <w:szCs w:val="28"/>
        </w:rPr>
        <w:t>BeautyCare</w:t>
      </w:r>
      <w:proofErr w:type="spellEnd"/>
      <w:r w:rsidR="009A312B" w:rsidRPr="009A312B">
        <w:rPr>
          <w:rFonts w:ascii="Times New Roman" w:hAnsi="Times New Roman" w:cs="Times New Roman"/>
          <w:sz w:val="28"/>
          <w:szCs w:val="28"/>
        </w:rPr>
        <w:t>”</w:t>
      </w:r>
    </w:p>
    <w:p w14:paraId="10ED8428" w14:textId="561B4AF3" w:rsidR="009A312B" w:rsidRDefault="00C17588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Will</w:t>
      </w:r>
      <w:r w:rsidR="009A312B" w:rsidRPr="009A312B">
        <w:rPr>
          <w:rFonts w:ascii="Times New Roman" w:hAnsi="Times New Roman" w:cs="Times New Roman"/>
          <w:sz w:val="28"/>
          <w:szCs w:val="28"/>
        </w:rPr>
        <w:t xml:space="preserve"> be the website that will provide </w:t>
      </w:r>
      <w:r>
        <w:rPr>
          <w:rFonts w:ascii="Times New Roman" w:hAnsi="Times New Roman" w:cs="Times New Roman"/>
          <w:sz w:val="28"/>
          <w:szCs w:val="28"/>
        </w:rPr>
        <w:t>information about famous Product</w:t>
      </w:r>
      <w:r w:rsidR="009A312B" w:rsidRPr="009A312B">
        <w:rPr>
          <w:rFonts w:ascii="Times New Roman" w:hAnsi="Times New Roman" w:cs="Times New Roman"/>
          <w:sz w:val="28"/>
          <w:szCs w:val="28"/>
        </w:rPr>
        <w:t xml:space="preserve"> in the world.</w:t>
      </w:r>
    </w:p>
    <w:p w14:paraId="08592079" w14:textId="19C4D66A" w:rsidR="009A312B" w:rsidRP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F7582" w14:textId="77777777" w:rsidR="009A312B" w:rsidRPr="009A312B" w:rsidRDefault="009A312B" w:rsidP="009A31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AA07F7" w14:textId="628CF5CF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You are supposed to create a Single-Page-Application and responsive Website for them</w:t>
      </w:r>
    </w:p>
    <w:p w14:paraId="438BD4DE" w14:textId="4A8DE613" w:rsidR="009A312B" w:rsidRP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 xml:space="preserve">with the </w:t>
      </w:r>
      <w:r w:rsidR="00E35610">
        <w:rPr>
          <w:rFonts w:ascii="Times New Roman" w:hAnsi="Times New Roman" w:cs="Times New Roman"/>
          <w:sz w:val="28"/>
          <w:szCs w:val="28"/>
        </w:rPr>
        <w:t>below-mentioned</w:t>
      </w:r>
      <w:r w:rsidRPr="009A312B">
        <w:rPr>
          <w:rFonts w:ascii="Times New Roman" w:hAnsi="Times New Roman" w:cs="Times New Roman"/>
          <w:sz w:val="28"/>
          <w:szCs w:val="28"/>
        </w:rPr>
        <w:t xml:space="preserve"> requirement specifications.</w:t>
      </w:r>
    </w:p>
    <w:p w14:paraId="66721DEA" w14:textId="77777777" w:rsidR="009A312B" w:rsidRP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C518D" w14:textId="77777777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 xml:space="preserve">The website is to be developed for the Windows Platform using HTML5, JSON, </w:t>
      </w:r>
    </w:p>
    <w:p w14:paraId="51C3985A" w14:textId="40C055CC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AngularJS, JavaScript</w:t>
      </w:r>
      <w:r w:rsidR="00E35610">
        <w:rPr>
          <w:rFonts w:ascii="Times New Roman" w:hAnsi="Times New Roman" w:cs="Times New Roman"/>
          <w:sz w:val="28"/>
          <w:szCs w:val="28"/>
        </w:rPr>
        <w:t>,</w:t>
      </w:r>
      <w:r w:rsidRPr="009A312B">
        <w:rPr>
          <w:rFonts w:ascii="Times New Roman" w:hAnsi="Times New Roman" w:cs="Times New Roman"/>
          <w:sz w:val="28"/>
          <w:szCs w:val="28"/>
        </w:rPr>
        <w:t xml:space="preserve"> and Geolocation. The site should work well in all leading browsers</w:t>
      </w:r>
    </w:p>
    <w:p w14:paraId="42F28EF9" w14:textId="2DA8465B" w:rsidR="009A312B" w:rsidRP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 xml:space="preserve"> including Chrome, IE, Firefox</w:t>
      </w:r>
      <w:r w:rsidR="00E35610">
        <w:rPr>
          <w:rFonts w:ascii="Times New Roman" w:hAnsi="Times New Roman" w:cs="Times New Roman"/>
          <w:sz w:val="28"/>
          <w:szCs w:val="28"/>
        </w:rPr>
        <w:t>,</w:t>
      </w:r>
      <w:r w:rsidRPr="009A312B">
        <w:rPr>
          <w:rFonts w:ascii="Times New Roman" w:hAnsi="Times New Roman" w:cs="Times New Roman"/>
          <w:sz w:val="28"/>
          <w:szCs w:val="28"/>
        </w:rPr>
        <w:t xml:space="preserve"> etc.</w:t>
      </w:r>
    </w:p>
    <w:p w14:paraId="165A4080" w14:textId="205E0438" w:rsidR="007E2A5F" w:rsidRDefault="007E2A5F" w:rsidP="009A312B">
      <w:pPr>
        <w:widowControl w:val="0"/>
        <w:spacing w:line="240" w:lineRule="auto"/>
        <w:ind w:right="1577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26E2148" w14:textId="77777777" w:rsidR="007E2A5F" w:rsidRDefault="007E2A5F">
      <w:pPr>
        <w:widowControl w:val="0"/>
        <w:spacing w:line="240" w:lineRule="auto"/>
        <w:ind w:right="1577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6A4BEE41" w14:textId="77777777" w:rsidR="007E2A5F" w:rsidRPr="00970BA7" w:rsidRDefault="007E2A5F">
      <w:pPr>
        <w:widowControl w:val="0"/>
        <w:spacing w:line="240" w:lineRule="auto"/>
        <w:ind w:right="1577"/>
        <w:jc w:val="center"/>
        <w:rPr>
          <w:rFonts w:ascii="Times New Roman" w:eastAsia="Times" w:hAnsi="Times New Roman" w:cs="Times New Roman"/>
          <w:b/>
          <w:i/>
          <w:color w:val="001F5F"/>
          <w:sz w:val="32"/>
          <w:szCs w:val="32"/>
        </w:rPr>
      </w:pPr>
    </w:p>
    <w:p w14:paraId="7D501A7F" w14:textId="0BE0EA21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40"/>
          <w:szCs w:val="32"/>
        </w:rPr>
      </w:pPr>
      <w:r w:rsidRPr="00970BA7">
        <w:rPr>
          <w:rFonts w:ascii="Times New Roman" w:eastAsia="Times" w:hAnsi="Times New Roman" w:cs="Times New Roman"/>
          <w:b/>
          <w:i/>
          <w:color w:val="001F5F"/>
          <w:sz w:val="40"/>
          <w:szCs w:val="32"/>
        </w:rPr>
        <w:lastRenderedPageBreak/>
        <w:t>Problem Statement</w:t>
      </w:r>
    </w:p>
    <w:p w14:paraId="22B5BC5B" w14:textId="77777777" w:rsid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32"/>
          <w:szCs w:val="32"/>
        </w:rPr>
      </w:pPr>
    </w:p>
    <w:p w14:paraId="404062DA" w14:textId="051571A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 xml:space="preserve">SIMPLON’s Beauty care </w:t>
      </w:r>
      <w:proofErr w:type="spellStart"/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centre</w:t>
      </w:r>
      <w:proofErr w:type="spellEnd"/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 xml:space="preserve"> is very big shop of cosmetics and accessories in the</w:t>
      </w:r>
    </w:p>
    <w:p w14:paraId="011D2CD3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city. With the success of the shop, owner had opened few more shops in the different</w:t>
      </w:r>
    </w:p>
    <w:p w14:paraId="574D5625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cities also. Simplon product is known for their quality of the service which they are</w:t>
      </w:r>
    </w:p>
    <w:p w14:paraId="4CEEABD3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 xml:space="preserve">providing since 1985. In order to </w:t>
      </w:r>
      <w:proofErr w:type="spellStart"/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advertize</w:t>
      </w:r>
      <w:proofErr w:type="spellEnd"/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 xml:space="preserve"> about the company and also to start</w:t>
      </w:r>
    </w:p>
    <w:p w14:paraId="7B428F8C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online services the company wishes to make the website of the company.</w:t>
      </w:r>
    </w:p>
    <w:p w14:paraId="4389DC27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For which they have approach you to design the website and requirement</w:t>
      </w:r>
    </w:p>
    <w:p w14:paraId="1ACFAC65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specification for the same is given below:</w:t>
      </w:r>
    </w:p>
    <w:p w14:paraId="2C156B92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Requirement Specification:</w:t>
      </w:r>
    </w:p>
    <w:p w14:paraId="4CCC8173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The Web site is to be created based on the following requirements.</w:t>
      </w:r>
    </w:p>
    <w:p w14:paraId="5C8F0892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1) The Home Page should be created making with proper sections and with a</w:t>
      </w:r>
    </w:p>
    <w:p w14:paraId="7648A32D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suitable logo.</w:t>
      </w:r>
    </w:p>
    <w:p w14:paraId="5BA8E2E4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2) The look and feel of the project must be made user friendly and uniformity in</w:t>
      </w:r>
    </w:p>
    <w:p w14:paraId="7915343E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the color combination must be maintained.</w:t>
      </w:r>
    </w:p>
    <w:p w14:paraId="3D82328C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3) About us, Contact Us (address and map) must be added. In the Contact Us</w:t>
      </w:r>
    </w:p>
    <w:p w14:paraId="46DA00CC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page the website of all the shops location must be given.</w:t>
      </w:r>
    </w:p>
    <w:p w14:paraId="345D6714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4) All the categories of the products like HAIR, SKIN, MAKE-UP KITS, NAIL</w:t>
      </w:r>
    </w:p>
    <w:p w14:paraId="7E48435A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PAINTS, NAIL ARTS, JEWELLRY, WEDDING KITS, UPCOMING PRODUCTS &amp;amp; so</w:t>
      </w:r>
    </w:p>
    <w:p w14:paraId="354CD2C6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on. For each product the cost must be mentioned in the list.</w:t>
      </w:r>
    </w:p>
    <w:p w14:paraId="5F3ED22A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5) Feedback page must be added to take the valuable feedback from the users.</w:t>
      </w:r>
    </w:p>
    <w:p w14:paraId="0811861B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6) Contact Us, About Us.</w:t>
      </w:r>
    </w:p>
    <w:p w14:paraId="23525C0E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7) Gallery section can be included.</w:t>
      </w:r>
    </w:p>
    <w:p w14:paraId="29A238F0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8) Navigation of the project must be made user friendly.</w:t>
      </w:r>
    </w:p>
    <w:p w14:paraId="4F6F1D56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9) Customer must be allowed to place the order by selecting the product.</w:t>
      </w:r>
    </w:p>
    <w:p w14:paraId="74C55763" w14:textId="77777777" w:rsidR="00970BA7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10) While placing the dummy order, the total cost of the order must be</w:t>
      </w:r>
    </w:p>
    <w:p w14:paraId="6FF8CA1B" w14:textId="51B6676D" w:rsidR="00204533" w:rsidRPr="00970BA7" w:rsidRDefault="00970BA7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32"/>
          <w:szCs w:val="32"/>
        </w:rPr>
      </w:pPr>
      <w:r w:rsidRPr="00970BA7">
        <w:rPr>
          <w:rFonts w:ascii="Times New Roman" w:eastAsia="Times" w:hAnsi="Times New Roman" w:cs="Times New Roman"/>
          <w:color w:val="001F5F"/>
          <w:sz w:val="32"/>
          <w:szCs w:val="32"/>
        </w:rPr>
        <w:t>calculated.</w:t>
      </w:r>
    </w:p>
    <w:p w14:paraId="4194080C" w14:textId="77777777" w:rsidR="00204533" w:rsidRPr="00970BA7" w:rsidRDefault="00204533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55"/>
          <w:szCs w:val="55"/>
        </w:rPr>
      </w:pPr>
    </w:p>
    <w:p w14:paraId="5A4436AC" w14:textId="77777777" w:rsidR="00204533" w:rsidRPr="00970BA7" w:rsidRDefault="00204533" w:rsidP="00970BA7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color w:val="001F5F"/>
          <w:sz w:val="55"/>
          <w:szCs w:val="55"/>
        </w:rPr>
      </w:pPr>
    </w:p>
    <w:p w14:paraId="3D447A2C" w14:textId="77777777" w:rsidR="00204533" w:rsidRDefault="00204533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033CE2CD" w14:textId="77777777" w:rsidR="00204533" w:rsidRDefault="00204533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08D0DDD3" w14:textId="77777777" w:rsidR="00204533" w:rsidRDefault="00204533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879F2C6" w14:textId="51D58EB7" w:rsidR="005525C4" w:rsidRDefault="00EE606E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lastRenderedPageBreak/>
        <w:t xml:space="preserve">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COPE OF THE WORK (IN BRIEF)</w:t>
      </w:r>
    </w:p>
    <w:p w14:paraId="5BD77D17" w14:textId="77777777" w:rsidR="00EE606E" w:rsidRPr="00EE606E" w:rsidRDefault="00EE606E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16"/>
          <w:szCs w:val="16"/>
        </w:rPr>
      </w:pPr>
    </w:p>
    <w:p w14:paraId="696350AC" w14:textId="00A1272E" w:rsidR="005525C4" w:rsidRDefault="00CF679B">
      <w:pPr>
        <w:widowControl w:val="0"/>
        <w:spacing w:before="463" w:line="230" w:lineRule="auto"/>
        <w:ind w:left="1440" w:right="273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Th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>is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website is to be developed for the Windows Platform using HTML5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>,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>JavaScript, Bootstrap, and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jQuery. The site should work well in all leading browsers including Chrome, </w:t>
      </w:r>
      <w:proofErr w:type="gramStart"/>
      <w:r>
        <w:rPr>
          <w:rFonts w:ascii="Times New Roman" w:eastAsia="Times" w:hAnsi="Times New Roman" w:cs="Times New Roman"/>
          <w:color w:val="000000"/>
          <w:sz w:val="31"/>
          <w:szCs w:val="31"/>
        </w:rPr>
        <w:t>Firefox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,</w:t>
      </w:r>
      <w:proofErr w:type="gramEnd"/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etc. Our welcome page icon is re-directed to the main web 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>page having all the important content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.</w:t>
      </w:r>
    </w:p>
    <w:p w14:paraId="221ABFE9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17194E4D" w14:textId="35D93A5E" w:rsidR="005525C4" w:rsidRDefault="00CF679B" w:rsidP="00EE606E">
      <w:pP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  <w:r w:rsidR="00EE606E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lastRenderedPageBreak/>
        <w:t xml:space="preserve">         </w:t>
      </w: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AGGREGATED SITEMAP</w:t>
      </w:r>
    </w:p>
    <w:p w14:paraId="40DDAF79" w14:textId="135D9DA6" w:rsidR="005525C4" w:rsidRDefault="00CF179A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C90EF7A" wp14:editId="43EF8DE2">
                <wp:simplePos x="0" y="0"/>
                <wp:positionH relativeFrom="column">
                  <wp:posOffset>771525</wp:posOffset>
                </wp:positionH>
                <wp:positionV relativeFrom="paragraph">
                  <wp:posOffset>422910</wp:posOffset>
                </wp:positionV>
                <wp:extent cx="1143000" cy="885825"/>
                <wp:effectExtent l="57150" t="38100" r="19050" b="104775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58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3EE4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" o:spid="_x0000_s1026" type="#_x0000_t9" style="position:absolute;margin-left:60.75pt;margin-top:33.3pt;width:90pt;height:69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" adj="418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5DB3A9" wp14:editId="6CF60CEA">
                <wp:simplePos x="0" y="0"/>
                <wp:positionH relativeFrom="column">
                  <wp:posOffset>2228850</wp:posOffset>
                </wp:positionH>
                <wp:positionV relativeFrom="paragraph">
                  <wp:posOffset>432435</wp:posOffset>
                </wp:positionV>
                <wp:extent cx="1114425" cy="923925"/>
                <wp:effectExtent l="57150" t="38100" r="47625" b="104775"/>
                <wp:wrapNone/>
                <wp:docPr id="47" name="Hex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91844" id="Hexagon 47" o:spid="_x0000_s1026" type="#_x0000_t9" style="position:absolute;margin-left:175.5pt;margin-top:34.05pt;width:87.75pt;height:7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18B565" wp14:editId="3C751885">
                <wp:simplePos x="0" y="0"/>
                <wp:positionH relativeFrom="page">
                  <wp:posOffset>3810000</wp:posOffset>
                </wp:positionH>
                <wp:positionV relativeFrom="paragraph">
                  <wp:posOffset>459105</wp:posOffset>
                </wp:positionV>
                <wp:extent cx="1114425" cy="923925"/>
                <wp:effectExtent l="57150" t="38100" r="47625" b="104775"/>
                <wp:wrapNone/>
                <wp:docPr id="41" name="Hex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2764D" id="Hexagon 41" o:spid="_x0000_s1026" type="#_x0000_t9" style="position:absolute;margin-left:300pt;margin-top:36.15pt;width:87.75pt;height:72.75pt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page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09FC779" wp14:editId="47108468">
                <wp:simplePos x="0" y="0"/>
                <wp:positionH relativeFrom="column">
                  <wp:posOffset>5524500</wp:posOffset>
                </wp:positionH>
                <wp:positionV relativeFrom="paragraph">
                  <wp:posOffset>422275</wp:posOffset>
                </wp:positionV>
                <wp:extent cx="1114425" cy="923925"/>
                <wp:effectExtent l="57150" t="38100" r="47625" b="104775"/>
                <wp:wrapNone/>
                <wp:docPr id="57" name="Hexag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8C9E4" id="Hexagon 57" o:spid="_x0000_s1026" type="#_x0000_t9" style="position:absolute;margin-left:435pt;margin-top:33.25pt;width:87.75pt;height:72.7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3A18416" w14:textId="72A2A739" w:rsidR="005525C4" w:rsidRPr="00F13D8E" w:rsidRDefault="00CF179A" w:rsidP="00EE606E">
      <w:pPr>
        <w:widowControl w:val="0"/>
        <w:spacing w:line="240" w:lineRule="auto"/>
        <w:ind w:right="2189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827FAE6" wp14:editId="4CF855A6">
                <wp:simplePos x="0" y="0"/>
                <wp:positionH relativeFrom="column">
                  <wp:posOffset>933450</wp:posOffset>
                </wp:positionH>
                <wp:positionV relativeFrom="paragraph">
                  <wp:posOffset>278130</wp:posOffset>
                </wp:positionV>
                <wp:extent cx="771525" cy="295275"/>
                <wp:effectExtent l="57150" t="38100" r="8572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6E34A" w14:textId="63FFED38" w:rsidR="00892C91" w:rsidRPr="00F13D8E" w:rsidRDefault="00892C9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3D8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7F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21.9pt;width:60.75pt;height:23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56E34A" w14:textId="63FFED38" w:rsidR="00892C91" w:rsidRPr="00F13D8E" w:rsidRDefault="00892C9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F13D8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E39E9F3" wp14:editId="53A35B9B">
                <wp:simplePos x="0" y="0"/>
                <wp:positionH relativeFrom="column">
                  <wp:posOffset>2390775</wp:posOffset>
                </wp:positionH>
                <wp:positionV relativeFrom="paragraph">
                  <wp:posOffset>268605</wp:posOffset>
                </wp:positionV>
                <wp:extent cx="762000" cy="304800"/>
                <wp:effectExtent l="57150" t="38100" r="76200" b="952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5175D" w14:textId="1170904F" w:rsidR="00892C91" w:rsidRPr="00F13D8E" w:rsidRDefault="00892C91" w:rsidP="00F13D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E9F3" id="_x0000_s1027" type="#_x0000_t202" style="position:absolute;margin-left:188.25pt;margin-top:21.15pt;width:60pt;height:2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CB5175D" w14:textId="1170904F" w:rsidR="00892C91" w:rsidRPr="00F13D8E" w:rsidRDefault="00892C91" w:rsidP="00F13D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ou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62AA69" wp14:editId="126BD353">
                <wp:simplePos x="0" y="0"/>
                <wp:positionH relativeFrom="page">
                  <wp:posOffset>4000500</wp:posOffset>
                </wp:positionH>
                <wp:positionV relativeFrom="paragraph">
                  <wp:posOffset>201930</wp:posOffset>
                </wp:positionV>
                <wp:extent cx="781050" cy="342900"/>
                <wp:effectExtent l="57150" t="38100" r="76200" b="952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6FBD1" w14:textId="36EF14B2" w:rsidR="00892C91" w:rsidRPr="00F13D8E" w:rsidRDefault="00892C91" w:rsidP="00F1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AA69" id="_x0000_s1028" type="#_x0000_t202" style="position:absolute;margin-left:315pt;margin-top:15.9pt;width:61.5pt;height:2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356FBD1" w14:textId="36EF14B2" w:rsidR="00892C91" w:rsidRPr="00F13D8E" w:rsidRDefault="00892C91" w:rsidP="00F1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alle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37DBE3F5" wp14:editId="24B4FAD4">
                <wp:simplePos x="0" y="0"/>
                <wp:positionH relativeFrom="margin">
                  <wp:posOffset>5619750</wp:posOffset>
                </wp:positionH>
                <wp:positionV relativeFrom="paragraph">
                  <wp:posOffset>220980</wp:posOffset>
                </wp:positionV>
                <wp:extent cx="904875" cy="314325"/>
                <wp:effectExtent l="57150" t="38100" r="85725" b="104775"/>
                <wp:wrapTight wrapText="bothSides">
                  <wp:wrapPolygon edited="0">
                    <wp:start x="-1364" y="-2618"/>
                    <wp:lineTo x="-909" y="27491"/>
                    <wp:lineTo x="22737" y="27491"/>
                    <wp:lineTo x="23192" y="-2618"/>
                    <wp:lineTo x="-1364" y="-2618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734E" w14:textId="32AB3F9D" w:rsidR="00892C91" w:rsidRPr="00F13D8E" w:rsidRDefault="00892C91" w:rsidP="00F1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D72B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5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oter</w:t>
                            </w:r>
                            <w:r w:rsidRPr="00BD72B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ATE                             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qAQ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Qaaagvhftdsfhfsdjurweccatecategoriea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E3F5" id="_x0000_s1029" type="#_x0000_t202" style="position:absolute;margin-left:442.5pt;margin-top:17.4pt;width:71.25pt;height:24.7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625734E" w14:textId="32AB3F9D" w:rsidR="00892C91" w:rsidRPr="00F13D8E" w:rsidRDefault="00892C91" w:rsidP="00F1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D72B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B55F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oter</w:t>
                      </w:r>
                      <w:r w:rsidRPr="00BD72B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TE                                                                                                                                           CaqAQA Qaaagvhftdsfhfsdjurweccatecategoriea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606E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 xml:space="preserve">                      </w:t>
      </w:r>
      <w:r w:rsidR="00207DB0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 xml:space="preserve">                                        </w:t>
      </w:r>
    </w:p>
    <w:p w14:paraId="3654EC47" w14:textId="7E4F07B9" w:rsidR="005525C4" w:rsidRPr="00BD72B9" w:rsidRDefault="00B55F12" w:rsidP="00BD72B9">
      <w:pPr>
        <w:ind w:left="4590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 w:rsidRPr="00F13D8E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7F18EBF" wp14:editId="003C56BB">
                <wp:simplePos x="0" y="0"/>
                <wp:positionH relativeFrom="column">
                  <wp:posOffset>1917700</wp:posOffset>
                </wp:positionH>
                <wp:positionV relativeFrom="paragraph">
                  <wp:posOffset>1143000</wp:posOffset>
                </wp:positionV>
                <wp:extent cx="869950" cy="333375"/>
                <wp:effectExtent l="57150" t="38100" r="82550" b="10477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F2FE" w14:textId="2DB4554E" w:rsidR="00892C91" w:rsidRPr="00BE3042" w:rsidRDefault="00B55F12" w:rsidP="00F13D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yN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8EBF" id="_x0000_s1030" type="#_x0000_t202" style="position:absolute;left:0;text-align:left;margin-left:151pt;margin-top:90pt;width:68.5pt;height:26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DC3F2FE" w14:textId="2DB4554E" w:rsidR="00892C91" w:rsidRPr="00BE3042" w:rsidRDefault="00B55F12" w:rsidP="00F13D8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y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402C62F" wp14:editId="5A49B206">
                <wp:simplePos x="0" y="0"/>
                <wp:positionH relativeFrom="column">
                  <wp:posOffset>2787015</wp:posOffset>
                </wp:positionH>
                <wp:positionV relativeFrom="paragraph">
                  <wp:posOffset>1021080</wp:posOffset>
                </wp:positionV>
                <wp:extent cx="504825" cy="45085"/>
                <wp:effectExtent l="38100" t="38100" r="28575" b="12636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9C8B" id="Straight Arrow Connector 179" o:spid="_x0000_s1026" type="#_x0000_t32" style="position:absolute;margin-left:219.45pt;margin-top:80.4pt;width:39.75pt;height:3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F102EA" wp14:editId="6AC1C7A9">
                <wp:simplePos x="0" y="0"/>
                <wp:positionH relativeFrom="column">
                  <wp:posOffset>1778000</wp:posOffset>
                </wp:positionH>
                <wp:positionV relativeFrom="paragraph">
                  <wp:posOffset>828675</wp:posOffset>
                </wp:positionV>
                <wp:extent cx="1114425" cy="923925"/>
                <wp:effectExtent l="57150" t="38100" r="47625" b="104775"/>
                <wp:wrapNone/>
                <wp:docPr id="43" name="Hex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BA5C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3" o:spid="_x0000_s1026" type="#_x0000_t9" style="position:absolute;margin-left:140pt;margin-top:65.25pt;width:87.75pt;height:7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7C4BC0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D4C60C4" wp14:editId="1889C74B">
                <wp:simplePos x="0" y="0"/>
                <wp:positionH relativeFrom="column">
                  <wp:posOffset>4448175</wp:posOffset>
                </wp:positionH>
                <wp:positionV relativeFrom="paragraph">
                  <wp:posOffset>1256665</wp:posOffset>
                </wp:positionV>
                <wp:extent cx="1114425" cy="923925"/>
                <wp:effectExtent l="57150" t="38100" r="47625" b="104775"/>
                <wp:wrapNone/>
                <wp:docPr id="147" name="Hexago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DF843" id="Hexagon 147" o:spid="_x0000_s1026" type="#_x0000_t9" style="position:absolute;margin-left:350.25pt;margin-top:98.95pt;width:87.75pt;height:72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BE3042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4585881" wp14:editId="07D5CF74">
                <wp:simplePos x="0" y="0"/>
                <wp:positionH relativeFrom="column">
                  <wp:posOffset>3743325</wp:posOffset>
                </wp:positionH>
                <wp:positionV relativeFrom="paragraph">
                  <wp:posOffset>1847850</wp:posOffset>
                </wp:positionV>
                <wp:extent cx="38100" cy="714375"/>
                <wp:effectExtent l="76200" t="19050" r="57150" b="8572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945C3" id="Straight Arrow Connector 180" o:spid="_x0000_s1026" type="#_x0000_t32" style="position:absolute;margin-left:294.75pt;margin-top:145.5pt;width:3pt;height:56.25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E3042" w:rsidRPr="00F13D8E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3532B8D9" wp14:editId="4864B888">
                <wp:simplePos x="0" y="0"/>
                <wp:positionH relativeFrom="margin">
                  <wp:align>center</wp:align>
                </wp:positionH>
                <wp:positionV relativeFrom="paragraph">
                  <wp:posOffset>3000375</wp:posOffset>
                </wp:positionV>
                <wp:extent cx="904875" cy="342900"/>
                <wp:effectExtent l="57150" t="38100" r="85725" b="95250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48AEBF" w14:textId="77777777" w:rsidR="00892C91" w:rsidRPr="00F13D8E" w:rsidRDefault="00892C91" w:rsidP="00BD72B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B8D9" id="_x0000_s1031" type="#_x0000_t202" style="position:absolute;left:0;text-align:left;margin-left:0;margin-top:236.25pt;width:71.25pt;height:27pt;z-index:251987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648AEBF" w14:textId="77777777" w:rsidR="00892C91" w:rsidRPr="00F13D8E" w:rsidRDefault="00892C91" w:rsidP="00BD72B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ign 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04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AF47C16" wp14:editId="53548166">
                <wp:simplePos x="0" y="0"/>
                <wp:positionH relativeFrom="page">
                  <wp:posOffset>3095625</wp:posOffset>
                </wp:positionH>
                <wp:positionV relativeFrom="paragraph">
                  <wp:posOffset>2685415</wp:posOffset>
                </wp:positionV>
                <wp:extent cx="1114425" cy="923925"/>
                <wp:effectExtent l="57150" t="38100" r="47625" b="104775"/>
                <wp:wrapNone/>
                <wp:docPr id="87" name="Hexag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9423A" id="Hexagon 87" o:spid="_x0000_s1026" type="#_x0000_t9" style="position:absolute;margin-left:243.75pt;margin-top:211.45pt;width:87.75pt;height:72.75pt;z-index:25198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" adj="4477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w10:wrap anchorx="page"/>
              </v:shape>
            </w:pict>
          </mc:Fallback>
        </mc:AlternateContent>
      </w:r>
      <w:r w:rsidR="00BE3042"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CF34B44" wp14:editId="3F93F905">
                <wp:simplePos x="0" y="0"/>
                <wp:positionH relativeFrom="page">
                  <wp:posOffset>3352800</wp:posOffset>
                </wp:positionH>
                <wp:positionV relativeFrom="paragraph">
                  <wp:posOffset>1180465</wp:posOffset>
                </wp:positionV>
                <wp:extent cx="923925" cy="333375"/>
                <wp:effectExtent l="57150" t="38100" r="85725" b="1047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ED1D1" w14:textId="0741B57D" w:rsidR="00892C91" w:rsidRPr="00F13D8E" w:rsidRDefault="00892C91" w:rsidP="00F1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55F1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4B44" id="_x0000_s1032" type="#_x0000_t202" style="position:absolute;left:0;text-align:left;margin-left:264pt;margin-top:92.95pt;width:72.75pt;height:26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6DED1D1" w14:textId="0741B57D" w:rsidR="00892C91" w:rsidRPr="00F13D8E" w:rsidRDefault="00892C91" w:rsidP="00F1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</w:t>
                      </w:r>
                      <w:r w:rsidR="00B55F1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3042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582C39" wp14:editId="4DB502E6">
                <wp:simplePos x="0" y="0"/>
                <wp:positionH relativeFrom="margin">
                  <wp:posOffset>3235960</wp:posOffset>
                </wp:positionH>
                <wp:positionV relativeFrom="paragraph">
                  <wp:posOffset>866775</wp:posOffset>
                </wp:positionV>
                <wp:extent cx="1114425" cy="923925"/>
                <wp:effectExtent l="57150" t="38100" r="47625" b="104775"/>
                <wp:wrapNone/>
                <wp:docPr id="42" name="Hex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274E5" id="Hexagon 42" o:spid="_x0000_s1026" type="#_x0000_t9" style="position:absolute;margin-left:254.8pt;margin-top:68.25pt;width:87.75pt;height:72.7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E3042" w:rsidRPr="00F13D8E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75EF4EA5" wp14:editId="235EDF67">
                <wp:simplePos x="0" y="0"/>
                <wp:positionH relativeFrom="column">
                  <wp:posOffset>685800</wp:posOffset>
                </wp:positionH>
                <wp:positionV relativeFrom="paragraph">
                  <wp:posOffset>1171575</wp:posOffset>
                </wp:positionV>
                <wp:extent cx="923925" cy="304800"/>
                <wp:effectExtent l="57150" t="38100" r="85725" b="9525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FA99A4" w14:textId="1DECC2EC" w:rsidR="00892C91" w:rsidRPr="00CF179A" w:rsidRDefault="00892C91" w:rsidP="00BD72B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F1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CF1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17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4EA5" id="_x0000_s1033" type="#_x0000_t202" style="position:absolute;left:0;text-align:left;margin-left:54pt;margin-top:92.25pt;width:72.75pt;height:24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3FA99A4" w14:textId="1DECC2EC" w:rsidR="00892C91" w:rsidRPr="00CF179A" w:rsidRDefault="00892C91" w:rsidP="00BD72B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1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CF1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F17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042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88546BA" wp14:editId="083953C7">
                <wp:simplePos x="0" y="0"/>
                <wp:positionH relativeFrom="column">
                  <wp:posOffset>619125</wp:posOffset>
                </wp:positionH>
                <wp:positionV relativeFrom="paragraph">
                  <wp:posOffset>828040</wp:posOffset>
                </wp:positionV>
                <wp:extent cx="1114425" cy="923925"/>
                <wp:effectExtent l="57150" t="38100" r="47625" b="104775"/>
                <wp:wrapNone/>
                <wp:docPr id="83" name="Hexag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0457" id="Hexagon 83" o:spid="_x0000_s1026" type="#_x0000_t9" style="position:absolute;margin-left:48.75pt;margin-top:65.2pt;width:87.75pt;height:72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" adj="4477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CF179A" w:rsidRPr="00F13D8E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063B1221" wp14:editId="79D4569C">
                <wp:simplePos x="0" y="0"/>
                <wp:positionH relativeFrom="column">
                  <wp:posOffset>6638925</wp:posOffset>
                </wp:positionH>
                <wp:positionV relativeFrom="paragraph">
                  <wp:posOffset>1381125</wp:posOffset>
                </wp:positionV>
                <wp:extent cx="847725" cy="495300"/>
                <wp:effectExtent l="57150" t="38100" r="85725" b="95250"/>
                <wp:wrapSquare wrapText="bothSides"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4B66AF" w14:textId="0EA8215E" w:rsidR="00892C91" w:rsidRPr="00CF179A" w:rsidRDefault="00B55F12" w:rsidP="00CF1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vacy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1221" id="_x0000_s1034" type="#_x0000_t202" style="position:absolute;left:0;text-align:left;margin-left:522.75pt;margin-top:108.75pt;width:66.75pt;height:39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04B66AF" w14:textId="0EA8215E" w:rsidR="00892C91" w:rsidRPr="00CF179A" w:rsidRDefault="00B55F12" w:rsidP="00CF17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vacy Poli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79A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C31375A" wp14:editId="721376AE">
                <wp:simplePos x="0" y="0"/>
                <wp:positionH relativeFrom="margin">
                  <wp:posOffset>6485255</wp:posOffset>
                </wp:positionH>
                <wp:positionV relativeFrom="paragraph">
                  <wp:posOffset>1123950</wp:posOffset>
                </wp:positionV>
                <wp:extent cx="1114425" cy="923925"/>
                <wp:effectExtent l="57150" t="38100" r="47625" b="104775"/>
                <wp:wrapNone/>
                <wp:docPr id="150" name="Hexago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AD4E2" id="Hexagon 150" o:spid="_x0000_s1026" type="#_x0000_t9" style="position:absolute;margin-left:510.65pt;margin-top:88.5pt;width:87.75pt;height:72.75pt;z-index:251996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F179A" w:rsidRPr="00F13D8E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5049EA79" wp14:editId="0427C04F">
                <wp:simplePos x="0" y="0"/>
                <wp:positionH relativeFrom="column">
                  <wp:posOffset>5591175</wp:posOffset>
                </wp:positionH>
                <wp:positionV relativeFrom="paragraph">
                  <wp:posOffset>1694815</wp:posOffset>
                </wp:positionV>
                <wp:extent cx="904875" cy="485775"/>
                <wp:effectExtent l="57150" t="38100" r="85725" b="10477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E58DF5" w14:textId="686439FB" w:rsidR="00892C91" w:rsidRPr="00CF179A" w:rsidRDefault="00B55F12" w:rsidP="00CF1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ck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EA79" id="_x0000_s1035" type="#_x0000_t202" style="position:absolute;left:0;text-align:left;margin-left:440.25pt;margin-top:133.45pt;width:71.25pt;height:38.2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5E58DF5" w14:textId="686439FB" w:rsidR="00892C91" w:rsidRPr="00CF179A" w:rsidRDefault="00B55F12" w:rsidP="00CF17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ck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79A" w:rsidRPr="00F13D8E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1C560D4" wp14:editId="0CE1216D">
                <wp:simplePos x="0" y="0"/>
                <wp:positionH relativeFrom="column">
                  <wp:posOffset>4552950</wp:posOffset>
                </wp:positionH>
                <wp:positionV relativeFrom="paragraph">
                  <wp:posOffset>1447800</wp:posOffset>
                </wp:positionV>
                <wp:extent cx="904875" cy="495300"/>
                <wp:effectExtent l="57150" t="38100" r="85725" b="95250"/>
                <wp:wrapSquare wrapText="bothSides"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C8CFB3" w14:textId="6A50548A" w:rsidR="00892C91" w:rsidRPr="00CF179A" w:rsidRDefault="00B55F12" w:rsidP="00CF1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i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60D4" id="_x0000_s1036" type="#_x0000_t202" style="position:absolute;left:0;text-align:left;margin-left:358.5pt;margin-top:114pt;width:71.25pt;height:39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FC8CFB3" w14:textId="6A50548A" w:rsidR="00892C91" w:rsidRPr="00CF179A" w:rsidRDefault="00B55F12" w:rsidP="00CF179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ip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79A" w:rsidRPr="00F13D8E"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23717E80" wp14:editId="36B921D3">
                <wp:simplePos x="0" y="0"/>
                <wp:positionH relativeFrom="column">
                  <wp:posOffset>4524375</wp:posOffset>
                </wp:positionH>
                <wp:positionV relativeFrom="paragraph">
                  <wp:posOffset>1530985</wp:posOffset>
                </wp:positionV>
                <wp:extent cx="904875" cy="342900"/>
                <wp:effectExtent l="57150" t="38100" r="85725" b="9525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95BFE" w14:textId="3C1B5E9E" w:rsidR="00892C91" w:rsidRPr="00F13D8E" w:rsidRDefault="00892C91" w:rsidP="00BD72B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7E80" id="_x0000_s1037" type="#_x0000_t202" style="position:absolute;left:0;text-align:left;margin-left:356.25pt;margin-top:120.55pt;width:71.25pt;height:27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B795BFE" w14:textId="3C1B5E9E" w:rsidR="00892C91" w:rsidRPr="00F13D8E" w:rsidRDefault="00892C91" w:rsidP="00BD72B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ign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7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EA795A" wp14:editId="725F7EC8">
                <wp:simplePos x="0" y="0"/>
                <wp:positionH relativeFrom="margin">
                  <wp:posOffset>5474335</wp:posOffset>
                </wp:positionH>
                <wp:positionV relativeFrom="paragraph">
                  <wp:posOffset>1485900</wp:posOffset>
                </wp:positionV>
                <wp:extent cx="1114425" cy="923925"/>
                <wp:effectExtent l="57150" t="38100" r="47625" b="104775"/>
                <wp:wrapNone/>
                <wp:docPr id="44" name="Hex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C7085" id="Hexagon 44" o:spid="_x0000_s1026" type="#_x0000_t9" style="position:absolute;margin-left:431.05pt;margin-top:117pt;width:87.75pt;height:72.7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F179A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52AC755" wp14:editId="60BCFC34">
                <wp:simplePos x="0" y="0"/>
                <wp:positionH relativeFrom="column">
                  <wp:posOffset>5076825</wp:posOffset>
                </wp:positionH>
                <wp:positionV relativeFrom="paragraph">
                  <wp:posOffset>333375</wp:posOffset>
                </wp:positionV>
                <wp:extent cx="666750" cy="790575"/>
                <wp:effectExtent l="57150" t="19050" r="57150" b="8572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D32F" id="Straight Arrow Connector 151" o:spid="_x0000_s1026" type="#_x0000_t32" style="position:absolute;margin-left:399.75pt;margin-top:26.25pt;width:52.5pt;height:62.25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179A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A7E7324" wp14:editId="71259FF3">
                <wp:simplePos x="0" y="0"/>
                <wp:positionH relativeFrom="column">
                  <wp:posOffset>6040755</wp:posOffset>
                </wp:positionH>
                <wp:positionV relativeFrom="paragraph">
                  <wp:posOffset>323850</wp:posOffset>
                </wp:positionV>
                <wp:extent cx="45719" cy="1066800"/>
                <wp:effectExtent l="57150" t="19050" r="69215" b="952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27DD" id="Straight Arrow Connector 152" o:spid="_x0000_s1026" type="#_x0000_t32" style="position:absolute;margin-left:475.65pt;margin-top:25.5pt;width:3.6pt;height:84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179A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1EFF1EF" wp14:editId="2B8108ED">
                <wp:simplePos x="0" y="0"/>
                <wp:positionH relativeFrom="column">
                  <wp:posOffset>6400800</wp:posOffset>
                </wp:positionH>
                <wp:positionV relativeFrom="paragraph">
                  <wp:posOffset>323850</wp:posOffset>
                </wp:positionV>
                <wp:extent cx="457200" cy="809625"/>
                <wp:effectExtent l="57150" t="19050" r="76200" b="8572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6CA0" id="Straight Arrow Connector 156" o:spid="_x0000_s1026" type="#_x0000_t32" style="position:absolute;margin-left:7in;margin-top:25.5pt;width:36pt;height:63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679B" w:rsidRPr="00BD72B9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</w:p>
    <w:p w14:paraId="72F920AE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5A679896" w14:textId="3A68D58E" w:rsidR="005525C4" w:rsidRDefault="00F13D8E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 xml:space="preserve">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SITEMAP</w:t>
      </w: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 xml:space="preserve"> </w:t>
      </w:r>
      <w:r w:rsidR="00CF679B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ENGLISH</w:t>
      </w:r>
    </w:p>
    <w:p w14:paraId="5355A98D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1856781E" w14:textId="77777777" w:rsidR="005525C4" w:rsidRDefault="00CF679B">
      <w:pPr>
        <w:widowControl w:val="0"/>
        <w:spacing w:line="240" w:lineRule="auto"/>
        <w:ind w:left="1440"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w:drawing>
          <wp:inline distT="0" distB="0" distL="0" distR="0" wp14:anchorId="38D6EF18" wp14:editId="252E1A83">
            <wp:extent cx="6086475" cy="3200400"/>
            <wp:effectExtent l="0" t="0" r="0" b="19050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84ACDF8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78CC9056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sectPr w:rsidR="005525C4">
          <w:pgSz w:w="12240" w:h="15840"/>
          <w:pgMar w:top="602" w:right="724" w:bottom="0" w:left="0" w:header="0" w:footer="720" w:gutter="0"/>
          <w:pgNumType w:start="1"/>
          <w:cols w:space="720"/>
        </w:sectPr>
      </w:pPr>
    </w:p>
    <w:p w14:paraId="5ACA2D00" w14:textId="77777777" w:rsidR="005525C4" w:rsidRDefault="005525C4">
      <w:pPr>
        <w:widowControl w:val="0"/>
        <w:spacing w:before="3418" w:line="331" w:lineRule="auto"/>
        <w:ind w:right="605"/>
        <w:rPr>
          <w:rFonts w:ascii="Times New Roman" w:eastAsia="Times" w:hAnsi="Times New Roman" w:cs="Times New Roman"/>
          <w:color w:val="FFFFFF"/>
          <w:sz w:val="40"/>
          <w:szCs w:val="40"/>
        </w:rPr>
      </w:pPr>
    </w:p>
    <w:p w14:paraId="192D3949" w14:textId="3F4CB3E4" w:rsidR="005525C4" w:rsidRDefault="005525C4">
      <w:pPr>
        <w:widowControl w:val="0"/>
        <w:spacing w:before="192" w:line="240" w:lineRule="auto"/>
        <w:ind w:right="8"/>
        <w:jc w:val="right"/>
        <w:rPr>
          <w:rFonts w:ascii="Times New Roman" w:eastAsia="Times" w:hAnsi="Times New Roman" w:cs="Times New Roman"/>
          <w:color w:val="FFFFFF"/>
          <w:sz w:val="40"/>
          <w:szCs w:val="40"/>
        </w:rPr>
        <w:sectPr w:rsidR="005525C4">
          <w:type w:val="continuous"/>
          <w:pgSz w:w="12240" w:h="15840"/>
          <w:pgMar w:top="602" w:right="1916" w:bottom="0" w:left="1732" w:header="0" w:footer="720" w:gutter="0"/>
          <w:cols w:num="2" w:space="720" w:equalWidth="0">
            <w:col w:w="4300" w:space="0"/>
            <w:col w:w="4300"/>
          </w:cols>
        </w:sectPr>
      </w:pPr>
    </w:p>
    <w:p w14:paraId="76FB68A7" w14:textId="77777777" w:rsidR="005525C4" w:rsidRDefault="005525C4">
      <w:pPr>
        <w:widowControl w:val="0"/>
        <w:spacing w:line="240" w:lineRule="auto"/>
        <w:ind w:left="1086"/>
        <w:rPr>
          <w:rFonts w:ascii="Times New Roman" w:eastAsia="Times" w:hAnsi="Times New Roman" w:cs="Times New Roman"/>
          <w:color w:val="808080"/>
        </w:rPr>
        <w:sectPr w:rsidR="005525C4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</w:p>
    <w:p w14:paraId="25EAC548" w14:textId="77777777" w:rsidR="005525C4" w:rsidRDefault="00CF679B">
      <w:pPr>
        <w:widowControl w:val="0"/>
        <w:spacing w:before="583" w:line="344" w:lineRule="auto"/>
        <w:rPr>
          <w:rFonts w:ascii="Times New Roman" w:eastAsia="Times" w:hAnsi="Times New Roman" w:cs="Times New Roman"/>
          <w:color w:val="FFFFFF"/>
          <w:sz w:val="31"/>
          <w:szCs w:val="31"/>
        </w:rPr>
        <w:sectPr w:rsidR="005525C4">
          <w:type w:val="continuous"/>
          <w:pgSz w:w="12240" w:h="15840"/>
          <w:pgMar w:top="602" w:right="1270" w:bottom="0" w:left="1765" w:header="0" w:footer="720" w:gutter="0"/>
          <w:cols w:num="4" w:space="720" w:equalWidth="0">
            <w:col w:w="2320" w:space="0"/>
            <w:col w:w="2320" w:space="0"/>
            <w:col w:w="2320" w:space="0"/>
            <w:col w:w="2320"/>
          </w:cols>
        </w:sectPr>
      </w:pP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0352" behindDoc="0" locked="0" layoutInCell="1" allowOverlap="1" wp14:anchorId="7F3CA7A3" wp14:editId="54F81C9D">
            <wp:simplePos x="0" y="0"/>
            <wp:positionH relativeFrom="column">
              <wp:posOffset>-66675</wp:posOffset>
            </wp:positionH>
            <wp:positionV relativeFrom="paragraph">
              <wp:posOffset>39370</wp:posOffset>
            </wp:positionV>
            <wp:extent cx="1039495" cy="516890"/>
            <wp:effectExtent l="0" t="0" r="0" b="0"/>
            <wp:wrapSquare wrapText="bothSides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1376" behindDoc="0" locked="0" layoutInCell="1" allowOverlap="1" wp14:anchorId="4D6E8B60" wp14:editId="24E5C1A3">
            <wp:simplePos x="0" y="0"/>
            <wp:positionH relativeFrom="column">
              <wp:posOffset>-59690</wp:posOffset>
            </wp:positionH>
            <wp:positionV relativeFrom="paragraph">
              <wp:posOffset>39370</wp:posOffset>
            </wp:positionV>
            <wp:extent cx="1258570" cy="518160"/>
            <wp:effectExtent l="0" t="0" r="0" b="0"/>
            <wp:wrapSquare wrapText="bothSides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2400" behindDoc="0" locked="0" layoutInCell="1" allowOverlap="1" wp14:anchorId="1D4242F0" wp14:editId="120EB7EC">
            <wp:simplePos x="0" y="0"/>
            <wp:positionH relativeFrom="column">
              <wp:posOffset>-100965</wp:posOffset>
            </wp:positionH>
            <wp:positionV relativeFrom="paragraph">
              <wp:posOffset>39370</wp:posOffset>
            </wp:positionV>
            <wp:extent cx="1484630" cy="519430"/>
            <wp:effectExtent l="0" t="0" r="0" b="0"/>
            <wp:wrapSquare wrapText="bothSides"/>
            <wp:docPr id="3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3424" behindDoc="0" locked="0" layoutInCell="1" allowOverlap="1" wp14:anchorId="59B29E31" wp14:editId="346BA640">
            <wp:simplePos x="0" y="0"/>
            <wp:positionH relativeFrom="column">
              <wp:posOffset>5715</wp:posOffset>
            </wp:positionH>
            <wp:positionV relativeFrom="paragraph">
              <wp:posOffset>31750</wp:posOffset>
            </wp:positionV>
            <wp:extent cx="1296670" cy="359410"/>
            <wp:effectExtent l="0" t="0" r="0" b="0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924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4448" behindDoc="0" locked="0" layoutInCell="1" allowOverlap="1" wp14:anchorId="20D5C709" wp14:editId="44415952">
            <wp:simplePos x="0" y="0"/>
            <wp:positionH relativeFrom="column">
              <wp:posOffset>8890</wp:posOffset>
            </wp:positionH>
            <wp:positionV relativeFrom="paragraph">
              <wp:posOffset>31750</wp:posOffset>
            </wp:positionV>
            <wp:extent cx="1290955" cy="35814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8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5472" behindDoc="0" locked="0" layoutInCell="1" allowOverlap="1" wp14:anchorId="1A0C6958" wp14:editId="6932248A">
            <wp:simplePos x="0" y="0"/>
            <wp:positionH relativeFrom="column">
              <wp:posOffset>-49530</wp:posOffset>
            </wp:positionH>
            <wp:positionV relativeFrom="paragraph">
              <wp:posOffset>31750</wp:posOffset>
            </wp:positionV>
            <wp:extent cx="1287780" cy="358140"/>
            <wp:effectExtent l="0" t="0" r="0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6496" behindDoc="0" locked="0" layoutInCell="1" allowOverlap="1" wp14:anchorId="43B0BE97" wp14:editId="6E8C7561">
            <wp:simplePos x="0" y="0"/>
            <wp:positionH relativeFrom="column">
              <wp:posOffset>-15875</wp:posOffset>
            </wp:positionH>
            <wp:positionV relativeFrom="paragraph">
              <wp:posOffset>31115</wp:posOffset>
            </wp:positionV>
            <wp:extent cx="1252855" cy="358140"/>
            <wp:effectExtent l="0" t="0" r="0" b="0"/>
            <wp:wrapSquare wrapText="bothSides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7520" behindDoc="0" locked="0" layoutInCell="1" allowOverlap="1" wp14:anchorId="1D7FF1DE" wp14:editId="506E8D37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1679575" cy="358140"/>
            <wp:effectExtent l="0" t="0" r="0" b="0"/>
            <wp:wrapSquare wrapText="bothSides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44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8544" behindDoc="0" locked="0" layoutInCell="1" allowOverlap="1" wp14:anchorId="3C2C6055" wp14:editId="0D785F32">
            <wp:simplePos x="0" y="0"/>
            <wp:positionH relativeFrom="column">
              <wp:posOffset>10795</wp:posOffset>
            </wp:positionH>
            <wp:positionV relativeFrom="paragraph">
              <wp:posOffset>31115</wp:posOffset>
            </wp:positionV>
            <wp:extent cx="1656715" cy="963295"/>
            <wp:effectExtent l="0" t="0" r="0" b="0"/>
            <wp:wrapSquare wrapText="bothSides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58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F2350" w14:textId="77777777" w:rsidR="005525C4" w:rsidRDefault="00CF679B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br w:type="page"/>
      </w:r>
    </w:p>
    <w:p w14:paraId="061A8AD5" w14:textId="55091401" w:rsidR="005525C4" w:rsidRDefault="00E3123E">
      <w:pPr>
        <w:widowControl w:val="0"/>
        <w:spacing w:before="899" w:line="240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BCBF3D" wp14:editId="0E387B61">
                <wp:simplePos x="0" y="0"/>
                <wp:positionH relativeFrom="margin">
                  <wp:posOffset>-485775</wp:posOffset>
                </wp:positionH>
                <wp:positionV relativeFrom="paragraph">
                  <wp:posOffset>484506</wp:posOffset>
                </wp:positionV>
                <wp:extent cx="6800850" cy="3714750"/>
                <wp:effectExtent l="57150" t="19050" r="76200" b="952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71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0E47C" w14:textId="3CB833B6" w:rsidR="00892C91" w:rsidRDefault="00892C91" w:rsidP="00FC25F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ackground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CBF3D" id="Rectangle 154" o:spid="_x0000_s1038" style="position:absolute;margin-left:-38.25pt;margin-top:38.15pt;width:535.5pt;height:29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" fillcolor="white [3212]" strokecolor="#4579b8 [3044]">
                <v:shadow on="t" color="black" opacity="22937f" origin=",.5" offset="0,.63889mm"/>
                <v:textbox>
                  <w:txbxContent>
                    <w:p w14:paraId="3750E47C" w14:textId="3CB833B6" w:rsidR="00892C91" w:rsidRDefault="00892C91" w:rsidP="00FC25F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Background Vid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4EEA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54ED87" wp14:editId="17582288">
                <wp:simplePos x="0" y="0"/>
                <wp:positionH relativeFrom="margin">
                  <wp:posOffset>-438150</wp:posOffset>
                </wp:positionH>
                <wp:positionV relativeFrom="paragraph">
                  <wp:posOffset>989330</wp:posOffset>
                </wp:positionV>
                <wp:extent cx="6724650" cy="685800"/>
                <wp:effectExtent l="57150" t="19050" r="76200" b="952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D6BA3" w14:textId="77777777" w:rsidR="00892C91" w:rsidRDefault="00892C9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05B72A08" w14:textId="0062F6D3" w:rsidR="00892C91" w:rsidRDefault="00892C9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LOGO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H</w:t>
                            </w:r>
                            <w:r w:rsidR="006865BD">
                              <w:rPr>
                                <w:color w:val="000000" w:themeColor="text1"/>
                              </w:rPr>
                              <w:t xml:space="preserve">ome   About </w:t>
                            </w:r>
                            <w:r w:rsidR="00B55F12">
                              <w:rPr>
                                <w:color w:val="000000" w:themeColor="text1"/>
                              </w:rPr>
                              <w:t>us Gallery</w:t>
                            </w:r>
                            <w:r w:rsidR="006865BD">
                              <w:rPr>
                                <w:color w:val="000000" w:themeColor="text1"/>
                              </w:rPr>
                              <w:t xml:space="preserve">  Contact Us  Buy now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4ED87" id="Rectangle 2" o:spid="_x0000_s1039" style="position:absolute;margin-left:-34.5pt;margin-top:77.9pt;width:529.5pt;height:5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" fillcolor="white [3212]" strokecolor="#4579b8 [3044]">
                <v:shadow on="t" color="black" opacity="22937f" origin=",.5" offset="0,.63889mm"/>
                <v:textbox>
                  <w:txbxContent>
                    <w:p w14:paraId="6A1D6BA3" w14:textId="77777777" w:rsidR="00892C91" w:rsidRDefault="00892C9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</w:p>
                    <w:p w14:paraId="05B72A08" w14:textId="0062F6D3" w:rsidR="00892C91" w:rsidRDefault="00892C9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(</w:t>
                      </w:r>
                      <w:r>
                        <w:rPr>
                          <w:color w:val="000000" w:themeColor="text1"/>
                          <w:u w:val="single"/>
                        </w:rPr>
                        <w:t>LOGO)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H</w:t>
                      </w:r>
                      <w:r w:rsidR="006865BD">
                        <w:rPr>
                          <w:color w:val="000000" w:themeColor="text1"/>
                        </w:rPr>
                        <w:t xml:space="preserve">ome   About </w:t>
                      </w:r>
                      <w:r w:rsidR="00B55F12">
                        <w:rPr>
                          <w:color w:val="000000" w:themeColor="text1"/>
                        </w:rPr>
                        <w:t>us Gallery</w:t>
                      </w:r>
                      <w:r w:rsidR="006865BD">
                        <w:rPr>
                          <w:color w:val="000000" w:themeColor="text1"/>
                        </w:rPr>
                        <w:t xml:space="preserve">  Contact Us  Buy now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64EEA"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B2ECB9" wp14:editId="6025EE8E">
                <wp:simplePos x="0" y="0"/>
                <wp:positionH relativeFrom="column">
                  <wp:posOffset>-323850</wp:posOffset>
                </wp:positionH>
                <wp:positionV relativeFrom="paragraph">
                  <wp:posOffset>465456</wp:posOffset>
                </wp:positionV>
                <wp:extent cx="942975" cy="514350"/>
                <wp:effectExtent l="57150" t="38100" r="85725" b="95250"/>
                <wp:wrapNone/>
                <wp:docPr id="157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14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77C4A" w14:textId="77777777" w:rsidR="00892C91" w:rsidRDefault="00892C91">
                            <w:pPr>
                              <w:jc w:val="center"/>
                            </w:pPr>
                            <w:r>
                              <w:t>NAVB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2EC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7" o:spid="_x0000_s1040" type="#_x0000_t13" style="position:absolute;margin-left:-25.5pt;margin-top:36.65pt;width:74.2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" adj="15709" fillcolor="white [3212]" strokecolor="#f68c36 [3049]">
                <v:shadow on="t" color="black" opacity="24903f" origin=",.5" offset="0,.55556mm"/>
                <v:textbox>
                  <w:txbxContent>
                    <w:p w14:paraId="0A777C4A" w14:textId="77777777" w:rsidR="00892C91" w:rsidRDefault="00892C91">
                      <w:pPr>
                        <w:jc w:val="center"/>
                      </w:pPr>
                      <w:r>
                        <w:t>NAVBAR:</w:t>
                      </w:r>
                    </w:p>
                  </w:txbxContent>
                </v:textbox>
              </v:shape>
            </w:pict>
          </mc:Fallback>
        </mc:AlternateContent>
      </w:r>
      <w:r w:rsidR="00E64EEA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    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WIREFRAMES</w:t>
      </w:r>
    </w:p>
    <w:p w14:paraId="434CCDE4" w14:textId="79553617" w:rsidR="005525C4" w:rsidRDefault="00CF679B">
      <w:pPr>
        <w:widowControl w:val="0"/>
        <w:spacing w:before="899" w:line="199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sectPr w:rsidR="005525C4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color w:val="808080"/>
        </w:rPr>
        <w:t xml:space="preserve">   </w:t>
      </w:r>
    </w:p>
    <w:p w14:paraId="74838CBA" w14:textId="31D32DF2" w:rsidR="005525C4" w:rsidRDefault="005525C4">
      <w:pPr>
        <w:widowControl w:val="0"/>
        <w:spacing w:line="209" w:lineRule="auto"/>
        <w:ind w:left="1068" w:right="172"/>
        <w:jc w:val="center"/>
        <w:rPr>
          <w:rFonts w:ascii="Times New Roman" w:eastAsia="Times" w:hAnsi="Times New Roman" w:cs="Times New Roman"/>
          <w:color w:val="000000"/>
        </w:rPr>
        <w:sectPr w:rsidR="005525C4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</w:p>
    <w:p w14:paraId="75BAA0CC" w14:textId="37985216" w:rsidR="005525C4" w:rsidRDefault="00CF679B">
      <w:pPr>
        <w:widowControl w:val="0"/>
        <w:spacing w:line="199" w:lineRule="auto"/>
        <w:rPr>
          <w:rFonts w:ascii="Times New Roman" w:eastAsia="Times" w:hAnsi="Times New Roman" w:cs="Times New Roman"/>
          <w:color w:val="808080"/>
        </w:rPr>
        <w:sectPr w:rsidR="005525C4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color w:val="808080"/>
        </w:rPr>
        <w:t xml:space="preserve">     </w:t>
      </w:r>
    </w:p>
    <w:p w14:paraId="13B79B3D" w14:textId="69B49929" w:rsidR="005525C4" w:rsidRDefault="005525C4">
      <w:pPr>
        <w:widowControl w:val="0"/>
        <w:spacing w:line="240" w:lineRule="auto"/>
        <w:ind w:right="5338"/>
        <w:rPr>
          <w:rFonts w:ascii="Times New Roman" w:eastAsia="Times" w:hAnsi="Times New Roman" w:cs="Times New Roman"/>
          <w:color w:val="000000"/>
        </w:rPr>
      </w:pPr>
    </w:p>
    <w:p w14:paraId="05CB20A5" w14:textId="359306AB" w:rsidR="005525C4" w:rsidRDefault="005525C4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</w:p>
    <w:p w14:paraId="03062163" w14:textId="6D79B635" w:rsidR="002A7EE5" w:rsidRDefault="007E4397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A12C4C" wp14:editId="7E6E1209">
                <wp:simplePos x="0" y="0"/>
                <wp:positionH relativeFrom="column">
                  <wp:posOffset>4648200</wp:posOffset>
                </wp:positionH>
                <wp:positionV relativeFrom="paragraph">
                  <wp:posOffset>-182245</wp:posOffset>
                </wp:positionV>
                <wp:extent cx="2238375" cy="2876550"/>
                <wp:effectExtent l="57150" t="19050" r="85725" b="952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C3D0EB" w14:textId="063A2652" w:rsidR="00892C91" w:rsidRDefault="00892C91" w:rsidP="007E4397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Off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2C4C" id="Rectangle 100" o:spid="_x0000_s1041" style="position:absolute;left:0;text-align:left;margin-left:366pt;margin-top:-14.35pt;width:176.25pt;height:22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" fillcolor="window" strokecolor="#4a7ebb">
                <v:shadow on="t" color="black" opacity="22937f" origin=",.5" offset="0,.63889mm"/>
                <v:textbox>
                  <w:txbxContent>
                    <w:p w14:paraId="4FC3D0EB" w14:textId="063A2652" w:rsidR="00892C91" w:rsidRDefault="00892C91" w:rsidP="007E4397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Offers:</w:t>
                      </w:r>
                    </w:p>
                  </w:txbxContent>
                </v:textbox>
              </v:rect>
            </w:pict>
          </mc:Fallback>
        </mc:AlternateContent>
      </w:r>
      <w:r w:rsidR="002A7EE5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D17AD81" wp14:editId="53F0F1D9">
                <wp:simplePos x="0" y="0"/>
                <wp:positionH relativeFrom="margin">
                  <wp:posOffset>-323850</wp:posOffset>
                </wp:positionH>
                <wp:positionV relativeFrom="paragraph">
                  <wp:posOffset>17780</wp:posOffset>
                </wp:positionV>
                <wp:extent cx="8324850" cy="2428875"/>
                <wp:effectExtent l="57150" t="1905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2428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D9C2E" w14:textId="45700C72" w:rsidR="00892C91" w:rsidRPr="007E4397" w:rsidRDefault="00892C91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7AD81" id="Rectangle 7" o:spid="_x0000_s1042" style="position:absolute;left:0;text-align:left;margin-left:-25.5pt;margin-top:1.4pt;width:655.5pt;height:191.2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" fillcolor="#f2f2f2 [3052]" strokecolor="#4579b8 [3044]">
                <v:shadow on="t" color="black" opacity="22937f" origin=",.5" offset="0,.63889mm"/>
                <v:textbox>
                  <w:txbxContent>
                    <w:p w14:paraId="105D9C2E" w14:textId="45700C72" w:rsidR="00892C91" w:rsidRPr="007E4397" w:rsidRDefault="00892C91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5C9D58" w14:textId="3E99EC5E" w:rsidR="002A7EE5" w:rsidRDefault="00E57C8D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CA5F43" wp14:editId="7B1191E0">
                <wp:simplePos x="0" y="0"/>
                <wp:positionH relativeFrom="column">
                  <wp:posOffset>418465</wp:posOffset>
                </wp:positionH>
                <wp:positionV relativeFrom="paragraph">
                  <wp:posOffset>3190240</wp:posOffset>
                </wp:positionV>
                <wp:extent cx="2162175" cy="523875"/>
                <wp:effectExtent l="57150" t="38100" r="85725" b="104775"/>
                <wp:wrapNone/>
                <wp:docPr id="105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B38C" w14:textId="0F3BE84D" w:rsidR="00892C91" w:rsidRDefault="00892C91" w:rsidP="007E4397">
                            <w:pPr>
                              <w:jc w:val="center"/>
                            </w:pPr>
                            <w:r w:rsidRPr="007E4397">
                              <w:rPr>
                                <w:sz w:val="20"/>
                                <w:szCs w:val="20"/>
                              </w:rPr>
                              <w:t>OUR RECOMMENDATION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5F43" id="_x0000_s1043" type="#_x0000_t13" style="position:absolute;left:0;text-align:left;margin-left:32.95pt;margin-top:251.2pt;width:170.25pt;height:4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" adj="18983" fillcolor="white [3212]" strokecolor="#f68c36 [3049]">
                <v:shadow on="t" color="black" opacity="24903f" origin=",.5" offset="0,.55556mm"/>
                <v:textbox>
                  <w:txbxContent>
                    <w:p w14:paraId="5AAFB38C" w14:textId="0F3BE84D" w:rsidR="00892C91" w:rsidRDefault="00892C91" w:rsidP="007E4397">
                      <w:pPr>
                        <w:jc w:val="center"/>
                      </w:pPr>
                      <w:r w:rsidRPr="007E4397">
                        <w:rPr>
                          <w:sz w:val="20"/>
                          <w:szCs w:val="20"/>
                        </w:rPr>
                        <w:t>OUR RECOMMENDATION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1D269C" wp14:editId="6C163F19">
                <wp:simplePos x="0" y="0"/>
                <wp:positionH relativeFrom="page">
                  <wp:posOffset>-285750</wp:posOffset>
                </wp:positionH>
                <wp:positionV relativeFrom="paragraph">
                  <wp:posOffset>2943225</wp:posOffset>
                </wp:positionV>
                <wp:extent cx="8324850" cy="3790950"/>
                <wp:effectExtent l="57150" t="19050" r="76200" b="952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3790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D399" w14:textId="10AD4A16" w:rsidR="00892C91" w:rsidRPr="007E4397" w:rsidRDefault="00892C91" w:rsidP="007E4397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D269C" id="Rectangle 103" o:spid="_x0000_s1044" style="position:absolute;left:0;text-align:left;margin-left:-22.5pt;margin-top:231.75pt;width:655.5pt;height:298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" fillcolor="#f2f2f2 [3052]" strokecolor="#4579b8 [3044]">
                <v:shadow on="t" color="black" opacity="22937f" origin=",.5" offset="0,.63889mm"/>
                <v:textbox>
                  <w:txbxContent>
                    <w:p w14:paraId="41A0D399" w14:textId="10AD4A16" w:rsidR="00892C91" w:rsidRPr="007E4397" w:rsidRDefault="00892C91" w:rsidP="007E4397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BC092B" wp14:editId="2C7FA4AF">
                <wp:simplePos x="0" y="0"/>
                <wp:positionH relativeFrom="margin">
                  <wp:posOffset>2865755</wp:posOffset>
                </wp:positionH>
                <wp:positionV relativeFrom="paragraph">
                  <wp:posOffset>4010025</wp:posOffset>
                </wp:positionV>
                <wp:extent cx="1562100" cy="2171700"/>
                <wp:effectExtent l="57150" t="19050" r="76200" b="952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71BFE2" w14:textId="40FAA789" w:rsidR="00892C91" w:rsidRDefault="00892C91" w:rsidP="007E4397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C092B" id="Rectangle 108" o:spid="_x0000_s1045" style="position:absolute;left:0;text-align:left;margin-left:225.65pt;margin-top:315.75pt;width:123pt;height:17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671BFE2" w14:textId="40FAA789" w:rsidR="00892C91" w:rsidRDefault="00892C91" w:rsidP="007E4397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2A6F5E" wp14:editId="37DD9821">
                <wp:simplePos x="0" y="0"/>
                <wp:positionH relativeFrom="column">
                  <wp:posOffset>923925</wp:posOffset>
                </wp:positionH>
                <wp:positionV relativeFrom="paragraph">
                  <wp:posOffset>4019550</wp:posOffset>
                </wp:positionV>
                <wp:extent cx="1562100" cy="2171700"/>
                <wp:effectExtent l="57150" t="19050" r="76200" b="952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855D45" w14:textId="62891BC1" w:rsidR="00892C91" w:rsidRDefault="00892C91" w:rsidP="007E4397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A6F5E" id="Rectangle 106" o:spid="_x0000_s1046" style="position:absolute;left:0;text-align:left;margin-left:72.75pt;margin-top:316.5pt;width:123pt;height:17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855D45" w14:textId="62891BC1" w:rsidR="00892C91" w:rsidRDefault="00892C91" w:rsidP="007E4397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8C6B44" wp14:editId="4B21F990">
                <wp:simplePos x="0" y="0"/>
                <wp:positionH relativeFrom="margin">
                  <wp:posOffset>1162050</wp:posOffset>
                </wp:positionH>
                <wp:positionV relativeFrom="paragraph">
                  <wp:posOffset>685800</wp:posOffset>
                </wp:positionV>
                <wp:extent cx="1743075" cy="40957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B37F0" w14:textId="1D5D713B" w:rsidR="00892C91" w:rsidRDefault="00892C91" w:rsidP="007E439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6B44" id="Text Box 91" o:spid="_x0000_s1047" type="#_x0000_t202" style="position:absolute;left:0;text-align:left;margin-left:91.5pt;margin-top:54pt;width:137.25pt;height:32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" filled="f" strokeweight=".5pt">
                <v:textbox>
                  <w:txbxContent>
                    <w:p w14:paraId="694B37F0" w14:textId="1D5D713B" w:rsidR="00892C91" w:rsidRDefault="00892C91" w:rsidP="007E439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i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397"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F0280F" wp14:editId="716FDF67">
                <wp:simplePos x="0" y="0"/>
                <wp:positionH relativeFrom="column">
                  <wp:posOffset>5543550</wp:posOffset>
                </wp:positionH>
                <wp:positionV relativeFrom="paragraph">
                  <wp:posOffset>3228975</wp:posOffset>
                </wp:positionV>
                <wp:extent cx="933450" cy="352425"/>
                <wp:effectExtent l="57150" t="38100" r="57150" b="104775"/>
                <wp:wrapNone/>
                <wp:docPr id="110" name="Flowchart: Termina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A03CB" w14:textId="18D2F246" w:rsidR="00892C91" w:rsidRDefault="00892C91" w:rsidP="007E4397">
                            <w:pPr>
                              <w:jc w:val="center"/>
                            </w:pPr>
                            <w:r>
                              <w:t>View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0280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0" o:spid="_x0000_s1048" type="#_x0000_t116" style="position:absolute;left:0;text-align:left;margin-left:436.5pt;margin-top:254.25pt;width:73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E4A03CB" w14:textId="18D2F246" w:rsidR="00892C91" w:rsidRDefault="00892C91" w:rsidP="007E4397">
                      <w:pPr>
                        <w:jc w:val="center"/>
                      </w:pPr>
                      <w:r>
                        <w:t>View all</w:t>
                      </w:r>
                    </w:p>
                  </w:txbxContent>
                </v:textbox>
              </v:shape>
            </w:pict>
          </mc:Fallback>
        </mc:AlternateContent>
      </w:r>
    </w:p>
    <w:p w14:paraId="13453532" w14:textId="128DCE4C" w:rsidR="002A7EE5" w:rsidRDefault="007E4397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5B5BAC" wp14:editId="130DA53A">
                <wp:simplePos x="0" y="0"/>
                <wp:positionH relativeFrom="column">
                  <wp:posOffset>4829175</wp:posOffset>
                </wp:positionH>
                <wp:positionV relativeFrom="paragraph">
                  <wp:posOffset>135255</wp:posOffset>
                </wp:positionV>
                <wp:extent cx="1562100" cy="2171700"/>
                <wp:effectExtent l="57150" t="19050" r="76200" b="952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042032" w14:textId="6AFA063D" w:rsidR="00892C91" w:rsidRDefault="00892C91" w:rsidP="007E4397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B5BAC" id="Rectangle 109" o:spid="_x0000_s1049" style="position:absolute;left:0;text-align:left;margin-left:380.25pt;margin-top:10.65pt;width:123pt;height:17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042032" w14:textId="6AFA063D" w:rsidR="00892C91" w:rsidRDefault="00892C91" w:rsidP="007E4397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35610D71" w14:textId="4993E808" w:rsidR="002A7EE5" w:rsidRDefault="00E57C8D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FD7D16" wp14:editId="103545C9">
                <wp:simplePos x="0" y="0"/>
                <wp:positionH relativeFrom="page">
                  <wp:posOffset>352425</wp:posOffset>
                </wp:positionH>
                <wp:positionV relativeFrom="paragraph">
                  <wp:posOffset>-96521</wp:posOffset>
                </wp:positionV>
                <wp:extent cx="2238375" cy="3019425"/>
                <wp:effectExtent l="57150" t="19050" r="85725" b="1047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1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726395" w14:textId="776BF15A" w:rsidR="00892C91" w:rsidRDefault="00892C91" w:rsidP="00E57C8D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Review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D7D16" id="Rectangle 112" o:spid="_x0000_s1050" style="position:absolute;left:0;text-align:left;margin-left:27.75pt;margin-top:-7.6pt;width:176.25pt;height:237.7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" fillcolor="window" strokecolor="#4a7ebb">
                <v:shadow on="t" color="black" opacity="22937f" origin=",.5" offset="0,.63889mm"/>
                <v:textbox>
                  <w:txbxContent>
                    <w:p w14:paraId="1A726395" w14:textId="776BF15A" w:rsidR="00892C91" w:rsidRDefault="00892C91" w:rsidP="00E57C8D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Reviews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B0173B" w14:textId="2EBBD41F" w:rsidR="005525C4" w:rsidRDefault="00E57C8D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1961BB" wp14:editId="1997DB7E">
                <wp:simplePos x="0" y="0"/>
                <wp:positionH relativeFrom="margin">
                  <wp:align>center</wp:align>
                </wp:positionH>
                <wp:positionV relativeFrom="paragraph">
                  <wp:posOffset>3752850</wp:posOffset>
                </wp:positionV>
                <wp:extent cx="1743075" cy="409575"/>
                <wp:effectExtent l="0" t="0" r="28575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11959" w14:textId="67A95D95" w:rsidR="00892C91" w:rsidRDefault="00892C91" w:rsidP="00E57C8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61BB" id="Text Box 115" o:spid="_x0000_s1051" type="#_x0000_t202" style="position:absolute;left:0;text-align:left;margin-left:0;margin-top:295.5pt;width:137.25pt;height:32.2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" filled="f" strokeweight=".5pt">
                <v:textbox>
                  <w:txbxContent>
                    <w:p w14:paraId="2BD11959" w14:textId="67A95D95" w:rsidR="00892C91" w:rsidRDefault="00892C91" w:rsidP="00E57C8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D7D9AA" wp14:editId="71CC285E">
                <wp:simplePos x="0" y="0"/>
                <wp:positionH relativeFrom="margin">
                  <wp:align>center</wp:align>
                </wp:positionH>
                <wp:positionV relativeFrom="paragraph">
                  <wp:posOffset>3105150</wp:posOffset>
                </wp:positionV>
                <wp:extent cx="8324850" cy="1657350"/>
                <wp:effectExtent l="57150" t="19050" r="76200" b="952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165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86399" w14:textId="77777777" w:rsidR="00892C91" w:rsidRPr="007E4397" w:rsidRDefault="00892C91" w:rsidP="00E57C8D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7D9AA" id="Rectangle 114" o:spid="_x0000_s1052" style="position:absolute;left:0;text-align:left;margin-left:0;margin-top:244.5pt;width:655.5pt;height:130.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" fillcolor="#f2f2f2 [3052]" strokecolor="#4579b8 [3044]">
                <v:shadow on="t" color="black" opacity="22937f" origin=",.5" offset="0,.63889mm"/>
                <v:textbox>
                  <w:txbxContent>
                    <w:p w14:paraId="15986399" w14:textId="77777777" w:rsidR="00892C91" w:rsidRPr="007E4397" w:rsidRDefault="00892C91" w:rsidP="00E57C8D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C643F4" wp14:editId="403595CF">
                <wp:simplePos x="0" y="0"/>
                <wp:positionH relativeFrom="margin">
                  <wp:posOffset>4248150</wp:posOffset>
                </wp:positionH>
                <wp:positionV relativeFrom="paragraph">
                  <wp:posOffset>1085850</wp:posOffset>
                </wp:positionV>
                <wp:extent cx="1743075" cy="409575"/>
                <wp:effectExtent l="0" t="0" r="2857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71A25" w14:textId="77777777" w:rsidR="00892C91" w:rsidRDefault="00892C91" w:rsidP="00E57C8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43F4" id="Text Box 113" o:spid="_x0000_s1053" type="#_x0000_t202" style="position:absolute;left:0;text-align:left;margin-left:334.5pt;margin-top:85.5pt;width:137.25pt;height:32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" filled="f" strokeweight=".5pt">
                <v:textbox>
                  <w:txbxContent>
                    <w:p w14:paraId="7E571A25" w14:textId="77777777" w:rsidR="00892C91" w:rsidRDefault="00892C91" w:rsidP="00E57C8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i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543755" wp14:editId="62C1032F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8324850" cy="2428875"/>
                <wp:effectExtent l="57150" t="19050" r="76200" b="1047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2428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4552" w14:textId="77777777" w:rsidR="00892C91" w:rsidRPr="007E4397" w:rsidRDefault="00892C91" w:rsidP="00E57C8D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3755" id="Rectangle 111" o:spid="_x0000_s1054" style="position:absolute;left:0;text-align:left;margin-left:0;margin-top:10.5pt;width:655.5pt;height:191.2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" fillcolor="#f2f2f2 [3052]" strokecolor="#4579b8 [3044]">
                <v:shadow on="t" color="black" opacity="22937f" origin=",.5" offset="0,.63889mm"/>
                <v:textbox>
                  <w:txbxContent>
                    <w:p w14:paraId="76464552" w14:textId="77777777" w:rsidR="00892C91" w:rsidRPr="007E4397" w:rsidRDefault="00892C91" w:rsidP="00E57C8D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782299" w14:textId="1C64EF33" w:rsidR="005525C4" w:rsidRDefault="00CF679B">
      <w:pPr>
        <w:widowControl w:val="0"/>
        <w:spacing w:before="710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348925" wp14:editId="30885909">
                <wp:simplePos x="0" y="0"/>
                <wp:positionH relativeFrom="column">
                  <wp:posOffset>2457450</wp:posOffset>
                </wp:positionH>
                <wp:positionV relativeFrom="paragraph">
                  <wp:posOffset>238125</wp:posOffset>
                </wp:positionV>
                <wp:extent cx="2286000" cy="361950"/>
                <wp:effectExtent l="57150" t="19050" r="76200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AA9EF" w14:textId="77777777" w:rsidR="00892C91" w:rsidRDefault="00892C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W AR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48925" id="Rectangle 19" o:spid="_x0000_s1055" style="position:absolute;left:0;text-align:left;margin-left:193.5pt;margin-top:18.75pt;width:180pt;height:28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" fillcolor="white [3212]" strokecolor="#4579b8 [3044]">
                <v:shadow on="t" color="black" opacity="22937f" origin=",.5" offset="0,.63889mm"/>
                <v:textbox>
                  <w:txbxContent>
                    <w:p w14:paraId="7D3AA9EF" w14:textId="77777777" w:rsidR="00892C91" w:rsidRDefault="00892C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W ARRI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color w:val="808080"/>
        </w:rPr>
        <w:t xml:space="preserve">    </w:t>
      </w:r>
    </w:p>
    <w:p w14:paraId="1DD44491" w14:textId="77777777" w:rsidR="005525C4" w:rsidRDefault="005525C4">
      <w:pPr>
        <w:widowControl w:val="0"/>
        <w:spacing w:line="205" w:lineRule="auto"/>
        <w:ind w:left="760" w:right="38"/>
        <w:jc w:val="center"/>
        <w:rPr>
          <w:rFonts w:ascii="Times New Roman" w:eastAsia="Times" w:hAnsi="Times New Roman" w:cs="Times New Roman"/>
          <w:color w:val="000000"/>
        </w:rPr>
      </w:pPr>
    </w:p>
    <w:p w14:paraId="73572140" w14:textId="03DB292A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</w:t>
      </w:r>
    </w:p>
    <w:p w14:paraId="70A38564" w14:textId="57ABCD2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C4131F5" w14:textId="514D180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C265BBE" w14:textId="1A65854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69A7CC2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FB11EAE" w14:textId="106AC5E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8F2CAE2" w14:textId="492122FF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55E197D" w14:textId="4B00CCB9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604C500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0065CC0" w14:textId="69C2944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F212417" w14:textId="2A3A6F9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5726762" w14:textId="250BB6EC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D047ED" wp14:editId="124473D2">
                <wp:simplePos x="0" y="0"/>
                <wp:positionH relativeFrom="column">
                  <wp:posOffset>371475</wp:posOffset>
                </wp:positionH>
                <wp:positionV relativeFrom="paragraph">
                  <wp:posOffset>-325120</wp:posOffset>
                </wp:positionV>
                <wp:extent cx="1533525" cy="619125"/>
                <wp:effectExtent l="57150" t="38100" r="85725" b="104775"/>
                <wp:wrapNone/>
                <wp:docPr id="116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62801" w14:textId="3A2EE910" w:rsidR="00892C91" w:rsidRPr="00E57C8D" w:rsidRDefault="006865BD" w:rsidP="006865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47ED" id="_x0000_s1056" type="#_x0000_t13" style="position:absolute;left:0;text-align:left;margin-left:29.25pt;margin-top:-25.6pt;width:120.75pt;height:4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" adj="17240" fillcolor="white [3212]" strokecolor="#f68c36 [3049]">
                <v:shadow on="t" color="black" opacity="24903f" origin=",.5" offset="0,.55556mm"/>
                <v:textbox>
                  <w:txbxContent>
                    <w:p w14:paraId="3D762801" w14:textId="3A2EE910" w:rsidR="00892C91" w:rsidRPr="00E57C8D" w:rsidRDefault="006865BD" w:rsidP="006865B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</w:p>
    <w:p w14:paraId="40F5236C" w14:textId="016BA487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41FF2C" wp14:editId="79ED3406">
                <wp:simplePos x="0" y="0"/>
                <wp:positionH relativeFrom="column">
                  <wp:posOffset>285750</wp:posOffset>
                </wp:positionH>
                <wp:positionV relativeFrom="paragraph">
                  <wp:posOffset>200025</wp:posOffset>
                </wp:positionV>
                <wp:extent cx="2152650" cy="523875"/>
                <wp:effectExtent l="57150" t="38100" r="76200" b="104775"/>
                <wp:wrapNone/>
                <wp:docPr id="117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1494" w14:textId="77777777" w:rsidR="00892C91" w:rsidRDefault="00892C91" w:rsidP="00E57C8D">
                            <w:pPr>
                              <w:jc w:val="center"/>
                            </w:pPr>
                            <w:r w:rsidRPr="007E4397">
                              <w:rPr>
                                <w:sz w:val="20"/>
                                <w:szCs w:val="20"/>
                              </w:rPr>
                              <w:t>OUR RECOMMENDATION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FF2C" id="_x0000_s1057" type="#_x0000_t13" style="position:absolute;left:0;text-align:left;margin-left:22.5pt;margin-top:15.75pt;width:169.5pt;height:4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" adj="18972" fillcolor="white [3212]" strokecolor="#f68c36 [3049]">
                <v:shadow on="t" color="black" opacity="24903f" origin=",.5" offset="0,.55556mm"/>
                <v:textbox>
                  <w:txbxContent>
                    <w:p w14:paraId="09261494" w14:textId="77777777" w:rsidR="00892C91" w:rsidRDefault="00892C91" w:rsidP="00E57C8D">
                      <w:pPr>
                        <w:jc w:val="center"/>
                      </w:pPr>
                      <w:r w:rsidRPr="007E4397">
                        <w:rPr>
                          <w:sz w:val="20"/>
                          <w:szCs w:val="20"/>
                        </w:rPr>
                        <w:t>OUR RECOMMENDATION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75CB3CA" w14:textId="6CD53443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3A4540" wp14:editId="5AD8D942">
                <wp:simplePos x="0" y="0"/>
                <wp:positionH relativeFrom="page">
                  <wp:posOffset>-457200</wp:posOffset>
                </wp:positionH>
                <wp:positionV relativeFrom="paragraph">
                  <wp:posOffset>438785</wp:posOffset>
                </wp:positionV>
                <wp:extent cx="8324850" cy="9686925"/>
                <wp:effectExtent l="57150" t="19050" r="76200" b="1047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968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26575" w14:textId="77777777" w:rsidR="00892C91" w:rsidRPr="007E4397" w:rsidRDefault="00892C91" w:rsidP="00E57C8D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A4540" id="Rectangle 118" o:spid="_x0000_s1058" style="position:absolute;left:0;text-align:left;margin-left:-36pt;margin-top:34.55pt;width:655.5pt;height:762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" fillcolor="#f2f2f2 [3052]" strokecolor="#4579b8 [3044]">
                <v:shadow on="t" color="black" opacity="22937f" origin=",.5" offset="0,.63889mm"/>
                <v:textbox>
                  <w:txbxContent>
                    <w:p w14:paraId="34426575" w14:textId="77777777" w:rsidR="00892C91" w:rsidRPr="007E4397" w:rsidRDefault="00892C91" w:rsidP="00E57C8D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DE1240" wp14:editId="4C138CBF">
                <wp:simplePos x="0" y="0"/>
                <wp:positionH relativeFrom="column">
                  <wp:posOffset>752475</wp:posOffset>
                </wp:positionH>
                <wp:positionV relativeFrom="paragraph">
                  <wp:posOffset>1514475</wp:posOffset>
                </wp:positionV>
                <wp:extent cx="1562100" cy="2171700"/>
                <wp:effectExtent l="57150" t="19050" r="76200" b="952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1D1741" w14:textId="77777777" w:rsidR="00892C91" w:rsidRDefault="00892C91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1240" id="Rectangle 120" o:spid="_x0000_s1059" style="position:absolute;left:0;text-align:left;margin-left:59.25pt;margin-top:119.25pt;width:123pt;height:17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1D1741" w14:textId="77777777" w:rsidR="00892C91" w:rsidRDefault="00892C91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49D494" wp14:editId="250B5813">
                <wp:simplePos x="0" y="0"/>
                <wp:positionH relativeFrom="margin">
                  <wp:posOffset>2694305</wp:posOffset>
                </wp:positionH>
                <wp:positionV relativeFrom="paragraph">
                  <wp:posOffset>1504950</wp:posOffset>
                </wp:positionV>
                <wp:extent cx="1562100" cy="2171700"/>
                <wp:effectExtent l="57150" t="19050" r="76200" b="952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11F766" w14:textId="77777777" w:rsidR="00892C91" w:rsidRDefault="00892C91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9D494" id="Rectangle 121" o:spid="_x0000_s1060" style="position:absolute;left:0;text-align:left;margin-left:212.15pt;margin-top:118.5pt;width:123pt;height:171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11F766" w14:textId="77777777" w:rsidR="00892C91" w:rsidRDefault="00892C91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1774F2" wp14:editId="3F3E9ED4">
                <wp:simplePos x="0" y="0"/>
                <wp:positionH relativeFrom="column">
                  <wp:posOffset>4657725</wp:posOffset>
                </wp:positionH>
                <wp:positionV relativeFrom="paragraph">
                  <wp:posOffset>1533525</wp:posOffset>
                </wp:positionV>
                <wp:extent cx="1562100" cy="2171700"/>
                <wp:effectExtent l="57150" t="19050" r="76200" b="952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4CD547" w14:textId="77777777" w:rsidR="00892C91" w:rsidRDefault="00892C91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774F2" id="Rectangle 122" o:spid="_x0000_s1061" style="position:absolute;left:0;text-align:left;margin-left:366.75pt;margin-top:120.75pt;width:123pt;height:17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4CD547" w14:textId="77777777" w:rsidR="00892C91" w:rsidRDefault="00892C91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5A69FFC8" w14:textId="522D567F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4199F6" wp14:editId="13038004">
                <wp:simplePos x="0" y="0"/>
                <wp:positionH relativeFrom="column">
                  <wp:posOffset>247015</wp:posOffset>
                </wp:positionH>
                <wp:positionV relativeFrom="paragraph">
                  <wp:posOffset>295275</wp:posOffset>
                </wp:positionV>
                <wp:extent cx="2162175" cy="523875"/>
                <wp:effectExtent l="57150" t="38100" r="85725" b="104775"/>
                <wp:wrapNone/>
                <wp:docPr id="119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B0AE0" w14:textId="0285D7B6" w:rsidR="00892C91" w:rsidRDefault="006865BD" w:rsidP="006865BD">
                            <w:r>
                              <w:rPr>
                                <w:sz w:val="20"/>
                                <w:szCs w:val="20"/>
                              </w:rPr>
                              <w:t>Skin care</w:t>
                            </w:r>
                            <w:r w:rsidR="00892C9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99F6" id="_x0000_s1062" type="#_x0000_t13" style="position:absolute;left:0;text-align:left;margin-left:19.45pt;margin-top:23.25pt;width:170.25pt;height:4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" adj="18983" fillcolor="white [3212]" strokecolor="#f68c36 [3049]">
                <v:shadow on="t" color="black" opacity="24903f" origin=",.5" offset="0,.55556mm"/>
                <v:textbox>
                  <w:txbxContent>
                    <w:p w14:paraId="723B0AE0" w14:textId="0285D7B6" w:rsidR="00892C91" w:rsidRDefault="006865BD" w:rsidP="006865BD">
                      <w:r>
                        <w:rPr>
                          <w:sz w:val="20"/>
                          <w:szCs w:val="20"/>
                        </w:rPr>
                        <w:t>Skin care</w:t>
                      </w:r>
                      <w:r w:rsidR="00892C91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F868CB9" w14:textId="5255DA1A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7D172B7" w14:textId="5162F1F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92ACAB2" w14:textId="4061146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9AEDDF1" w14:textId="453A7451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48520C5" w14:textId="2F9A06D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2470493" w14:textId="69A00C7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9876187" w14:textId="37FBBDE6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9B567FD" w14:textId="7E38BAC6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F63169E" w14:textId="73E17DCF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5182E2" wp14:editId="47F30784">
                <wp:simplePos x="0" y="0"/>
                <wp:positionH relativeFrom="column">
                  <wp:posOffset>304800</wp:posOffset>
                </wp:positionH>
                <wp:positionV relativeFrom="paragraph">
                  <wp:posOffset>16510</wp:posOffset>
                </wp:positionV>
                <wp:extent cx="2162175" cy="523875"/>
                <wp:effectExtent l="57150" t="38100" r="85725" b="104775"/>
                <wp:wrapNone/>
                <wp:docPr id="123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169F8" w14:textId="6441676B" w:rsidR="00892C91" w:rsidRDefault="006865BD" w:rsidP="006865BD">
                            <w:r>
                              <w:rPr>
                                <w:sz w:val="20"/>
                                <w:szCs w:val="20"/>
                              </w:rPr>
                              <w:t>Hair care</w:t>
                            </w:r>
                            <w:r w:rsidR="00892C9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82E2" id="_x0000_s1063" type="#_x0000_t13" style="position:absolute;left:0;text-align:left;margin-left:24pt;margin-top:1.3pt;width:170.25pt;height:4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" adj="18983" fillcolor="white [3212]" strokecolor="#f68c36 [3049]">
                <v:shadow on="t" color="black" opacity="24903f" origin=",.5" offset="0,.55556mm"/>
                <v:textbox>
                  <w:txbxContent>
                    <w:p w14:paraId="636169F8" w14:textId="6441676B" w:rsidR="00892C91" w:rsidRDefault="006865BD" w:rsidP="006865BD">
                      <w:r>
                        <w:rPr>
                          <w:sz w:val="20"/>
                          <w:szCs w:val="20"/>
                        </w:rPr>
                        <w:t>Hair care</w:t>
                      </w:r>
                      <w:r w:rsidR="00892C91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767B711" w14:textId="1CA2B849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859F49" wp14:editId="26C01D64">
                <wp:simplePos x="0" y="0"/>
                <wp:positionH relativeFrom="column">
                  <wp:posOffset>2686050</wp:posOffset>
                </wp:positionH>
                <wp:positionV relativeFrom="paragraph">
                  <wp:posOffset>283845</wp:posOffset>
                </wp:positionV>
                <wp:extent cx="1562100" cy="2171700"/>
                <wp:effectExtent l="57150" t="19050" r="76200" b="952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0FC122" w14:textId="77777777" w:rsidR="00892C91" w:rsidRDefault="00892C91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9F49" id="Rectangle 126" o:spid="_x0000_s1064" style="position:absolute;left:0;text-align:left;margin-left:211.5pt;margin-top:22.35pt;width:123pt;height:17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20FC122" w14:textId="77777777" w:rsidR="00892C91" w:rsidRDefault="00892C91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5B5BDB" wp14:editId="04DFA4AC">
                <wp:simplePos x="0" y="0"/>
                <wp:positionH relativeFrom="margin">
                  <wp:posOffset>4627880</wp:posOffset>
                </wp:positionH>
                <wp:positionV relativeFrom="paragraph">
                  <wp:posOffset>274320</wp:posOffset>
                </wp:positionV>
                <wp:extent cx="1562100" cy="2171700"/>
                <wp:effectExtent l="57150" t="19050" r="76200" b="952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994056" w14:textId="77777777" w:rsidR="00892C91" w:rsidRDefault="00892C91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B5BDB" id="Rectangle 127" o:spid="_x0000_s1065" style="position:absolute;left:0;text-align:left;margin-left:364.4pt;margin-top:21.6pt;width:123pt;height:171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994056" w14:textId="77777777" w:rsidR="00892C91" w:rsidRDefault="00892C91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0B42A0" wp14:editId="3968519D">
                <wp:simplePos x="0" y="0"/>
                <wp:positionH relativeFrom="margin">
                  <wp:posOffset>2684780</wp:posOffset>
                </wp:positionH>
                <wp:positionV relativeFrom="paragraph">
                  <wp:posOffset>273050</wp:posOffset>
                </wp:positionV>
                <wp:extent cx="1562100" cy="2171700"/>
                <wp:effectExtent l="57150" t="19050" r="76200" b="952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8670E0" w14:textId="77777777" w:rsidR="00892C91" w:rsidRDefault="00892C91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42A0" id="Rectangle 125" o:spid="_x0000_s1066" style="position:absolute;left:0;text-align:left;margin-left:211.4pt;margin-top:21.5pt;width:123pt;height:171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8670E0" w14:textId="77777777" w:rsidR="00892C91" w:rsidRDefault="00892C91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840420" wp14:editId="03304A9E">
                <wp:simplePos x="0" y="0"/>
                <wp:positionH relativeFrom="column">
                  <wp:posOffset>742950</wp:posOffset>
                </wp:positionH>
                <wp:positionV relativeFrom="paragraph">
                  <wp:posOffset>282575</wp:posOffset>
                </wp:positionV>
                <wp:extent cx="1562100" cy="2171700"/>
                <wp:effectExtent l="57150" t="19050" r="76200" b="952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EE4620" w14:textId="77777777" w:rsidR="00892C91" w:rsidRDefault="00892C91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0420" id="Rectangle 124" o:spid="_x0000_s1067" style="position:absolute;left:0;text-align:left;margin-left:58.5pt;margin-top:22.25pt;width:123pt;height:17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EE4620" w14:textId="77777777" w:rsidR="00892C91" w:rsidRDefault="00892C91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00E6D0D6" w14:textId="1BD79492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1E6440F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9CDD4A1" w14:textId="74903939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19D143B" wp14:editId="29BCABCF">
                <wp:simplePos x="0" y="0"/>
                <wp:positionH relativeFrom="column">
                  <wp:posOffset>514350</wp:posOffset>
                </wp:positionH>
                <wp:positionV relativeFrom="paragraph">
                  <wp:posOffset>-20086320</wp:posOffset>
                </wp:positionV>
                <wp:extent cx="6915150" cy="331470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31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FEC3D" w14:textId="77777777" w:rsidR="00892C91" w:rsidRDefault="00892C9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                            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D143B" id="Rectangle 4" o:spid="_x0000_s1068" style="position:absolute;left:0;text-align:left;margin-left:40.5pt;margin-top:-1581.6pt;width:544.5pt;height:261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" fillcolor="#f2f2f2 [3052]" strokecolor="#4579b8 [3044]">
                <v:shadow on="t" color="black" opacity="22937f" origin=",.5" offset="0,.63889mm"/>
                <v:textbox>
                  <w:txbxContent>
                    <w:p w14:paraId="404FEC3D" w14:textId="77777777" w:rsidR="00892C91" w:rsidRDefault="00892C91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                                       CONTENT</w:t>
                      </w:r>
                    </w:p>
                  </w:txbxContent>
                </v:textbox>
              </v:rect>
            </w:pict>
          </mc:Fallback>
        </mc:AlternateContent>
      </w:r>
    </w:p>
    <w:p w14:paraId="18632063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DDE235F" w14:textId="440F59AF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DFFD033" w14:textId="34E3D181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9E30275" w14:textId="28B3CC6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4E1F262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B1C7610" w14:textId="56F5894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DEA2332" w14:textId="7F6AB08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A5517C5" w14:textId="3C0B6C40" w:rsidR="005525C4" w:rsidRDefault="006F582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EAEE6F" wp14:editId="3C0604E2">
                <wp:simplePos x="0" y="0"/>
                <wp:positionH relativeFrom="column">
                  <wp:posOffset>409575</wp:posOffset>
                </wp:positionH>
                <wp:positionV relativeFrom="paragraph">
                  <wp:posOffset>-125095</wp:posOffset>
                </wp:positionV>
                <wp:extent cx="2162175" cy="523875"/>
                <wp:effectExtent l="57150" t="38100" r="85725" b="104775"/>
                <wp:wrapNone/>
                <wp:docPr id="130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6408" w14:textId="79EF1F1C" w:rsidR="00892C91" w:rsidRDefault="006865BD" w:rsidP="006865BD">
                            <w:r>
                              <w:rPr>
                                <w:sz w:val="20"/>
                                <w:szCs w:val="20"/>
                              </w:rPr>
                              <w:t>Nail Polish</w:t>
                            </w:r>
                            <w:r w:rsidR="00892C9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EE6F" id="_x0000_s1069" type="#_x0000_t13" style="position:absolute;left:0;text-align:left;margin-left:32.25pt;margin-top:-9.85pt;width:170.25pt;height:4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" adj="18983" fillcolor="white [3212]" strokecolor="#f68c36 [3049]">
                <v:shadow on="t" color="black" opacity="24903f" origin=",.5" offset="0,.55556mm"/>
                <v:textbox>
                  <w:txbxContent>
                    <w:p w14:paraId="02186408" w14:textId="79EF1F1C" w:rsidR="00892C91" w:rsidRDefault="006865BD" w:rsidP="006865BD">
                      <w:r>
                        <w:rPr>
                          <w:sz w:val="20"/>
                          <w:szCs w:val="20"/>
                        </w:rPr>
                        <w:t>Nail Polish</w:t>
                      </w:r>
                      <w:r w:rsidR="00892C91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064EA0" wp14:editId="3106F434">
                <wp:simplePos x="0" y="0"/>
                <wp:positionH relativeFrom="page">
                  <wp:posOffset>0</wp:posOffset>
                </wp:positionH>
                <wp:positionV relativeFrom="paragraph">
                  <wp:posOffset>-439419</wp:posOffset>
                </wp:positionV>
                <wp:extent cx="8324850" cy="11944350"/>
                <wp:effectExtent l="57150" t="19050" r="76200" b="952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1194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95777" w14:textId="77777777" w:rsidR="00892C91" w:rsidRPr="007E4397" w:rsidRDefault="00892C91" w:rsidP="006F582E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64EA0" id="Rectangle 129" o:spid="_x0000_s1070" style="position:absolute;left:0;text-align:left;margin-left:0;margin-top:-34.6pt;width:655.5pt;height:940.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" fillcolor="#f2f2f2 [3052]" strokecolor="#4579b8 [3044]">
                <v:shadow on="t" color="black" opacity="22937f" origin=",.5" offset="0,.63889mm"/>
                <v:textbox>
                  <w:txbxContent>
                    <w:p w14:paraId="7FF95777" w14:textId="77777777" w:rsidR="00892C91" w:rsidRPr="007E4397" w:rsidRDefault="00892C91" w:rsidP="006F582E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7DBBE8" w14:textId="5B53700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B9E76DE" w14:textId="4EE4087E" w:rsidR="005525C4" w:rsidRDefault="006F582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543700" wp14:editId="718E8F5A">
                <wp:simplePos x="0" y="0"/>
                <wp:positionH relativeFrom="column">
                  <wp:posOffset>4695825</wp:posOffset>
                </wp:positionH>
                <wp:positionV relativeFrom="paragraph">
                  <wp:posOffset>105410</wp:posOffset>
                </wp:positionV>
                <wp:extent cx="1562100" cy="2171700"/>
                <wp:effectExtent l="57150" t="19050" r="76200" b="952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CF497C" w14:textId="77777777" w:rsidR="00892C91" w:rsidRDefault="00892C91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43700" id="Rectangle 134" o:spid="_x0000_s1071" style="position:absolute;left:0;text-align:left;margin-left:369.75pt;margin-top:8.3pt;width:123pt;height:17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CF497C" w14:textId="77777777" w:rsidR="00892C91" w:rsidRDefault="00892C91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AD34DE" wp14:editId="4492A4F6">
                <wp:simplePos x="0" y="0"/>
                <wp:positionH relativeFrom="column">
                  <wp:posOffset>2724150</wp:posOffset>
                </wp:positionH>
                <wp:positionV relativeFrom="paragraph">
                  <wp:posOffset>124460</wp:posOffset>
                </wp:positionV>
                <wp:extent cx="1562100" cy="2171700"/>
                <wp:effectExtent l="57150" t="19050" r="76200" b="952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F3BF83" w14:textId="77777777" w:rsidR="00892C91" w:rsidRDefault="00892C91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D34DE" id="Rectangle 133" o:spid="_x0000_s1072" style="position:absolute;left:0;text-align:left;margin-left:214.5pt;margin-top:9.8pt;width:123pt;height:17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F3BF83" w14:textId="77777777" w:rsidR="00892C91" w:rsidRDefault="00892C91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3C2F52" wp14:editId="4191A64B">
                <wp:simplePos x="0" y="0"/>
                <wp:positionH relativeFrom="column">
                  <wp:posOffset>847725</wp:posOffset>
                </wp:positionH>
                <wp:positionV relativeFrom="paragraph">
                  <wp:posOffset>114935</wp:posOffset>
                </wp:positionV>
                <wp:extent cx="1562100" cy="2171700"/>
                <wp:effectExtent l="57150" t="19050" r="76200" b="952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A69E26" w14:textId="77777777" w:rsidR="00892C91" w:rsidRDefault="00892C91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2F52" id="Rectangle 132" o:spid="_x0000_s1073" style="position:absolute;left:0;text-align:left;margin-left:66.75pt;margin-top:9.05pt;width:123pt;height:17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A69E26" w14:textId="77777777" w:rsidR="00892C91" w:rsidRDefault="00892C91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2942F658" w14:textId="7F3D489E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8F163B1" w14:textId="29DEEC46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F8A28FC" w14:textId="0ED4B58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253216A" w14:textId="3472C9CF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A35BF7E" w14:textId="53F7BC1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B001266" w14:textId="1CAB4F2F" w:rsidR="005525C4" w:rsidRDefault="006F582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D12FE5" wp14:editId="4CEB792B">
                <wp:simplePos x="0" y="0"/>
                <wp:positionH relativeFrom="column">
                  <wp:posOffset>428625</wp:posOffset>
                </wp:positionH>
                <wp:positionV relativeFrom="paragraph">
                  <wp:posOffset>290195</wp:posOffset>
                </wp:positionV>
                <wp:extent cx="2162175" cy="523875"/>
                <wp:effectExtent l="57150" t="38100" r="85725" b="104775"/>
                <wp:wrapNone/>
                <wp:docPr id="135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EB18E" w14:textId="7A23437F" w:rsidR="00892C91" w:rsidRDefault="006865BD" w:rsidP="006865BD">
                            <w:r>
                              <w:rPr>
                                <w:sz w:val="20"/>
                                <w:szCs w:val="20"/>
                              </w:rPr>
                              <w:t>Makeup kits</w:t>
                            </w:r>
                            <w:r w:rsidR="00892C9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2FE5" id="_x0000_s1074" type="#_x0000_t13" style="position:absolute;left:0;text-align:left;margin-left:33.75pt;margin-top:22.85pt;width:170.25pt;height:4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" adj="18983" fillcolor="white [3212]" strokecolor="#f68c36 [3049]">
                <v:shadow on="t" color="black" opacity="24903f" origin=",.5" offset="0,.55556mm"/>
                <v:textbox>
                  <w:txbxContent>
                    <w:p w14:paraId="165EB18E" w14:textId="7A23437F" w:rsidR="00892C91" w:rsidRDefault="006865BD" w:rsidP="006865BD">
                      <w:r>
                        <w:rPr>
                          <w:sz w:val="20"/>
                          <w:szCs w:val="20"/>
                        </w:rPr>
                        <w:t>Makeup kits</w:t>
                      </w:r>
                      <w:r w:rsidR="00892C91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CCEB3C9" w14:textId="05081969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0D4130B" w14:textId="5DAF5001" w:rsidR="005525C4" w:rsidRDefault="006F582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9779B3" wp14:editId="4945B16C">
                <wp:simplePos x="0" y="0"/>
                <wp:positionH relativeFrom="column">
                  <wp:posOffset>4953000</wp:posOffset>
                </wp:positionH>
                <wp:positionV relativeFrom="paragraph">
                  <wp:posOffset>281940</wp:posOffset>
                </wp:positionV>
                <wp:extent cx="1562100" cy="2171700"/>
                <wp:effectExtent l="57150" t="19050" r="76200" b="952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B8B405" w14:textId="77777777" w:rsidR="00892C91" w:rsidRDefault="00892C91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779B3" id="Rectangle 139" o:spid="_x0000_s1075" style="position:absolute;left:0;text-align:left;margin-left:390pt;margin-top:22.2pt;width:123pt;height:17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B8B405" w14:textId="77777777" w:rsidR="00892C91" w:rsidRDefault="00892C91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BE91A2" wp14:editId="133435EE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1562100" cy="2171700"/>
                <wp:effectExtent l="57150" t="19050" r="76200" b="952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92813" w14:textId="77777777" w:rsidR="00892C91" w:rsidRDefault="00892C91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E91A2" id="Rectangle 137" o:spid="_x0000_s1076" style="position:absolute;left:0;text-align:left;margin-left:0;margin-top:22.95pt;width:123pt;height:171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092813" w14:textId="77777777" w:rsidR="00892C91" w:rsidRDefault="00892C91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56A7CB" wp14:editId="0A6B7F7F">
                <wp:simplePos x="0" y="0"/>
                <wp:positionH relativeFrom="column">
                  <wp:posOffset>847725</wp:posOffset>
                </wp:positionH>
                <wp:positionV relativeFrom="paragraph">
                  <wp:posOffset>281940</wp:posOffset>
                </wp:positionV>
                <wp:extent cx="1562100" cy="2171700"/>
                <wp:effectExtent l="57150" t="19050" r="76200" b="952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00D5A9" w14:textId="77777777" w:rsidR="00892C91" w:rsidRDefault="00892C91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6A7CB" id="Rectangle 136" o:spid="_x0000_s1077" style="position:absolute;left:0;text-align:left;margin-left:66.75pt;margin-top:22.2pt;width:123pt;height:17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00D5A9" w14:textId="77777777" w:rsidR="00892C91" w:rsidRDefault="00892C91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02EB4B91" w14:textId="47FFE2FA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7BEA07E" w14:textId="3838BB32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71FB8B4" w14:textId="565E11EF" w:rsidR="005525C4" w:rsidRDefault="005525C4" w:rsidP="00F574CF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</w:p>
    <w:p w14:paraId="66FD7AF9" w14:textId="6CDA982E" w:rsidR="005525C4" w:rsidRDefault="005525C4" w:rsidP="00F574CF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</w:p>
    <w:p w14:paraId="25639B65" w14:textId="25B4EF3A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94D2B9C" w14:textId="5233FA3E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08EE92C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5940D3C" w14:textId="3FC3ECB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BCC7EE1" w14:textId="5F6B454E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F2C4D8A" w14:textId="55AB0E1E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1A76BC4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EDE26BB" w14:textId="335F652D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B809652" w14:textId="49866621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F139F15" w14:textId="2CB9A42B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C3B806" wp14:editId="6DA0AEB2">
                <wp:simplePos x="0" y="0"/>
                <wp:positionH relativeFrom="column">
                  <wp:posOffset>352425</wp:posOffset>
                </wp:positionH>
                <wp:positionV relativeFrom="paragraph">
                  <wp:posOffset>-191770</wp:posOffset>
                </wp:positionV>
                <wp:extent cx="1533525" cy="619125"/>
                <wp:effectExtent l="57150" t="38100" r="85725" b="104775"/>
                <wp:wrapNone/>
                <wp:docPr id="143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C92C" w14:textId="05A2AB8F" w:rsidR="00892C91" w:rsidRPr="00E57C8D" w:rsidRDefault="006865BD" w:rsidP="006832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B806" id="_x0000_s1078" type="#_x0000_t13" style="position:absolute;left:0;text-align:left;margin-left:27.75pt;margin-top:-15.1pt;width:120.75pt;height:4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" adj="17240" fillcolor="white [3212]" strokecolor="#f68c36 [3049]">
                <v:shadow on="t" color="black" opacity="24903f" origin=",.5" offset="0,.55556mm"/>
                <v:textbox>
                  <w:txbxContent>
                    <w:p w14:paraId="23E6C92C" w14:textId="05A2AB8F" w:rsidR="00892C91" w:rsidRPr="00E57C8D" w:rsidRDefault="006865BD" w:rsidP="006832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</w:p>
    <w:p w14:paraId="4ECAB38E" w14:textId="69D9C630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1574100" w14:textId="1666B909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92E59A" wp14:editId="0701953C">
                <wp:simplePos x="0" y="0"/>
                <wp:positionH relativeFrom="column">
                  <wp:posOffset>2933700</wp:posOffset>
                </wp:positionH>
                <wp:positionV relativeFrom="paragraph">
                  <wp:posOffset>229235</wp:posOffset>
                </wp:positionV>
                <wp:extent cx="1323975" cy="361950"/>
                <wp:effectExtent l="0" t="0" r="28575" b="1905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67537" w14:textId="5DCC8EBC" w:rsidR="00892C91" w:rsidRPr="006832B4" w:rsidRDefault="00892C91" w:rsidP="006832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E59A" id="Text Box 144" o:spid="_x0000_s1079" type="#_x0000_t202" style="position:absolute;left:0;text-align:left;margin-left:231pt;margin-top:18.05pt;width:104.25pt;height:2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" fillcolor="white [3201]" strokeweight=".5pt">
                <v:textbox>
                  <w:txbxContent>
                    <w:p w14:paraId="1C267537" w14:textId="5DCC8EBC" w:rsidR="00892C91" w:rsidRPr="006832B4" w:rsidRDefault="00892C91" w:rsidP="006832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1B6584DA" w14:textId="6F4AA9A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0A66F98" w14:textId="793E7392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FB5058" wp14:editId="229CEE6E">
                <wp:simplePos x="0" y="0"/>
                <wp:positionH relativeFrom="column">
                  <wp:posOffset>5238750</wp:posOffset>
                </wp:positionH>
                <wp:positionV relativeFrom="paragraph">
                  <wp:posOffset>201930</wp:posOffset>
                </wp:positionV>
                <wp:extent cx="1562100" cy="2171700"/>
                <wp:effectExtent l="57150" t="19050" r="76200" b="952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ED36DF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B5058" id="Rectangle 149" o:spid="_x0000_s1080" style="position:absolute;left:0;text-align:left;margin-left:412.5pt;margin-top:15.9pt;width:123pt;height:17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ED36DF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5E9EC4" wp14:editId="4FA61E82">
                <wp:simplePos x="0" y="0"/>
                <wp:positionH relativeFrom="column">
                  <wp:posOffset>2780665</wp:posOffset>
                </wp:positionH>
                <wp:positionV relativeFrom="paragraph">
                  <wp:posOffset>144780</wp:posOffset>
                </wp:positionV>
                <wp:extent cx="2333625" cy="990600"/>
                <wp:effectExtent l="57150" t="19050" r="85725" b="952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90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13CDDA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9EC4" id="Rectangle 148" o:spid="_x0000_s1081" style="position:absolute;left:0;text-align:left;margin-left:218.95pt;margin-top:11.4pt;width:183.75pt;height:7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13CDDA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79E2EF" wp14:editId="108B13F6">
                <wp:simplePos x="0" y="0"/>
                <wp:positionH relativeFrom="column">
                  <wp:posOffset>1066800</wp:posOffset>
                </wp:positionH>
                <wp:positionV relativeFrom="paragraph">
                  <wp:posOffset>116205</wp:posOffset>
                </wp:positionV>
                <wp:extent cx="1562100" cy="2171700"/>
                <wp:effectExtent l="57150" t="19050" r="76200" b="952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82ACDF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9E2EF" id="Rectangle 146" o:spid="_x0000_s1082" style="position:absolute;left:0;text-align:left;margin-left:84pt;margin-top:9.15pt;width:123pt;height:17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82ACDF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2C13F03D" w14:textId="7292046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3F41BB8" w14:textId="0511D716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6D8273B" w14:textId="118652F6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2EC4F7" wp14:editId="750A258F">
                <wp:simplePos x="0" y="0"/>
                <wp:positionH relativeFrom="column">
                  <wp:posOffset>2790824</wp:posOffset>
                </wp:positionH>
                <wp:positionV relativeFrom="paragraph">
                  <wp:posOffset>60960</wp:posOffset>
                </wp:positionV>
                <wp:extent cx="2314575" cy="2171700"/>
                <wp:effectExtent l="57150" t="19050" r="85725" b="952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B0C89A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EC4F7" id="Rectangle 155" o:spid="_x0000_s1083" style="position:absolute;left:0;text-align:left;margin-left:219.75pt;margin-top:4.8pt;width:182.25pt;height:17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B0C89A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7D65BD8C" w14:textId="213E55E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325B020" w14:textId="52B98989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7E296AA" w14:textId="4527709A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453C84" wp14:editId="6FE51F0A">
                <wp:simplePos x="0" y="0"/>
                <wp:positionH relativeFrom="column">
                  <wp:posOffset>5267325</wp:posOffset>
                </wp:positionH>
                <wp:positionV relativeFrom="paragraph">
                  <wp:posOffset>100965</wp:posOffset>
                </wp:positionV>
                <wp:extent cx="1562100" cy="2171700"/>
                <wp:effectExtent l="57150" t="19050" r="76200" b="952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81513C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53C84" id="Rectangle 159" o:spid="_x0000_s1084" style="position:absolute;left:0;text-align:left;margin-left:414.75pt;margin-top:7.95pt;width:123pt;height:17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81513C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507915" wp14:editId="30B7951A">
                <wp:simplePos x="0" y="0"/>
                <wp:positionH relativeFrom="column">
                  <wp:posOffset>1114425</wp:posOffset>
                </wp:positionH>
                <wp:positionV relativeFrom="paragraph">
                  <wp:posOffset>43815</wp:posOffset>
                </wp:positionV>
                <wp:extent cx="1562100" cy="2171700"/>
                <wp:effectExtent l="57150" t="19050" r="76200" b="952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503D9F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7915" id="Rectangle 158" o:spid="_x0000_s1085" style="position:absolute;left:0;text-align:left;margin-left:87.75pt;margin-top:3.45pt;width:123pt;height:17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503D9F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6ABAC5D5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A446090" w14:textId="2466E9E2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785CE9" wp14:editId="4BCA0D67">
                <wp:simplePos x="0" y="0"/>
                <wp:positionH relativeFrom="column">
                  <wp:posOffset>2828925</wp:posOffset>
                </wp:positionH>
                <wp:positionV relativeFrom="paragraph">
                  <wp:posOffset>321310</wp:posOffset>
                </wp:positionV>
                <wp:extent cx="2276475" cy="1190625"/>
                <wp:effectExtent l="57150" t="19050" r="85725" b="1047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90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914F08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5CE9" id="Rectangle 160" o:spid="_x0000_s1086" style="position:absolute;left:0;text-align:left;margin-left:222.75pt;margin-top:25.3pt;width:179.25pt;height:9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F914F08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4C39222B" w14:textId="17F0AFD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6E0ABC1" w14:textId="57A02762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429E6AD" w14:textId="0EA36B02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2E970F" wp14:editId="62996480">
                <wp:simplePos x="0" y="0"/>
                <wp:positionH relativeFrom="column">
                  <wp:posOffset>1133475</wp:posOffset>
                </wp:positionH>
                <wp:positionV relativeFrom="paragraph">
                  <wp:posOffset>275590</wp:posOffset>
                </wp:positionV>
                <wp:extent cx="1562100" cy="2171700"/>
                <wp:effectExtent l="57150" t="19050" r="76200" b="952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7D96DB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970F" id="Rectangle 161" o:spid="_x0000_s1087" style="position:absolute;left:0;text-align:left;margin-left:89.25pt;margin-top:21.7pt;width:123pt;height:17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7D96DB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46835357" w14:textId="29B119B0" w:rsidR="005525C4" w:rsidRDefault="006832B4" w:rsidP="004A61BF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DDC3E5" wp14:editId="2469AC51">
                <wp:simplePos x="0" y="0"/>
                <wp:positionH relativeFrom="column">
                  <wp:posOffset>5324475</wp:posOffset>
                </wp:positionH>
                <wp:positionV relativeFrom="paragraph">
                  <wp:posOffset>57150</wp:posOffset>
                </wp:positionV>
                <wp:extent cx="1562100" cy="1971675"/>
                <wp:effectExtent l="57150" t="19050" r="76200" b="1047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71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08928D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C3E5" id="Rectangle 163" o:spid="_x0000_s1088" style="position:absolute;margin-left:419.25pt;margin-top:4.5pt;width:123pt;height:155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08928D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F2D7F1" wp14:editId="690C7C47">
                <wp:simplePos x="0" y="0"/>
                <wp:positionH relativeFrom="page">
                  <wp:posOffset>2876550</wp:posOffset>
                </wp:positionH>
                <wp:positionV relativeFrom="paragraph">
                  <wp:posOffset>66675</wp:posOffset>
                </wp:positionV>
                <wp:extent cx="2219325" cy="1962150"/>
                <wp:effectExtent l="57150" t="19050" r="85725" b="952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962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06A1C4" w14:textId="77777777" w:rsidR="00892C91" w:rsidRDefault="00892C91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2D7F1" id="Rectangle 162" o:spid="_x0000_s1089" style="position:absolute;margin-left:226.5pt;margin-top:5.25pt;width:174.75pt;height:154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06A1C4" w14:textId="77777777" w:rsidR="00892C91" w:rsidRDefault="00892C91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20F7F0" w14:textId="60AEBD4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6D48909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299BF64" w14:textId="6DDC25E5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F501DBD" w14:textId="7D459DA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b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91E7A0" w14:textId="412FFA81" w:rsidR="004A61BF" w:rsidRDefault="004A6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B6FCAA7" w14:textId="06AE8D4D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ABE473A" w14:textId="372E42DF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CF25B0" wp14:editId="24B276D6">
                <wp:simplePos x="0" y="0"/>
                <wp:positionH relativeFrom="column">
                  <wp:posOffset>352425</wp:posOffset>
                </wp:positionH>
                <wp:positionV relativeFrom="paragraph">
                  <wp:posOffset>-191770</wp:posOffset>
                </wp:positionV>
                <wp:extent cx="1543050" cy="542925"/>
                <wp:effectExtent l="57150" t="38100" r="76200" b="104775"/>
                <wp:wrapNone/>
                <wp:docPr id="164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29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F206" w14:textId="38FCDE9F" w:rsidR="00892C91" w:rsidRPr="006832B4" w:rsidRDefault="00892C91" w:rsidP="00683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25B0" id="_x0000_s1090" type="#_x0000_t13" style="position:absolute;left:0;text-align:left;margin-left:27.75pt;margin-top:-15.1pt;width:121.5pt;height:4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" adj="17800" fillcolor="white [3212]" strokecolor="#f68c36 [3049]">
                <v:shadow on="t" color="black" opacity="24903f" origin=",.5" offset="0,.55556mm"/>
                <v:textbox>
                  <w:txbxContent>
                    <w:p w14:paraId="2B11F206" w14:textId="38FCDE9F" w:rsidR="00892C91" w:rsidRPr="006832B4" w:rsidRDefault="00892C91" w:rsidP="006832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</w:p>
    <w:p w14:paraId="20BF5EC1" w14:textId="5CF4DCB4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C3C12E" wp14:editId="7C9FFCF3">
                <wp:simplePos x="0" y="0"/>
                <wp:positionH relativeFrom="column">
                  <wp:posOffset>2428875</wp:posOffset>
                </wp:positionH>
                <wp:positionV relativeFrom="paragraph">
                  <wp:posOffset>171450</wp:posOffset>
                </wp:positionV>
                <wp:extent cx="2476500" cy="24765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73507" w14:textId="145605F6" w:rsidR="00892C91" w:rsidRDefault="00892C91" w:rsidP="006832B4">
                            <w:pPr>
                              <w:jc w:val="center"/>
                            </w:pPr>
                            <w:r>
                              <w:t>CONNECT WITH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C12E" id="Text Box 169" o:spid="_x0000_s1091" type="#_x0000_t202" style="position:absolute;left:0;text-align:left;margin-left:191.25pt;margin-top:13.5pt;width:195pt;height:19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" fillcolor="white [3201]" strokeweight=".5pt">
                <v:textbox>
                  <w:txbxContent>
                    <w:p w14:paraId="16C73507" w14:textId="145605F6" w:rsidR="00892C91" w:rsidRDefault="00892C91" w:rsidP="006832B4">
                      <w:pPr>
                        <w:jc w:val="center"/>
                      </w:pPr>
                      <w:r>
                        <w:t>CONNECT WITH US!</w:t>
                      </w:r>
                    </w:p>
                  </w:txbxContent>
                </v:textbox>
              </v:shape>
            </w:pict>
          </mc:Fallback>
        </mc:AlternateContent>
      </w:r>
    </w:p>
    <w:p w14:paraId="68A2CE0E" w14:textId="53B0AD18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1EB7AF" wp14:editId="333ADE8D">
                <wp:simplePos x="0" y="0"/>
                <wp:positionH relativeFrom="column">
                  <wp:posOffset>4752975</wp:posOffset>
                </wp:positionH>
                <wp:positionV relativeFrom="paragraph">
                  <wp:posOffset>276860</wp:posOffset>
                </wp:positionV>
                <wp:extent cx="1562100" cy="1219200"/>
                <wp:effectExtent l="57150" t="19050" r="76200" b="952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19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A95E15" w14:textId="3564A257" w:rsidR="00892C91" w:rsidRDefault="00892C91" w:rsidP="006832B4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EB7AF" id="Rectangle 168" o:spid="_x0000_s1092" style="position:absolute;left:0;text-align:left;margin-left:374.25pt;margin-top:21.8pt;width:123pt;height:9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" fillcolor="#e5dfec [663]" strokecolor="#4a7ebb">
                <v:shadow on="t" color="black" opacity="22937f" origin=",.5" offset="0,.63889mm"/>
                <v:textbox>
                  <w:txbxContent>
                    <w:p w14:paraId="56A95E15" w14:textId="3564A257" w:rsidR="00892C91" w:rsidRDefault="00892C91" w:rsidP="006832B4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5EC375" wp14:editId="43897F2A">
                <wp:simplePos x="0" y="0"/>
                <wp:positionH relativeFrom="column">
                  <wp:posOffset>2686050</wp:posOffset>
                </wp:positionH>
                <wp:positionV relativeFrom="paragraph">
                  <wp:posOffset>276860</wp:posOffset>
                </wp:positionV>
                <wp:extent cx="1562100" cy="1238250"/>
                <wp:effectExtent l="57150" t="19050" r="76200" b="952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F000AA" w14:textId="68EFE822" w:rsidR="00892C91" w:rsidRDefault="00892C91" w:rsidP="006832B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EC375" id="Rectangle 166" o:spid="_x0000_s1093" style="position:absolute;left:0;text-align:left;margin-left:211.5pt;margin-top:21.8pt;width:123pt;height:9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" fillcolor="#e5dfec [663]" strokecolor="#4a7ebb">
                <v:shadow on="t" color="black" opacity="22937f" origin=",.5" offset="0,.63889mm"/>
                <v:textbox>
                  <w:txbxContent>
                    <w:p w14:paraId="17F000AA" w14:textId="68EFE822" w:rsidR="00892C91" w:rsidRDefault="00892C91" w:rsidP="006832B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56A2A3" wp14:editId="2198BF47">
                <wp:simplePos x="0" y="0"/>
                <wp:positionH relativeFrom="column">
                  <wp:posOffset>628650</wp:posOffset>
                </wp:positionH>
                <wp:positionV relativeFrom="paragraph">
                  <wp:posOffset>276860</wp:posOffset>
                </wp:positionV>
                <wp:extent cx="1562100" cy="1238250"/>
                <wp:effectExtent l="57150" t="19050" r="76200" b="952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7D6ACB" w14:textId="58B25E46" w:rsidR="00892C91" w:rsidRDefault="00892C91" w:rsidP="006832B4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A2A3" id="Rectangle 165" o:spid="_x0000_s1094" style="position:absolute;left:0;text-align:left;margin-left:49.5pt;margin-top:21.8pt;width:123pt;height:9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" fillcolor="#e5dfec [663]" strokecolor="#4a7ebb">
                <v:shadow on="t" color="black" opacity="22937f" origin=",.5" offset="0,.63889mm"/>
                <v:textbox>
                  <w:txbxContent>
                    <w:p w14:paraId="107D6ACB" w14:textId="58B25E46" w:rsidR="00892C91" w:rsidRDefault="00892C91" w:rsidP="006832B4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rect>
            </w:pict>
          </mc:Fallback>
        </mc:AlternateContent>
      </w:r>
    </w:p>
    <w:p w14:paraId="48C7D4EA" w14:textId="15FEEACD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53FE914" w14:textId="3196106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FDD7676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E1670AD" w14:textId="3BA8D41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DED4E39" w14:textId="1BA021A7" w:rsidR="005525C4" w:rsidRDefault="009A312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A1AB07" wp14:editId="6937C707">
                <wp:simplePos x="0" y="0"/>
                <wp:positionH relativeFrom="margin">
                  <wp:align>center</wp:align>
                </wp:positionH>
                <wp:positionV relativeFrom="paragraph">
                  <wp:posOffset>375285</wp:posOffset>
                </wp:positionV>
                <wp:extent cx="2619375" cy="390525"/>
                <wp:effectExtent l="0" t="0" r="28575" b="285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15C9E" w14:textId="38AF6F5F" w:rsidR="00892C91" w:rsidRPr="006832B4" w:rsidRDefault="00892C91" w:rsidP="006832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AB07" id="Text Box 171" o:spid="_x0000_s1095" type="#_x0000_t202" style="position:absolute;left:0;text-align:left;margin-left:0;margin-top:29.55pt;width:206.25pt;height:30.75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" filled="f" strokeweight=".5pt">
                <v:textbox>
                  <w:txbxContent>
                    <w:p w14:paraId="2A115C9E" w14:textId="38AF6F5F" w:rsidR="00892C91" w:rsidRPr="006832B4" w:rsidRDefault="00892C91" w:rsidP="006832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2B4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9856F3" wp14:editId="6E67FDCE">
                <wp:simplePos x="0" y="0"/>
                <wp:positionH relativeFrom="page">
                  <wp:posOffset>1438275</wp:posOffset>
                </wp:positionH>
                <wp:positionV relativeFrom="paragraph">
                  <wp:posOffset>232409</wp:posOffset>
                </wp:positionV>
                <wp:extent cx="4581525" cy="3781425"/>
                <wp:effectExtent l="57150" t="19050" r="85725" b="1047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781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7CFC04" w14:textId="07088DA1" w:rsidR="00892C91" w:rsidRDefault="00892C91" w:rsidP="00683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56F3" id="Rectangle 170" o:spid="_x0000_s1096" style="position:absolute;left:0;text-align:left;margin-left:113.25pt;margin-top:18.3pt;width:360.75pt;height:297.7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" fillcolor="#e5dfec [663]" strokecolor="#4a7ebb">
                <v:shadow on="t" color="black" opacity="22937f" origin=",.5" offset="0,.63889mm"/>
                <v:textbox>
                  <w:txbxContent>
                    <w:p w14:paraId="0B7CFC04" w14:textId="07088DA1" w:rsidR="00892C91" w:rsidRDefault="00892C91" w:rsidP="006832B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DED571" w14:textId="4C4706B2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6AF501A" w14:textId="3BED5513" w:rsidR="005525C4" w:rsidRDefault="009A312B">
      <w:pPr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8BDCC3" wp14:editId="6ADD12B6">
                <wp:simplePos x="0" y="0"/>
                <wp:positionH relativeFrom="column">
                  <wp:posOffset>2143125</wp:posOffset>
                </wp:positionH>
                <wp:positionV relativeFrom="paragraph">
                  <wp:posOffset>3415029</wp:posOffset>
                </wp:positionV>
                <wp:extent cx="3467100" cy="1647825"/>
                <wp:effectExtent l="57150" t="19050" r="76200" b="1047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647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17C5F0" w14:textId="2B5AE230" w:rsidR="00892C91" w:rsidRPr="009A312B" w:rsidRDefault="00892C91" w:rsidP="009A31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R 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DCC3" id="Rectangle 178" o:spid="_x0000_s1097" style="position:absolute;margin-left:168.75pt;margin-top:268.9pt;width:273pt;height:129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" fillcolor="#e5dfec [663]" strokecolor="#4a7ebb">
                <v:shadow on="t" color="black" opacity="22937f" origin=",.5" offset="0,.63889mm"/>
                <v:textbox>
                  <w:txbxContent>
                    <w:p w14:paraId="5817C5F0" w14:textId="2B5AE230" w:rsidR="00892C91" w:rsidRPr="009A312B" w:rsidRDefault="00892C91" w:rsidP="009A31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OUR RAT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1EA735" wp14:editId="5FD0D42E">
                <wp:simplePos x="0" y="0"/>
                <wp:positionH relativeFrom="margin">
                  <wp:posOffset>1847850</wp:posOffset>
                </wp:positionH>
                <wp:positionV relativeFrom="paragraph">
                  <wp:posOffset>1900555</wp:posOffset>
                </wp:positionV>
                <wp:extent cx="3743325" cy="390525"/>
                <wp:effectExtent l="0" t="0" r="2857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33D78" w14:textId="77777777" w:rsidR="00892C91" w:rsidRPr="009A312B" w:rsidRDefault="00892C91" w:rsidP="009A3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312B">
                              <w:rPr>
                                <w:sz w:val="24"/>
                                <w:szCs w:val="24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A735" id="Text Box 176" o:spid="_x0000_s1098" type="#_x0000_t202" style="position:absolute;margin-left:145.5pt;margin-top:149.65pt;width:294.75pt;height:30.7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" filled="f" strokeweight=".5pt">
                <v:textbox>
                  <w:txbxContent>
                    <w:p w14:paraId="0ED33D78" w14:textId="77777777" w:rsidR="00892C91" w:rsidRPr="009A312B" w:rsidRDefault="00892C91" w:rsidP="009A312B">
                      <w:pPr>
                        <w:rPr>
                          <w:sz w:val="24"/>
                          <w:szCs w:val="24"/>
                        </w:rPr>
                      </w:pPr>
                      <w:r w:rsidRPr="009A312B">
                        <w:rPr>
                          <w:sz w:val="24"/>
                          <w:szCs w:val="24"/>
                        </w:rP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6E8DEF4" wp14:editId="137A338E">
                <wp:simplePos x="0" y="0"/>
                <wp:positionH relativeFrom="margin">
                  <wp:posOffset>1838325</wp:posOffset>
                </wp:positionH>
                <wp:positionV relativeFrom="paragraph">
                  <wp:posOffset>833755</wp:posOffset>
                </wp:positionV>
                <wp:extent cx="3743325" cy="390525"/>
                <wp:effectExtent l="0" t="0" r="28575" b="2857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81670" w14:textId="386F21A6" w:rsidR="00892C91" w:rsidRPr="009A312B" w:rsidRDefault="00892C91" w:rsidP="009A3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DEF4" id="Text Box 174" o:spid="_x0000_s1099" type="#_x0000_t202" style="position:absolute;margin-left:144.75pt;margin-top:65.65pt;width:294.75pt;height:30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" filled="f" strokeweight=".5pt">
                <v:textbox>
                  <w:txbxContent>
                    <w:p w14:paraId="2EE81670" w14:textId="386F21A6" w:rsidR="00892C91" w:rsidRPr="009A312B" w:rsidRDefault="00892C91" w:rsidP="009A31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R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6F0A9A" wp14:editId="1E7A0F29">
                <wp:simplePos x="0" y="0"/>
                <wp:positionH relativeFrom="page">
                  <wp:posOffset>1819275</wp:posOffset>
                </wp:positionH>
                <wp:positionV relativeFrom="paragraph">
                  <wp:posOffset>1376680</wp:posOffset>
                </wp:positionV>
                <wp:extent cx="3743325" cy="390525"/>
                <wp:effectExtent l="0" t="0" r="28575" b="285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203FC" w14:textId="516519D4" w:rsidR="00892C91" w:rsidRPr="009A312B" w:rsidRDefault="00892C91" w:rsidP="009A3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0A9A" id="Text Box 177" o:spid="_x0000_s1100" type="#_x0000_t202" style="position:absolute;margin-left:143.25pt;margin-top:108.4pt;width:294.75pt;height:30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" filled="f" strokeweight=".5pt">
                <v:textbox>
                  <w:txbxContent>
                    <w:p w14:paraId="29C203FC" w14:textId="516519D4" w:rsidR="00892C91" w:rsidRPr="009A312B" w:rsidRDefault="00892C91" w:rsidP="009A31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R EM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C77485C" wp14:editId="5F49EBB3">
                <wp:simplePos x="0" y="0"/>
                <wp:positionH relativeFrom="page">
                  <wp:align>center</wp:align>
                </wp:positionH>
                <wp:positionV relativeFrom="paragraph">
                  <wp:posOffset>2529205</wp:posOffset>
                </wp:positionV>
                <wp:extent cx="1743075" cy="390525"/>
                <wp:effectExtent l="0" t="0" r="28575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6F78E" w14:textId="03CEFBF1" w:rsidR="00892C91" w:rsidRPr="006832B4" w:rsidRDefault="00892C91" w:rsidP="009A31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485C" id="Text Box 175" o:spid="_x0000_s1101" type="#_x0000_t202" style="position:absolute;margin-left:0;margin-top:199.15pt;width:137.25pt;height:30.75pt;z-index:251874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" filled="f" strokeweight=".5pt">
                <v:textbox>
                  <w:txbxContent>
                    <w:p w14:paraId="4D76F78E" w14:textId="03CEFBF1" w:rsidR="00892C91" w:rsidRPr="006832B4" w:rsidRDefault="00892C91" w:rsidP="009A31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679B">
        <w:rPr>
          <w:rFonts w:ascii="Times New Roman" w:eastAsia="Times" w:hAnsi="Times New Roman" w:cs="Times New Roman"/>
          <w:color w:val="808080"/>
        </w:rPr>
        <w:br w:type="page"/>
      </w:r>
    </w:p>
    <w:p w14:paraId="4EA0DF9E" w14:textId="4A5BBBBE" w:rsidR="005525C4" w:rsidRDefault="006865B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8C83FD" wp14:editId="5061BA0A">
                <wp:simplePos x="0" y="0"/>
                <wp:positionH relativeFrom="column">
                  <wp:posOffset>-3638550</wp:posOffset>
                </wp:positionH>
                <wp:positionV relativeFrom="paragraph">
                  <wp:posOffset>-801370</wp:posOffset>
                </wp:positionV>
                <wp:extent cx="2076450" cy="3581400"/>
                <wp:effectExtent l="57150" t="19050" r="7620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58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6600" w14:textId="77777777" w:rsidR="00892C91" w:rsidRDefault="00892C91" w:rsidP="00FE67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C83FD" id="Rectangle 13" o:spid="_x0000_s1102" style="position:absolute;left:0;text-align:left;margin-left:-286.5pt;margin-top:-63.1pt;width:163.5pt;height:28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" fillcolor="white [3212]" strokecolor="#4579b8 [3044]">
                <v:shadow on="t" color="black" opacity="22937f" origin=",.5" offset="0,.63889mm"/>
                <v:textbox>
                  <w:txbxContent>
                    <w:p w14:paraId="620B6600" w14:textId="77777777" w:rsidR="00892C91" w:rsidRDefault="00892C91" w:rsidP="00FE67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679F"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495DF2" wp14:editId="44BB5C75">
                <wp:simplePos x="0" y="0"/>
                <wp:positionH relativeFrom="column">
                  <wp:posOffset>419100</wp:posOffset>
                </wp:positionH>
                <wp:positionV relativeFrom="paragraph">
                  <wp:posOffset>-200025</wp:posOffset>
                </wp:positionV>
                <wp:extent cx="1543050" cy="542925"/>
                <wp:effectExtent l="57150" t="38100" r="76200" b="104775"/>
                <wp:wrapNone/>
                <wp:docPr id="5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29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5A9F6" w14:textId="36AECE25" w:rsidR="00892C91" w:rsidRPr="006832B4" w:rsidRDefault="00892C91" w:rsidP="00FE67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5DF2" id="_x0000_s1103" type="#_x0000_t13" style="position:absolute;left:0;text-align:left;margin-left:33pt;margin-top:-15.75pt;width:121.5pt;height:42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" adj="17800" fillcolor="white [3212]" strokecolor="#f68c36 [3049]">
                <v:shadow on="t" color="black" opacity="24903f" origin=",.5" offset="0,.55556mm"/>
                <v:textbox>
                  <w:txbxContent>
                    <w:p w14:paraId="6D85A9F6" w14:textId="36AECE25" w:rsidR="00892C91" w:rsidRPr="006832B4" w:rsidRDefault="00892C91" w:rsidP="00FE67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14:paraId="4CA9692F" w14:textId="73481511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34AFF56" w14:textId="2B34C1F4" w:rsidR="00FE679F" w:rsidRDefault="00302721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582ED5" wp14:editId="170F4BB1">
                <wp:simplePos x="0" y="0"/>
                <wp:positionH relativeFrom="column">
                  <wp:posOffset>3103880</wp:posOffset>
                </wp:positionH>
                <wp:positionV relativeFrom="paragraph">
                  <wp:posOffset>216535</wp:posOffset>
                </wp:positionV>
                <wp:extent cx="2939944" cy="352670"/>
                <wp:effectExtent l="57150" t="19050" r="70485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944" cy="3526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F5822" w14:textId="0B53FBB2" w:rsidR="00892C91" w:rsidRPr="00302721" w:rsidRDefault="00892C91" w:rsidP="00302721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02721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2ED5" id="Rectangle 24" o:spid="_x0000_s1104" style="position:absolute;left:0;text-align:left;margin-left:244.4pt;margin-top:17.05pt;width:231.5pt;height:27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2F5822" w14:textId="0B53FBB2" w:rsidR="00892C91" w:rsidRPr="00302721" w:rsidRDefault="00892C91" w:rsidP="00302721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302721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Heading</w:t>
                      </w:r>
                    </w:p>
                  </w:txbxContent>
                </v:textbox>
              </v:rect>
            </w:pict>
          </mc:Fallback>
        </mc:AlternateContent>
      </w:r>
      <w:r w:rsidR="00DE1944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F3AFD4" wp14:editId="538C7995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4591050" cy="3614420"/>
                <wp:effectExtent l="57150" t="19050" r="76200" b="1003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614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C9B9" id="Rectangle 23" o:spid="_x0000_s1026" style="position:absolute;margin-left:230.25pt;margin-top:5.3pt;width:361.5pt;height:284.6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71D4FC6F" w14:textId="5422A121" w:rsidR="00FE679F" w:rsidRDefault="006865B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597E6B" wp14:editId="284319AD">
                <wp:simplePos x="0" y="0"/>
                <wp:positionH relativeFrom="column">
                  <wp:posOffset>-736600</wp:posOffset>
                </wp:positionH>
                <wp:positionV relativeFrom="paragraph">
                  <wp:posOffset>188595</wp:posOffset>
                </wp:positionV>
                <wp:extent cx="279400" cy="1212850"/>
                <wp:effectExtent l="57150" t="19050" r="82550" b="1016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9400" cy="1212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E239F" w14:textId="5DFCC66D" w:rsidR="00892C91" w:rsidRPr="00FE679F" w:rsidRDefault="00892C91" w:rsidP="00FE679F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97E6B" id="Rectangle 14" o:spid="_x0000_s1105" style="position:absolute;left:0;text-align:left;margin-left:-58pt;margin-top:14.85pt;width:22pt;height:95.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AE239F" w14:textId="5DFCC66D" w:rsidR="00892C91" w:rsidRPr="00FE679F" w:rsidRDefault="00892C91" w:rsidP="00FE679F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E0DDB0" w14:textId="7C6BD7E6" w:rsidR="00FE679F" w:rsidRDefault="00302721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046990D" wp14:editId="713571E1">
                <wp:simplePos x="0" y="0"/>
                <wp:positionH relativeFrom="column">
                  <wp:posOffset>3371850</wp:posOffset>
                </wp:positionH>
                <wp:positionV relativeFrom="paragraph">
                  <wp:posOffset>154305</wp:posOffset>
                </wp:positionV>
                <wp:extent cx="3743325" cy="2324100"/>
                <wp:effectExtent l="57150" t="19050" r="85725" b="952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9E338" w14:textId="6C450272" w:rsidR="00892C91" w:rsidRPr="00302721" w:rsidRDefault="00892C91" w:rsidP="00302721">
                            <w:pPr>
                              <w:jc w:val="center"/>
                              <w:rPr>
                                <w:color w:val="1F497D" w:themeColor="text2"/>
                                <w:sz w:val="48"/>
                                <w:szCs w:val="28"/>
                                <w:lang w:val="en-GB"/>
                              </w:rPr>
                            </w:pPr>
                            <w:r w:rsidRPr="00302721">
                              <w:rPr>
                                <w:color w:val="1F497D" w:themeColor="text2"/>
                                <w:sz w:val="48"/>
                                <w:szCs w:val="28"/>
                                <w:lang w:val="en-GB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6990D" id="Rectangle 25" o:spid="_x0000_s1106" style="position:absolute;left:0;text-align:left;margin-left:265.5pt;margin-top:12.15pt;width:294.75pt;height:18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89E338" w14:textId="6C450272" w:rsidR="00892C91" w:rsidRPr="00302721" w:rsidRDefault="00892C91" w:rsidP="00302721">
                      <w:pPr>
                        <w:jc w:val="center"/>
                        <w:rPr>
                          <w:color w:val="1F497D" w:themeColor="text2"/>
                          <w:sz w:val="48"/>
                          <w:szCs w:val="28"/>
                          <w:lang w:val="en-GB"/>
                        </w:rPr>
                      </w:pPr>
                      <w:r w:rsidRPr="00302721">
                        <w:rPr>
                          <w:color w:val="1F497D" w:themeColor="text2"/>
                          <w:sz w:val="48"/>
                          <w:szCs w:val="28"/>
                          <w:lang w:val="en-GB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</w:p>
    <w:p w14:paraId="2E8ADC1A" w14:textId="64AF33D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E32965F" w14:textId="5EB0016F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BA377D0" w14:textId="6F3CC5F4" w:rsidR="00FE679F" w:rsidRDefault="006865B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17DC7A" wp14:editId="474A575B">
                <wp:simplePos x="0" y="0"/>
                <wp:positionH relativeFrom="column">
                  <wp:posOffset>-1193800</wp:posOffset>
                </wp:positionH>
                <wp:positionV relativeFrom="paragraph">
                  <wp:posOffset>267336</wp:posOffset>
                </wp:positionV>
                <wp:extent cx="457200" cy="40640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406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4718" w14:textId="5C5BE464" w:rsidR="00892C91" w:rsidRPr="00FE679F" w:rsidRDefault="00892C91" w:rsidP="00302721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FE679F">
                              <w:rPr>
                                <w:u w:val="single"/>
                                <w:lang w:val="en-GB"/>
                              </w:rPr>
                              <w:t>See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DC7A" id="Rectangle 20" o:spid="_x0000_s1107" style="position:absolute;left:0;text-align:left;margin-left:-94pt;margin-top:21.05pt;width:36pt;height:32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" filled="f" strokecolor="black [3200]">
                <v:stroke joinstyle="round"/>
                <v:textbox>
                  <w:txbxContent>
                    <w:p w14:paraId="016F4718" w14:textId="5C5BE464" w:rsidR="00892C91" w:rsidRPr="00FE679F" w:rsidRDefault="00892C91" w:rsidP="00302721">
                      <w:pPr>
                        <w:rPr>
                          <w:u w:val="single"/>
                          <w:lang w:val="en-GB"/>
                        </w:rPr>
                      </w:pPr>
                      <w:r w:rsidRPr="00FE679F">
                        <w:rPr>
                          <w:u w:val="single"/>
                          <w:lang w:val="en-GB"/>
                        </w:rPr>
                        <w:t>See more</w:t>
                      </w:r>
                    </w:p>
                  </w:txbxContent>
                </v:textbox>
              </v:rect>
            </w:pict>
          </mc:Fallback>
        </mc:AlternateContent>
      </w:r>
    </w:p>
    <w:p w14:paraId="71EB3478" w14:textId="1B0AE09C" w:rsidR="00FE679F" w:rsidRDefault="006865B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40D6BB1" wp14:editId="03322E81">
                <wp:simplePos x="0" y="0"/>
                <wp:positionH relativeFrom="column">
                  <wp:posOffset>-1447800</wp:posOffset>
                </wp:positionH>
                <wp:positionV relativeFrom="paragraph">
                  <wp:posOffset>264795</wp:posOffset>
                </wp:positionV>
                <wp:extent cx="1079500" cy="50800"/>
                <wp:effectExtent l="57150" t="19050" r="25400" b="1016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6A270" id="Oval 21" o:spid="_x0000_s1026" style="position:absolute;margin-left:-114pt;margin-top:20.85pt;width:85pt;height:4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FCFDFA" wp14:editId="44BF3B57">
                <wp:simplePos x="0" y="0"/>
                <wp:positionH relativeFrom="column">
                  <wp:posOffset>-1256030</wp:posOffset>
                </wp:positionH>
                <wp:positionV relativeFrom="paragraph">
                  <wp:posOffset>434975</wp:posOffset>
                </wp:positionV>
                <wp:extent cx="101600" cy="136446"/>
                <wp:effectExtent l="57150" t="38100" r="31750" b="9271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36446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28EB" id="Arrow: Right 22" o:spid="_x0000_s1026" type="#_x0000_t13" style="position:absolute;margin-left:-98.9pt;margin-top:34.25pt;width:8pt;height:1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" adj="10800" fillcolor="white [3212]" strokecolor="#4579b8 [3044]">
                <v:shadow on="t" color="black" opacity="22937f" origin=",.5" offset="0,.63889mm"/>
              </v:shape>
            </w:pict>
          </mc:Fallback>
        </mc:AlternateContent>
      </w:r>
    </w:p>
    <w:p w14:paraId="71540BB7" w14:textId="129C8E46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11A3704" w14:textId="372EABC2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BDBCBD8" w14:textId="7AE8F8D4" w:rsidR="00FE679F" w:rsidRDefault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65589C" wp14:editId="0A1287FF">
                <wp:simplePos x="0" y="0"/>
                <wp:positionH relativeFrom="column">
                  <wp:posOffset>28575</wp:posOffset>
                </wp:positionH>
                <wp:positionV relativeFrom="paragraph">
                  <wp:posOffset>402478</wp:posOffset>
                </wp:positionV>
                <wp:extent cx="7715250" cy="3810000"/>
                <wp:effectExtent l="57150" t="19050" r="76200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8B5306" id="Rectangle 26" o:spid="_x0000_s1026" style="position:absolute;margin-left:2.25pt;margin-top:31.7pt;width:607.5pt;height:30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C21AE09" w14:textId="504B8E0B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C77799A" w14:textId="2ABA5D9F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E9523B5" w14:textId="7A87B0BD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29448A2" w14:textId="4DB34000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0AB0EF9" w14:textId="02462395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597F5E" wp14:editId="57A7D3CB">
                <wp:simplePos x="0" y="0"/>
                <wp:positionH relativeFrom="column">
                  <wp:posOffset>514350</wp:posOffset>
                </wp:positionH>
                <wp:positionV relativeFrom="paragraph">
                  <wp:posOffset>133985</wp:posOffset>
                </wp:positionV>
                <wp:extent cx="1485900" cy="266700"/>
                <wp:effectExtent l="57150" t="19050" r="76200" b="952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7CD0A" w14:textId="5A383034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E2A88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97F5E" id="Rectangle 31" o:spid="_x0000_s1108" style="position:absolute;left:0;text-align:left;margin-left:40.5pt;margin-top:10.55pt;width:117pt;height:2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77CD0A" w14:textId="5A383034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E2A88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F77085" wp14:editId="167375C3">
                <wp:simplePos x="0" y="0"/>
                <wp:positionH relativeFrom="column">
                  <wp:posOffset>3162300</wp:posOffset>
                </wp:positionH>
                <wp:positionV relativeFrom="paragraph">
                  <wp:posOffset>153035</wp:posOffset>
                </wp:positionV>
                <wp:extent cx="1485900" cy="266700"/>
                <wp:effectExtent l="57150" t="19050" r="76200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849E" w14:textId="77777777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E2A88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Name</w:t>
                            </w:r>
                          </w:p>
                          <w:p w14:paraId="19275EFB" w14:textId="77777777" w:rsidR="00892C91" w:rsidRDefault="00892C91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77085" id="Rectangle 32" o:spid="_x0000_s1109" style="position:absolute;left:0;text-align:left;margin-left:249pt;margin-top:12.05pt;width:117pt;height:2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79849E" w14:textId="77777777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E2A88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Name</w:t>
                      </w:r>
                    </w:p>
                    <w:p w14:paraId="19275EFB" w14:textId="77777777" w:rsidR="00892C91" w:rsidRDefault="00892C91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2EBB6F" wp14:editId="1B6C153F">
                <wp:simplePos x="0" y="0"/>
                <wp:positionH relativeFrom="column">
                  <wp:posOffset>5743575</wp:posOffset>
                </wp:positionH>
                <wp:positionV relativeFrom="paragraph">
                  <wp:posOffset>162560</wp:posOffset>
                </wp:positionV>
                <wp:extent cx="1485900" cy="266700"/>
                <wp:effectExtent l="57150" t="19050" r="76200" b="952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7C896" w14:textId="77777777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E2A88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Name</w:t>
                            </w:r>
                          </w:p>
                          <w:p w14:paraId="0CD9D279" w14:textId="77777777" w:rsidR="00892C91" w:rsidRDefault="00892C91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EBB6F" id="Rectangle 33" o:spid="_x0000_s1110" style="position:absolute;left:0;text-align:left;margin-left:452.25pt;margin-top:12.8pt;width:117pt;height:2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77C896" w14:textId="77777777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E2A88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Name</w:t>
                      </w:r>
                    </w:p>
                    <w:p w14:paraId="0CD9D279" w14:textId="77777777" w:rsidR="00892C91" w:rsidRDefault="00892C91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C6979D" w14:textId="20937C42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3B3B48" wp14:editId="4A936298">
                <wp:simplePos x="0" y="0"/>
                <wp:positionH relativeFrom="column">
                  <wp:posOffset>352425</wp:posOffset>
                </wp:positionH>
                <wp:positionV relativeFrom="paragraph">
                  <wp:posOffset>125095</wp:posOffset>
                </wp:positionV>
                <wp:extent cx="1809750" cy="1000125"/>
                <wp:effectExtent l="57150" t="1905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EB0F0" w14:textId="77777777" w:rsidR="00892C91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466A9A6" w14:textId="77777777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Description</w:t>
                            </w:r>
                          </w:p>
                          <w:p w14:paraId="61872390" w14:textId="77777777" w:rsidR="00892C91" w:rsidRDefault="00892C91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B3B48" id="Rectangle 37" o:spid="_x0000_s1111" style="position:absolute;left:0;text-align:left;margin-left:27.75pt;margin-top:9.85pt;width:142.5pt;height:78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CEB0F0" w14:textId="77777777" w:rsidR="00892C91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</w:p>
                    <w:p w14:paraId="3466A9A6" w14:textId="77777777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Description</w:t>
                      </w:r>
                    </w:p>
                    <w:p w14:paraId="61872390" w14:textId="77777777" w:rsidR="00892C91" w:rsidRDefault="00892C91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A075D8" wp14:editId="1EEA626D">
                <wp:simplePos x="0" y="0"/>
                <wp:positionH relativeFrom="column">
                  <wp:posOffset>3009900</wp:posOffset>
                </wp:positionH>
                <wp:positionV relativeFrom="paragraph">
                  <wp:posOffset>106045</wp:posOffset>
                </wp:positionV>
                <wp:extent cx="1809750" cy="1000125"/>
                <wp:effectExtent l="57150" t="19050" r="76200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1085E" w14:textId="77777777" w:rsidR="00892C91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57AE39A" w14:textId="77777777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Description</w:t>
                            </w:r>
                          </w:p>
                          <w:p w14:paraId="467A62B0" w14:textId="77777777" w:rsidR="00892C91" w:rsidRDefault="00892C91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075D8" id="Rectangle 35" o:spid="_x0000_s1112" style="position:absolute;left:0;text-align:left;margin-left:237pt;margin-top:8.35pt;width:142.5pt;height:78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111085E" w14:textId="77777777" w:rsidR="00892C91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</w:p>
                    <w:p w14:paraId="357AE39A" w14:textId="77777777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Description</w:t>
                      </w:r>
                    </w:p>
                    <w:p w14:paraId="467A62B0" w14:textId="77777777" w:rsidR="00892C91" w:rsidRDefault="00892C91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90E2A5B" wp14:editId="089BDAF2">
                <wp:simplePos x="0" y="0"/>
                <wp:positionH relativeFrom="column">
                  <wp:posOffset>5600701</wp:posOffset>
                </wp:positionH>
                <wp:positionV relativeFrom="paragraph">
                  <wp:posOffset>125095</wp:posOffset>
                </wp:positionV>
                <wp:extent cx="1809750" cy="1000125"/>
                <wp:effectExtent l="57150" t="1905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A70A" w14:textId="77777777" w:rsidR="00892C91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9D789FC" w14:textId="320DCF8A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Description</w:t>
                            </w:r>
                          </w:p>
                          <w:p w14:paraId="2CD53D00" w14:textId="77777777" w:rsidR="00892C91" w:rsidRDefault="00892C91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2A5B" id="Rectangle 34" o:spid="_x0000_s1113" style="position:absolute;left:0;text-align:left;margin-left:441pt;margin-top:9.85pt;width:142.5pt;height:78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DFA70A" w14:textId="77777777" w:rsidR="00892C91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</w:p>
                    <w:p w14:paraId="09D789FC" w14:textId="320DCF8A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Description</w:t>
                      </w:r>
                    </w:p>
                    <w:p w14:paraId="2CD53D00" w14:textId="77777777" w:rsidR="00892C91" w:rsidRDefault="00892C91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F9357B" w14:textId="73E37105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5668F7E" w14:textId="6F69FFB6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62B1BE" wp14:editId="6E9DCBEA">
                <wp:simplePos x="0" y="0"/>
                <wp:positionH relativeFrom="column">
                  <wp:posOffset>3238500</wp:posOffset>
                </wp:positionH>
                <wp:positionV relativeFrom="paragraph">
                  <wp:posOffset>412115</wp:posOffset>
                </wp:positionV>
                <wp:extent cx="1359535" cy="349250"/>
                <wp:effectExtent l="57150" t="19050" r="69215" b="889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79EA7" w14:textId="77777777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View Details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2B1BE" id="Rectangle 39" o:spid="_x0000_s1114" style="position:absolute;left:0;text-align:left;margin-left:255pt;margin-top:32.45pt;width:107.05pt;height:27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279EA7" w14:textId="77777777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View Details 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D8CBD40" wp14:editId="39155220">
                <wp:simplePos x="0" y="0"/>
                <wp:positionH relativeFrom="column">
                  <wp:posOffset>548005</wp:posOffset>
                </wp:positionH>
                <wp:positionV relativeFrom="paragraph">
                  <wp:posOffset>397510</wp:posOffset>
                </wp:positionV>
                <wp:extent cx="1359692" cy="349827"/>
                <wp:effectExtent l="57150" t="19050" r="69215" b="889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92" cy="34982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31DD5" w14:textId="527832EE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View Details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CBD40" id="Rectangle 38" o:spid="_x0000_s1115" style="position:absolute;left:0;text-align:left;margin-left:43.15pt;margin-top:31.3pt;width:107.05pt;height:27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531DD5" w14:textId="527832EE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View Details &gt;&gt;</w:t>
                      </w:r>
                    </w:p>
                  </w:txbxContent>
                </v:textbox>
              </v:rect>
            </w:pict>
          </mc:Fallback>
        </mc:AlternateContent>
      </w:r>
    </w:p>
    <w:p w14:paraId="1155B0E9" w14:textId="02F7C070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DC62A" wp14:editId="532EE0A8">
                <wp:simplePos x="0" y="0"/>
                <wp:positionH relativeFrom="column">
                  <wp:posOffset>5857875</wp:posOffset>
                </wp:positionH>
                <wp:positionV relativeFrom="paragraph">
                  <wp:posOffset>22225</wp:posOffset>
                </wp:positionV>
                <wp:extent cx="1359535" cy="349250"/>
                <wp:effectExtent l="57150" t="19050" r="69215" b="889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9C2D1" w14:textId="77777777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View Details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DC62A" id="Rectangle 40" o:spid="_x0000_s1116" style="position:absolute;left:0;text-align:left;margin-left:461.25pt;margin-top:1.75pt;width:107.05pt;height:27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19C2D1" w14:textId="77777777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View Details &gt;&gt;</w:t>
                      </w:r>
                    </w:p>
                  </w:txbxContent>
                </v:textbox>
              </v:rect>
            </w:pict>
          </mc:Fallback>
        </mc:AlternateContent>
      </w:r>
    </w:p>
    <w:p w14:paraId="3AF7F938" w14:textId="3339A899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A405A0B" wp14:editId="2A638A8D">
                <wp:simplePos x="0" y="0"/>
                <wp:positionH relativeFrom="column">
                  <wp:posOffset>30145</wp:posOffset>
                </wp:positionH>
                <wp:positionV relativeFrom="paragraph">
                  <wp:posOffset>113819</wp:posOffset>
                </wp:positionV>
                <wp:extent cx="7715250" cy="793819"/>
                <wp:effectExtent l="57150" t="19050" r="76200" b="1016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7938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6B5BB" w14:textId="77777777" w:rsidR="00892C91" w:rsidRDefault="00892C91" w:rsidP="00EE2A88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E2A88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Footer</w:t>
                            </w:r>
                          </w:p>
                          <w:p w14:paraId="140FC69B" w14:textId="7D950A11" w:rsidR="00892C91" w:rsidRPr="00EE2A88" w:rsidRDefault="00892C91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05A0B" id="Rectangle 50" o:spid="_x0000_s1117" style="position:absolute;left:0;text-align:left;margin-left:2.35pt;margin-top:8.95pt;width:607.5pt;height:6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76B5BB" w14:textId="77777777" w:rsidR="00892C91" w:rsidRDefault="00892C91" w:rsidP="00EE2A88">
                      <w:pP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E2A88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Footer</w:t>
                      </w:r>
                    </w:p>
                    <w:p w14:paraId="140FC69B" w14:textId="7D950A11" w:rsidR="00892C91" w:rsidRPr="00EE2A88" w:rsidRDefault="00892C91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A376F1" w14:textId="5A671A35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F8F5776" w14:textId="77777777" w:rsidR="00F76BA4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9D14635" w14:textId="59B6460E" w:rsidR="00F76BA4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A171993" wp14:editId="62D0FBB7">
                <wp:simplePos x="0" y="0"/>
                <wp:positionH relativeFrom="column">
                  <wp:posOffset>678815</wp:posOffset>
                </wp:positionH>
                <wp:positionV relativeFrom="paragraph">
                  <wp:posOffset>-371002</wp:posOffset>
                </wp:positionV>
                <wp:extent cx="1547446" cy="646188"/>
                <wp:effectExtent l="57150" t="38100" r="53340" b="116205"/>
                <wp:wrapNone/>
                <wp:docPr id="88" name="Arrow: Righ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64618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AB550" w14:textId="35D53A90" w:rsidR="00892C91" w:rsidRPr="00F76BA4" w:rsidRDefault="00892C91" w:rsidP="00F76BA4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76BA4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1993" id="Arrow: Right 88" o:spid="_x0000_s1118" type="#_x0000_t13" style="position:absolute;left:0;text-align:left;margin-left:53.45pt;margin-top:-29.2pt;width:121.85pt;height:50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" adj="17090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0AB550" w14:textId="35D53A90" w:rsidR="00892C91" w:rsidRPr="00F76BA4" w:rsidRDefault="00892C91" w:rsidP="00F76BA4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F76BA4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35586AF7" w14:textId="0FFC76D6" w:rsidR="00F76BA4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A54398" wp14:editId="6176E9CF">
                <wp:simplePos x="0" y="0"/>
                <wp:positionH relativeFrom="column">
                  <wp:posOffset>2393315</wp:posOffset>
                </wp:positionH>
                <wp:positionV relativeFrom="paragraph">
                  <wp:posOffset>400573</wp:posOffset>
                </wp:positionV>
                <wp:extent cx="2779395" cy="394335"/>
                <wp:effectExtent l="95250" t="57150" r="97155" b="12001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9CE70" w14:textId="2260AB38" w:rsidR="00892C91" w:rsidRPr="00E21352" w:rsidRDefault="00892C91" w:rsidP="00E2135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54398" id="Rectangle 56" o:spid="_x0000_s1119" style="position:absolute;left:0;text-align:left;margin-left:188.45pt;margin-top:31.55pt;width:218.85pt;height:31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59CE70" w14:textId="2260AB38" w:rsidR="00892C91" w:rsidRPr="00E21352" w:rsidRDefault="00892C91" w:rsidP="00E21352">
                      <w:pPr>
                        <w:jc w:val="center"/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3B0D7798" w14:textId="6367A829" w:rsidR="00FE679F" w:rsidRDefault="00DE194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86D9DE" wp14:editId="2A5548F9">
                <wp:simplePos x="0" y="0"/>
                <wp:positionH relativeFrom="column">
                  <wp:posOffset>673240</wp:posOffset>
                </wp:positionH>
                <wp:positionV relativeFrom="paragraph">
                  <wp:posOffset>-271738</wp:posOffset>
                </wp:positionV>
                <wp:extent cx="6246725" cy="5014107"/>
                <wp:effectExtent l="57150" t="19050" r="78105" b="914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725" cy="50141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0196D" id="Rectangle 52" o:spid="_x0000_s1026" style="position:absolute;margin-left:53pt;margin-top:-21.4pt;width:491.85pt;height:394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5B63B41" w14:textId="1DBFC5E1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DDBF103" wp14:editId="5B4A021F">
                <wp:simplePos x="0" y="0"/>
                <wp:positionH relativeFrom="column">
                  <wp:posOffset>2047875</wp:posOffset>
                </wp:positionH>
                <wp:positionV relativeFrom="paragraph">
                  <wp:posOffset>276225</wp:posOffset>
                </wp:positionV>
                <wp:extent cx="3657600" cy="276225"/>
                <wp:effectExtent l="0" t="0" r="0" b="95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5BCD9" w14:textId="3669A85A" w:rsidR="00892C91" w:rsidRPr="00E21352" w:rsidRDefault="00892C91" w:rsidP="00E2135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21352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Email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E21352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F103" id="Rectangle 59" o:spid="_x0000_s1120" style="position:absolute;left:0;text-align:left;margin-left:161.25pt;margin-top:21.75pt;width:4in;height:21.7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" filled="f" stroked="f">
                <v:textbox>
                  <w:txbxContent>
                    <w:p w14:paraId="41D5BCD9" w14:textId="3669A85A" w:rsidR="00892C91" w:rsidRPr="00E21352" w:rsidRDefault="00892C91" w:rsidP="00E2135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21352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Email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E21352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</w:p>
    <w:p w14:paraId="277A40A6" w14:textId="4C47C56A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A938A0" wp14:editId="15F4ED38">
                <wp:simplePos x="0" y="0"/>
                <wp:positionH relativeFrom="column">
                  <wp:posOffset>2028825</wp:posOffset>
                </wp:positionH>
                <wp:positionV relativeFrom="paragraph">
                  <wp:posOffset>229235</wp:posOffset>
                </wp:positionV>
                <wp:extent cx="3657600" cy="276225"/>
                <wp:effectExtent l="57150" t="19050" r="76200" b="1047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38ECABA" id="Rectangle 58" o:spid="_x0000_s1026" style="position:absolute;margin-left:159.75pt;margin-top:18.05pt;width:4in;height:21.7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11BECDB2" w14:textId="388B8E12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30D2AF0" wp14:editId="1A655DC8">
                <wp:simplePos x="0" y="0"/>
                <wp:positionH relativeFrom="column">
                  <wp:posOffset>2047875</wp:posOffset>
                </wp:positionH>
                <wp:positionV relativeFrom="paragraph">
                  <wp:posOffset>201295</wp:posOffset>
                </wp:positionV>
                <wp:extent cx="3657600" cy="276225"/>
                <wp:effectExtent l="0" t="0" r="0" b="95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3D96" w14:textId="48BC674B" w:rsidR="00892C91" w:rsidRPr="00E21352" w:rsidRDefault="00892C91" w:rsidP="00E2135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21352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D2AF0" id="Rectangle 63" o:spid="_x0000_s1121" style="position:absolute;left:0;text-align:left;margin-left:161.25pt;margin-top:15.85pt;width:4in;height:21.7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" filled="f" stroked="f">
                <v:textbox>
                  <w:txbxContent>
                    <w:p w14:paraId="51E13D96" w14:textId="48BC674B" w:rsidR="00892C91" w:rsidRPr="00E21352" w:rsidRDefault="00892C91" w:rsidP="00E2135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21352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0EAB788E" w14:textId="545E494B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4E68733" wp14:editId="5A236743">
                <wp:simplePos x="0" y="0"/>
                <wp:positionH relativeFrom="column">
                  <wp:posOffset>2047875</wp:posOffset>
                </wp:positionH>
                <wp:positionV relativeFrom="paragraph">
                  <wp:posOffset>182880</wp:posOffset>
                </wp:positionV>
                <wp:extent cx="3657600" cy="276225"/>
                <wp:effectExtent l="57150" t="1905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BDC2D12" id="Rectangle 64" o:spid="_x0000_s1026" style="position:absolute;margin-left:161.25pt;margin-top:14.4pt;width:4in;height:21.7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2977953B" w14:textId="411D58F0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2AC6E1A" wp14:editId="2B4814EF">
                <wp:simplePos x="0" y="0"/>
                <wp:positionH relativeFrom="column">
                  <wp:posOffset>4270375</wp:posOffset>
                </wp:positionH>
                <wp:positionV relativeFrom="paragraph">
                  <wp:posOffset>140223</wp:posOffset>
                </wp:positionV>
                <wp:extent cx="1443990" cy="21018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94047" w14:textId="1F5580AA" w:rsidR="00892C91" w:rsidRPr="00E21352" w:rsidRDefault="00892C91" w:rsidP="00E21352">
                            <w:pPr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Forget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AC6E1A" id="Rectangle 71" o:spid="_x0000_s1122" style="position:absolute;left:0;text-align:left;margin-left:336.25pt;margin-top:11.05pt;width:113.7pt;height:16.5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" filled="f" stroked="f">
                <v:textbox>
                  <w:txbxContent>
                    <w:p w14:paraId="1F094047" w14:textId="1F5580AA" w:rsidR="00892C91" w:rsidRPr="00E21352" w:rsidRDefault="00892C91" w:rsidP="00E21352">
                      <w:pPr>
                        <w:jc w:val="right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Forget Password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25D06A" wp14:editId="576A6787">
                <wp:simplePos x="0" y="0"/>
                <wp:positionH relativeFrom="column">
                  <wp:posOffset>1976867</wp:posOffset>
                </wp:positionH>
                <wp:positionV relativeFrom="paragraph">
                  <wp:posOffset>117475</wp:posOffset>
                </wp:positionV>
                <wp:extent cx="1443990" cy="210185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68C6C" w14:textId="08A4CB5F" w:rsidR="00892C91" w:rsidRPr="00E21352" w:rsidRDefault="00892C91" w:rsidP="00E21352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E21352">
                              <w:rPr>
                                <w:sz w:val="18"/>
                                <w:lang w:val="en-GB"/>
                              </w:rPr>
                              <w:t>Remember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5D06A" id="Rectangle 67" o:spid="_x0000_s1123" style="position:absolute;left:0;text-align:left;margin-left:155.65pt;margin-top:9.25pt;width:113.7pt;height:16.5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" filled="f" stroked="f">
                <v:textbox>
                  <w:txbxContent>
                    <w:p w14:paraId="4E168C6C" w14:textId="08A4CB5F" w:rsidR="00892C91" w:rsidRPr="00E21352" w:rsidRDefault="00892C91" w:rsidP="00E21352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E21352">
                        <w:rPr>
                          <w:sz w:val="18"/>
                          <w:lang w:val="en-GB"/>
                        </w:rPr>
                        <w:t>Remember 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229FCD2" wp14:editId="28127E3C">
                <wp:simplePos x="0" y="0"/>
                <wp:positionH relativeFrom="column">
                  <wp:posOffset>2075292</wp:posOffset>
                </wp:positionH>
                <wp:positionV relativeFrom="paragraph">
                  <wp:posOffset>141605</wp:posOffset>
                </wp:positionV>
                <wp:extent cx="182000" cy="150869"/>
                <wp:effectExtent l="57150" t="19050" r="85090" b="9715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00" cy="150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4E702FA" id="Rectangle 70" o:spid="_x0000_s1026" style="position:absolute;margin-left:163.4pt;margin-top:11.15pt;width:14.35pt;height:11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2B888B99" w14:textId="3F8C2847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701667" wp14:editId="23118915">
                <wp:simplePos x="0" y="0"/>
                <wp:positionH relativeFrom="column">
                  <wp:posOffset>2059912</wp:posOffset>
                </wp:positionH>
                <wp:positionV relativeFrom="paragraph">
                  <wp:posOffset>34995</wp:posOffset>
                </wp:positionV>
                <wp:extent cx="3657600" cy="341644"/>
                <wp:effectExtent l="95250" t="38100" r="95250" b="1155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4164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4846B" w14:textId="7A05CBC4" w:rsidR="00892C91" w:rsidRPr="00E21352" w:rsidRDefault="00892C91" w:rsidP="00E2135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E21352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SignIn</w:t>
                            </w:r>
                            <w:proofErr w:type="spellEnd"/>
                            <w:r w:rsidRPr="00F76BA4">
                              <w:rPr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DF43233" wp14:editId="56395D45">
                                  <wp:extent cx="3474720" cy="343479"/>
                                  <wp:effectExtent l="0" t="0" r="0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720" cy="343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1667" id="Rectangle 72" o:spid="_x0000_s1124" style="position:absolute;left:0;text-align:left;margin-left:162.2pt;margin-top:2.75pt;width:4in;height:26.9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8F4846B" w14:textId="7A05CBC4" w:rsidR="00892C91" w:rsidRPr="00E21352" w:rsidRDefault="00892C91" w:rsidP="00E2135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21352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SignIn</w:t>
                      </w:r>
                      <w:r w:rsidRPr="00F76BA4">
                        <w:rPr>
                          <w:noProof/>
                          <w:color w:val="1F497D" w:themeColor="text2"/>
                          <w:sz w:val="28"/>
                          <w:szCs w:val="28"/>
                        </w:rPr>
                        <w:drawing>
                          <wp:inline distT="0" distB="0" distL="0" distR="0" wp14:anchorId="6DF43233" wp14:editId="56395D45">
                            <wp:extent cx="3474720" cy="343479"/>
                            <wp:effectExtent l="0" t="0" r="0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720" cy="343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4C019D7" w14:textId="4EFAE2A6" w:rsidR="00FE679F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0F1F775" wp14:editId="77D023A1">
                <wp:simplePos x="0" y="0"/>
                <wp:positionH relativeFrom="column">
                  <wp:posOffset>-2025650</wp:posOffset>
                </wp:positionH>
                <wp:positionV relativeFrom="paragraph">
                  <wp:posOffset>294005</wp:posOffset>
                </wp:positionV>
                <wp:extent cx="1206500" cy="285750"/>
                <wp:effectExtent l="57150" t="57150" r="50800" b="1143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500" cy="285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D1D4" w14:textId="0A7BCFE1" w:rsidR="00892C91" w:rsidRPr="00F76BA4" w:rsidRDefault="00892C91" w:rsidP="00F76BA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76BA4">
                              <w:rPr>
                                <w:sz w:val="28"/>
                                <w:szCs w:val="28"/>
                                <w:lang w:val="en-GB"/>
                              </w:rPr>
                              <w:t>Continue with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1F775" id="Rectangle 80" o:spid="_x0000_s1125" style="position:absolute;left:0;text-align:left;margin-left:-159.5pt;margin-top:23.15pt;width:95pt;height:22.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" fillcolor="#1f497d [3215]" stroked="f">
                <v:shadow on="t" color="black" opacity="22937f" origin=",.5" offset="0,.63889mm"/>
                <v:textbox>
                  <w:txbxContent>
                    <w:p w14:paraId="5C07D1D4" w14:textId="0A7BCFE1" w:rsidR="00892C91" w:rsidRPr="00F76BA4" w:rsidRDefault="00892C91" w:rsidP="00F76BA4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76BA4">
                        <w:rPr>
                          <w:sz w:val="28"/>
                          <w:szCs w:val="28"/>
                          <w:lang w:val="en-GB"/>
                        </w:rPr>
                        <w:t>Continue with Face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42DAB4" wp14:editId="0DCEA3F2">
                <wp:simplePos x="0" y="0"/>
                <wp:positionH relativeFrom="column">
                  <wp:posOffset>3597275</wp:posOffset>
                </wp:positionH>
                <wp:positionV relativeFrom="paragraph">
                  <wp:posOffset>33562</wp:posOffset>
                </wp:positionV>
                <wp:extent cx="502417" cy="267487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7" cy="267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372B" w14:textId="7E05A37A" w:rsidR="00892C91" w:rsidRPr="00F76BA4" w:rsidRDefault="00892C91" w:rsidP="00F76B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DAB4" id="Rectangle 76" o:spid="_x0000_s1126" style="position:absolute;left:0;text-align:left;margin-left:283.25pt;margin-top:2.65pt;width:39.55pt;height:21.0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" filled="f" stroked="f">
                <v:textbox>
                  <w:txbxContent>
                    <w:p w14:paraId="2A6D372B" w14:textId="7E05A37A" w:rsidR="00892C91" w:rsidRPr="00F76BA4" w:rsidRDefault="00892C91" w:rsidP="00F76BA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33F397" wp14:editId="70D1E585">
                <wp:simplePos x="0" y="0"/>
                <wp:positionH relativeFrom="column">
                  <wp:posOffset>4099727</wp:posOffset>
                </wp:positionH>
                <wp:positionV relativeFrom="paragraph">
                  <wp:posOffset>168666</wp:posOffset>
                </wp:positionV>
                <wp:extent cx="1614812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8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7BC57E8" id="Straight Connector 75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13.3pt" to="449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" strokecolor="white [3212]"/>
            </w:pict>
          </mc:Fallback>
        </mc:AlternateContent>
      </w:r>
      <w:r w:rsidR="00E21352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721689" wp14:editId="3F5F0AC4">
                <wp:simplePos x="0" y="0"/>
                <wp:positionH relativeFrom="column">
                  <wp:posOffset>2080009</wp:posOffset>
                </wp:positionH>
                <wp:positionV relativeFrom="paragraph">
                  <wp:posOffset>168666</wp:posOffset>
                </wp:positionV>
                <wp:extent cx="1436914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59AB46F" id="Straight Connector 73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3.3pt" to="276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" strokecolor="white [3212]"/>
            </w:pict>
          </mc:Fallback>
        </mc:AlternateContent>
      </w:r>
    </w:p>
    <w:p w14:paraId="531EF877" w14:textId="0EFA714E" w:rsidR="00FE679F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6C4322" wp14:editId="411D7BF9">
                <wp:simplePos x="0" y="0"/>
                <wp:positionH relativeFrom="column">
                  <wp:posOffset>-2235200</wp:posOffset>
                </wp:positionH>
                <wp:positionV relativeFrom="paragraph">
                  <wp:posOffset>342265</wp:posOffset>
                </wp:positionV>
                <wp:extent cx="1644650" cy="341630"/>
                <wp:effectExtent l="76200" t="38100" r="88900" b="1155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465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019F1" w14:textId="69B5ED2F" w:rsidR="00892C91" w:rsidRPr="00E21352" w:rsidRDefault="00892C91" w:rsidP="00F76BA4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Continue with 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C4322" id="Rectangle 82" o:spid="_x0000_s1127" style="position:absolute;left:0;text-align:left;margin-left:-176pt;margin-top:26.95pt;width:129.5pt;height:26.9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7019F1" w14:textId="69B5ED2F" w:rsidR="00892C91" w:rsidRPr="00E21352" w:rsidRDefault="00892C91" w:rsidP="00F76BA4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Continue with Twitter</w:t>
                      </w:r>
                    </w:p>
                  </w:txbxContent>
                </v:textbox>
              </v:rect>
            </w:pict>
          </mc:Fallback>
        </mc:AlternateContent>
      </w:r>
    </w:p>
    <w:p w14:paraId="2D441BF1" w14:textId="27EF536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7DDDD2A" w14:textId="41B4947C" w:rsidR="00FE679F" w:rsidRDefault="00DE194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77B281" wp14:editId="0D40C814">
                <wp:simplePos x="0" y="0"/>
                <wp:positionH relativeFrom="column">
                  <wp:posOffset>-2235200</wp:posOffset>
                </wp:positionH>
                <wp:positionV relativeFrom="paragraph">
                  <wp:posOffset>191135</wp:posOffset>
                </wp:positionV>
                <wp:extent cx="1104900" cy="341630"/>
                <wp:effectExtent l="76200" t="38100" r="76200" b="1155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203FF" w14:textId="6D22B2ED" w:rsidR="00892C91" w:rsidRPr="00F76BA4" w:rsidRDefault="00892C91" w:rsidP="00F76BA4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F76BA4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Rigester</w:t>
                            </w:r>
                            <w:proofErr w:type="spellEnd"/>
                            <w:r w:rsidRPr="00F76BA4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7B281" id="Rectangle 84" o:spid="_x0000_s1128" style="position:absolute;left:0;text-align:left;margin-left:-176pt;margin-top:15.05pt;width:87pt;height:26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B203FF" w14:textId="6D22B2ED" w:rsidR="00892C91" w:rsidRPr="00F76BA4" w:rsidRDefault="00892C91" w:rsidP="00F76BA4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F76BA4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Rigester here</w:t>
                      </w:r>
                    </w:p>
                  </w:txbxContent>
                </v:textbox>
              </v:rect>
            </w:pict>
          </mc:Fallback>
        </mc:AlternateContent>
      </w:r>
      <w:r w:rsidR="00F76BA4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EA2FF19" wp14:editId="689EB265">
                <wp:simplePos x="0" y="0"/>
                <wp:positionH relativeFrom="column">
                  <wp:posOffset>2100105</wp:posOffset>
                </wp:positionH>
                <wp:positionV relativeFrom="paragraph">
                  <wp:posOffset>37116</wp:posOffset>
                </wp:positionV>
                <wp:extent cx="365760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D5B6A" id="Straight Connector 86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2.9pt" to="453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" strokecolor="white [3212]"/>
            </w:pict>
          </mc:Fallback>
        </mc:AlternateContent>
      </w:r>
    </w:p>
    <w:p w14:paraId="549C69BA" w14:textId="2D643D92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654B56D" w14:textId="71D24C43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55C3B4E" w14:textId="4D344B9D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40C6339" w14:textId="69EB82FB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2588FF3" w14:textId="2C8BF246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4F0F9AA" w14:textId="5BA6E358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C6C9916" w14:textId="5D39ACF8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8AD86FB" w14:textId="041FF958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9AD543F" w14:textId="6985E653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0E1FE81" w14:textId="08ED7A7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980451B" w14:textId="2F31C3F9" w:rsidR="00FE679F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A1405FA" wp14:editId="372C0B8F">
                <wp:simplePos x="0" y="0"/>
                <wp:positionH relativeFrom="column">
                  <wp:posOffset>754380</wp:posOffset>
                </wp:positionH>
                <wp:positionV relativeFrom="paragraph">
                  <wp:posOffset>-182992</wp:posOffset>
                </wp:positionV>
                <wp:extent cx="1547446" cy="646188"/>
                <wp:effectExtent l="57150" t="38100" r="53340" b="116205"/>
                <wp:wrapNone/>
                <wp:docPr id="89" name="Arrow: Righ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64618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3CDA5" w14:textId="6B6FA80E" w:rsidR="00892C91" w:rsidRPr="00F76BA4" w:rsidRDefault="00892C91" w:rsidP="00F76BA4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05FA" id="Arrow: Right 89" o:spid="_x0000_s1129" type="#_x0000_t13" style="position:absolute;left:0;text-align:left;margin-left:59.4pt;margin-top:-14.4pt;width:121.85pt;height:50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" adj="17090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63CDA5" w14:textId="6B6FA80E" w:rsidR="00892C91" w:rsidRPr="00F76BA4" w:rsidRDefault="00892C91" w:rsidP="00F76BA4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</w:p>
    <w:p w14:paraId="244D42BB" w14:textId="117F534B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FFF4F71" w14:textId="1E8B6F75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616E0A" wp14:editId="250C4403">
                <wp:simplePos x="0" y="0"/>
                <wp:positionH relativeFrom="column">
                  <wp:posOffset>602901</wp:posOffset>
                </wp:positionH>
                <wp:positionV relativeFrom="paragraph">
                  <wp:posOffset>113260</wp:posOffset>
                </wp:positionV>
                <wp:extent cx="6581671" cy="6169688"/>
                <wp:effectExtent l="57150" t="19050" r="67310" b="9779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71" cy="61696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6A153D" id="Rectangle 90" o:spid="_x0000_s1026" style="position:absolute;margin-left:47.45pt;margin-top:8.9pt;width:518.25pt;height:485.8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E254F41" w14:textId="061A0FC6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CBCFCF" wp14:editId="79B3ED83">
                <wp:simplePos x="0" y="0"/>
                <wp:positionH relativeFrom="column">
                  <wp:posOffset>2489835</wp:posOffset>
                </wp:positionH>
                <wp:positionV relativeFrom="paragraph">
                  <wp:posOffset>97043</wp:posOffset>
                </wp:positionV>
                <wp:extent cx="2779395" cy="394335"/>
                <wp:effectExtent l="95250" t="57150" r="97155" b="12001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7F5F" w14:textId="33DB8199" w:rsidR="00892C91" w:rsidRPr="00E21352" w:rsidRDefault="00892C91" w:rsidP="00244486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BCFCF" id="Rectangle 92" o:spid="_x0000_s1130" style="position:absolute;left:0;text-align:left;margin-left:196.05pt;margin-top:7.65pt;width:218.85pt;height:31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987F5F" w14:textId="33DB8199" w:rsidR="00892C91" w:rsidRPr="00E21352" w:rsidRDefault="00892C91" w:rsidP="00244486">
                      <w:pPr>
                        <w:jc w:val="center"/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Sign Up</w:t>
                      </w:r>
                    </w:p>
                  </w:txbxContent>
                </v:textbox>
              </v:rect>
            </w:pict>
          </mc:Fallback>
        </mc:AlternateContent>
      </w:r>
    </w:p>
    <w:p w14:paraId="6F33B12C" w14:textId="61314588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DF782F2" w14:textId="4C544436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7062E5A" wp14:editId="6D2B1331">
                <wp:simplePos x="0" y="0"/>
                <wp:positionH relativeFrom="column">
                  <wp:posOffset>2069465</wp:posOffset>
                </wp:positionH>
                <wp:positionV relativeFrom="paragraph">
                  <wp:posOffset>409575</wp:posOffset>
                </wp:positionV>
                <wp:extent cx="3657600" cy="276225"/>
                <wp:effectExtent l="57150" t="19050" r="76200" b="1047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7710577" id="Rectangle 94" o:spid="_x0000_s1026" style="position:absolute;margin-left:162.95pt;margin-top:32.25pt;width:4in;height:21.7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9D00193" wp14:editId="7FD1D832">
                <wp:simplePos x="0" y="0"/>
                <wp:positionH relativeFrom="column">
                  <wp:posOffset>2068195</wp:posOffset>
                </wp:positionH>
                <wp:positionV relativeFrom="paragraph">
                  <wp:posOffset>141717</wp:posOffset>
                </wp:positionV>
                <wp:extent cx="3657600" cy="276225"/>
                <wp:effectExtent l="0" t="0" r="0" b="952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A14DD" w14:textId="7BDE97D3" w:rsidR="00892C91" w:rsidRPr="00244486" w:rsidRDefault="00892C91" w:rsidP="002444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00193" id="Rectangle 93" o:spid="_x0000_s1131" style="position:absolute;left:0;text-align:left;margin-left:162.85pt;margin-top:11.15pt;width:4in;height:21.7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" filled="f" stroked="f">
                <v:textbox>
                  <w:txbxContent>
                    <w:p w14:paraId="76BA14DD" w14:textId="7BDE97D3" w:rsidR="00892C91" w:rsidRPr="00244486" w:rsidRDefault="00892C91" w:rsidP="0024448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our Name</w:t>
                      </w:r>
                    </w:p>
                  </w:txbxContent>
                </v:textbox>
              </v:rect>
            </w:pict>
          </mc:Fallback>
        </mc:AlternateContent>
      </w:r>
    </w:p>
    <w:p w14:paraId="475EF01F" w14:textId="518685AC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09F168" wp14:editId="4237E8BF">
                <wp:simplePos x="0" y="0"/>
                <wp:positionH relativeFrom="column">
                  <wp:posOffset>2049257</wp:posOffset>
                </wp:positionH>
                <wp:positionV relativeFrom="paragraph">
                  <wp:posOffset>388620</wp:posOffset>
                </wp:positionV>
                <wp:extent cx="3657600" cy="276225"/>
                <wp:effectExtent l="0" t="0" r="0" b="952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12F95" w14:textId="557539C1" w:rsidR="00892C91" w:rsidRPr="00244486" w:rsidRDefault="00892C91" w:rsidP="002444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9F168" id="Rectangle 95" o:spid="_x0000_s1132" style="position:absolute;left:0;text-align:left;margin-left:161.35pt;margin-top:30.6pt;width:4in;height:21.7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" filled="f" stroked="f">
                <v:textbox>
                  <w:txbxContent>
                    <w:p w14:paraId="58112F95" w14:textId="557539C1" w:rsidR="00892C91" w:rsidRPr="00244486" w:rsidRDefault="00892C91" w:rsidP="0024448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mail address</w:t>
                      </w:r>
                    </w:p>
                  </w:txbxContent>
                </v:textbox>
              </v:rect>
            </w:pict>
          </mc:Fallback>
        </mc:AlternateContent>
      </w:r>
    </w:p>
    <w:p w14:paraId="38CF97D4" w14:textId="339143B1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61C60A4" wp14:editId="064A929A">
                <wp:simplePos x="0" y="0"/>
                <wp:positionH relativeFrom="column">
                  <wp:posOffset>2099945</wp:posOffset>
                </wp:positionH>
                <wp:positionV relativeFrom="paragraph">
                  <wp:posOffset>303007</wp:posOffset>
                </wp:positionV>
                <wp:extent cx="3657600" cy="276225"/>
                <wp:effectExtent l="57150" t="19050" r="76200" b="1047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AFEB14" id="Rectangle 96" o:spid="_x0000_s1026" style="position:absolute;margin-left:165.35pt;margin-top:23.85pt;width:4in;height:21.7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1CB7C19E" w14:textId="280AD80F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3A4799" wp14:editId="4545EC93">
                <wp:simplePos x="0" y="0"/>
                <wp:positionH relativeFrom="column">
                  <wp:posOffset>2068830</wp:posOffset>
                </wp:positionH>
                <wp:positionV relativeFrom="paragraph">
                  <wp:posOffset>276748</wp:posOffset>
                </wp:positionV>
                <wp:extent cx="3657600" cy="276225"/>
                <wp:effectExtent l="0" t="0" r="0" b="952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34DC6" w14:textId="640BFFDD" w:rsidR="00892C91" w:rsidRPr="00244486" w:rsidRDefault="00892C91" w:rsidP="002444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4799" id="Rectangle 97" o:spid="_x0000_s1133" style="position:absolute;left:0;text-align:left;margin-left:162.9pt;margin-top:21.8pt;width:4in;height:21.7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" filled="f" stroked="f">
                <v:textbox>
                  <w:txbxContent>
                    <w:p w14:paraId="5B134DC6" w14:textId="640BFFDD" w:rsidR="00892C91" w:rsidRPr="00244486" w:rsidRDefault="00892C91" w:rsidP="0024448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147F73FF" w14:textId="75472CB3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21D609" wp14:editId="557F24B7">
                <wp:simplePos x="0" y="0"/>
                <wp:positionH relativeFrom="column">
                  <wp:posOffset>2118995</wp:posOffset>
                </wp:positionH>
                <wp:positionV relativeFrom="paragraph">
                  <wp:posOffset>218552</wp:posOffset>
                </wp:positionV>
                <wp:extent cx="3657600" cy="276225"/>
                <wp:effectExtent l="57150" t="19050" r="76200" b="1047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2BE3933" id="Rectangle 101" o:spid="_x0000_s1026" style="position:absolute;margin-left:166.85pt;margin-top:17.2pt;width:4in;height:21.7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084FF6B2" w14:textId="1D3FF600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4E3563D" wp14:editId="0F0B2A0E">
                <wp:simplePos x="0" y="0"/>
                <wp:positionH relativeFrom="column">
                  <wp:posOffset>2099422</wp:posOffset>
                </wp:positionH>
                <wp:positionV relativeFrom="paragraph">
                  <wp:posOffset>170180</wp:posOffset>
                </wp:positionV>
                <wp:extent cx="3657600" cy="276225"/>
                <wp:effectExtent l="0" t="0" r="0" b="952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D9861" w14:textId="332BFB40" w:rsidR="00892C91" w:rsidRPr="00244486" w:rsidRDefault="00892C91" w:rsidP="002444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3563D" id="Rectangle 102" o:spid="_x0000_s1134" style="position:absolute;left:0;text-align:left;margin-left:165.3pt;margin-top:13.4pt;width:4in;height:21.7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" filled="f" stroked="f">
                <v:textbox>
                  <w:txbxContent>
                    <w:p w14:paraId="78FD9861" w14:textId="332BFB40" w:rsidR="00892C91" w:rsidRPr="00244486" w:rsidRDefault="00892C91" w:rsidP="0024448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firm 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678259B8" w14:textId="4F344732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3C1CE6" wp14:editId="3A2555F2">
                <wp:simplePos x="0" y="0"/>
                <wp:positionH relativeFrom="column">
                  <wp:posOffset>2149475</wp:posOffset>
                </wp:positionH>
                <wp:positionV relativeFrom="paragraph">
                  <wp:posOffset>74183</wp:posOffset>
                </wp:positionV>
                <wp:extent cx="3657600" cy="276225"/>
                <wp:effectExtent l="57150" t="19050" r="76200" b="1047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973AEC8" id="Rectangle 104" o:spid="_x0000_s1026" style="position:absolute;margin-left:169.25pt;margin-top:5.85pt;width:4in;height:21.7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613BA4A0" w14:textId="2E5B7E6C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67EF50C" wp14:editId="3815BA58">
                <wp:simplePos x="0" y="0"/>
                <wp:positionH relativeFrom="column">
                  <wp:posOffset>1947022</wp:posOffset>
                </wp:positionH>
                <wp:positionV relativeFrom="paragraph">
                  <wp:posOffset>127000</wp:posOffset>
                </wp:positionV>
                <wp:extent cx="3657600" cy="276225"/>
                <wp:effectExtent l="0" t="0" r="0" b="952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BA84F" w14:textId="7114C2F6" w:rsidR="00892C91" w:rsidRPr="00244486" w:rsidRDefault="00892C91" w:rsidP="0024448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 agree all statements in </w:t>
                            </w:r>
                            <w:r w:rsidRPr="00244486">
                              <w:rPr>
                                <w:color w:val="548DD4" w:themeColor="text2" w:themeTint="99"/>
                                <w:u w:val="single"/>
                                <w:lang w:val="en-GB"/>
                              </w:rPr>
                              <w:t>terms &amp;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F50C" id="Rectangle 107" o:spid="_x0000_s1135" style="position:absolute;left:0;text-align:left;margin-left:153.3pt;margin-top:10pt;width:4in;height:21.7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" filled="f" stroked="f">
                <v:textbox>
                  <w:txbxContent>
                    <w:p w14:paraId="00CBA84F" w14:textId="7114C2F6" w:rsidR="00892C91" w:rsidRPr="00244486" w:rsidRDefault="00892C91" w:rsidP="0024448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 agree all statements in </w:t>
                      </w:r>
                      <w:r w:rsidRPr="00244486">
                        <w:rPr>
                          <w:color w:val="548DD4" w:themeColor="text2" w:themeTint="99"/>
                          <w:u w:val="single"/>
                          <w:lang w:val="en-GB"/>
                        </w:rPr>
                        <w:t>terms &amp; cond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703D4ED" wp14:editId="78ED5626">
                <wp:simplePos x="0" y="0"/>
                <wp:positionH relativeFrom="column">
                  <wp:posOffset>2228962</wp:posOffset>
                </wp:positionH>
                <wp:positionV relativeFrom="paragraph">
                  <wp:posOffset>170180</wp:posOffset>
                </wp:positionV>
                <wp:extent cx="168359" cy="140335"/>
                <wp:effectExtent l="57150" t="19050" r="79375" b="8826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59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A735ECA" id="Rectangle 128" o:spid="_x0000_s1026" style="position:absolute;margin-left:175.5pt;margin-top:13.4pt;width:13.25pt;height:11.0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" fillcolor="white [3212]" strokecolor="white [3212]">
                <v:shadow on="t" color="black" opacity="22937f" origin=",.5" offset="0,.63889mm"/>
              </v:rect>
            </w:pict>
          </mc:Fallback>
        </mc:AlternateContent>
      </w:r>
    </w:p>
    <w:p w14:paraId="2AAF81B2" w14:textId="4D10D79D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BC51966" w14:textId="0765B3F5" w:rsidR="00FE679F" w:rsidRDefault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82BCE45" wp14:editId="41E677D5">
                <wp:simplePos x="0" y="0"/>
                <wp:positionH relativeFrom="column">
                  <wp:posOffset>1984263</wp:posOffset>
                </wp:positionH>
                <wp:positionV relativeFrom="paragraph">
                  <wp:posOffset>24130</wp:posOffset>
                </wp:positionV>
                <wp:extent cx="4069314" cy="394335"/>
                <wp:effectExtent l="95250" t="57150" r="102870" b="12001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314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62E99" w14:textId="2132BAF1" w:rsidR="00892C91" w:rsidRPr="00E21352" w:rsidRDefault="00892C91" w:rsidP="00216CF7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Rige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CE45" id="Rectangle 138" o:spid="_x0000_s1136" style="position:absolute;left:0;text-align:left;margin-left:156.25pt;margin-top:1.9pt;width:320.4pt;height:31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A62E99" w14:textId="2132BAF1" w:rsidR="00892C91" w:rsidRPr="00E21352" w:rsidRDefault="00892C91" w:rsidP="00216CF7">
                      <w:pPr>
                        <w:jc w:val="center"/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Rigester</w:t>
                      </w:r>
                    </w:p>
                  </w:txbxContent>
                </v:textbox>
              </v:rect>
            </w:pict>
          </mc:Fallback>
        </mc:AlternateContent>
      </w:r>
    </w:p>
    <w:p w14:paraId="2713FB9C" w14:textId="036EEBA3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7E946C6" w14:textId="48C68045" w:rsidR="00FE679F" w:rsidRDefault="00216CF7" w:rsidP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CC022D8" wp14:editId="5D722BDE">
                <wp:simplePos x="0" y="0"/>
                <wp:positionH relativeFrom="column">
                  <wp:posOffset>2272198</wp:posOffset>
                </wp:positionH>
                <wp:positionV relativeFrom="paragraph">
                  <wp:posOffset>84455</wp:posOffset>
                </wp:positionV>
                <wp:extent cx="3363069" cy="394335"/>
                <wp:effectExtent l="0" t="0" r="0" b="571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069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A868B" w14:textId="6F1CB672" w:rsidR="00892C91" w:rsidRPr="00216CF7" w:rsidRDefault="00892C91" w:rsidP="00216CF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CF7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already an account?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16CF7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022D8" id="Rectangle 140" o:spid="_x0000_s1137" style="position:absolute;left:0;text-align:left;margin-left:178.9pt;margin-top:6.65pt;width:264.8pt;height:31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" filled="f" stroked="f">
                <v:textbox>
                  <w:txbxContent>
                    <w:p w14:paraId="323A868B" w14:textId="6F1CB672" w:rsidR="00892C91" w:rsidRPr="00216CF7" w:rsidRDefault="00892C91" w:rsidP="00216CF7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CF7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already an account?</w:t>
                      </w: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16CF7">
                        <w:rPr>
                          <w:i/>
                          <w:color w:val="000000" w:themeColor="text1"/>
                          <w:sz w:val="28"/>
                          <w:szCs w:val="28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here</w:t>
                      </w:r>
                    </w:p>
                  </w:txbxContent>
                </v:textbox>
              </v:rect>
            </w:pict>
          </mc:Fallback>
        </mc:AlternateContent>
      </w:r>
    </w:p>
    <w:p w14:paraId="0233C13E" w14:textId="168929C3" w:rsidR="00216CF7" w:rsidRDefault="00216CF7" w:rsidP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713E733" w14:textId="77777777" w:rsidR="00216CF7" w:rsidRDefault="00216CF7" w:rsidP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008B713" w14:textId="6963F8B1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B487F43" w14:textId="6746F019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775E938" w14:textId="7180BFA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345D10B" w14:textId="58718F9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26553C1" w14:textId="77777777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CAF9900" w14:textId="77777777" w:rsidR="005525C4" w:rsidRDefault="00CF679B">
      <w:pPr>
        <w:widowControl w:val="0"/>
        <w:spacing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TASK SHEET REVIEW 2 </w:t>
      </w:r>
    </w:p>
    <w:tbl>
      <w:tblPr>
        <w:tblStyle w:val="Style12"/>
        <w:tblW w:w="10073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161"/>
        <w:gridCol w:w="1748"/>
        <w:gridCol w:w="1398"/>
        <w:gridCol w:w="1080"/>
        <w:gridCol w:w="1619"/>
        <w:gridCol w:w="1443"/>
      </w:tblGrid>
      <w:tr w:rsidR="005525C4" w14:paraId="2E8B380C" w14:textId="77777777" w:rsidTr="00DE1944">
        <w:trPr>
          <w:trHeight w:val="1373"/>
        </w:trPr>
        <w:tc>
          <w:tcPr>
            <w:tcW w:w="27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5E5B" w14:textId="77777777" w:rsidR="005525C4" w:rsidRDefault="00CF679B" w:rsidP="00B26E10">
            <w:pPr>
              <w:widowControl w:val="0"/>
              <w:spacing w:line="228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lastRenderedPageBreak/>
              <w:t xml:space="preserve">Project Ref. No.: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eP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/Advertisemen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Port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 Management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System/01</w:t>
            </w:r>
          </w:p>
        </w:tc>
        <w:tc>
          <w:tcPr>
            <w:tcW w:w="1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9C3B" w14:textId="67D7BB63" w:rsidR="005525C4" w:rsidRDefault="00CF679B" w:rsidP="00B26E10">
            <w:pPr>
              <w:widowControl w:val="0"/>
              <w:spacing w:line="240" w:lineRule="auto"/>
              <w:ind w:right="25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Project</w:t>
            </w:r>
          </w:p>
          <w:p w14:paraId="0F9B4EBD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title</w:t>
            </w:r>
          </w:p>
        </w:tc>
        <w:tc>
          <w:tcPr>
            <w:tcW w:w="554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7131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Date of Preparation of Activity Plan</w:t>
            </w:r>
          </w:p>
        </w:tc>
      </w:tr>
      <w:tr w:rsidR="005525C4" w14:paraId="71CB00FD" w14:textId="77777777" w:rsidTr="00DE1944">
        <w:trPr>
          <w:trHeight w:val="338"/>
        </w:trPr>
        <w:tc>
          <w:tcPr>
            <w:tcW w:w="6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F6A2" w14:textId="5A3CC05F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o</w:t>
            </w:r>
          </w:p>
        </w:tc>
        <w:tc>
          <w:tcPr>
            <w:tcW w:w="21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6943" w14:textId="67ACDC91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ask</w:t>
            </w:r>
          </w:p>
        </w:tc>
        <w:tc>
          <w:tcPr>
            <w:tcW w:w="174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661D" w14:textId="1EDD402C" w:rsidR="005525C4" w:rsidRDefault="00216CF7" w:rsidP="00B26E10">
            <w:pPr>
              <w:widowControl w:val="0"/>
              <w:spacing w:line="240" w:lineRule="auto"/>
              <w:ind w:right="386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Beautiful Beaches</w:t>
            </w:r>
            <w:r w:rsidR="00CF679B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br/>
            </w: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6312" w14:textId="6D96A1A1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58AB" w14:textId="46C3A076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7BA0" w14:textId="59EFBC30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Team-mate</w:t>
            </w:r>
          </w:p>
        </w:tc>
        <w:tc>
          <w:tcPr>
            <w:tcW w:w="14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8B5A" w14:textId="5D1357CD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tatus</w:t>
            </w:r>
          </w:p>
        </w:tc>
      </w:tr>
      <w:tr w:rsidR="005525C4" w14:paraId="6F04B766" w14:textId="77777777" w:rsidTr="00DE1944">
        <w:trPr>
          <w:trHeight w:val="354"/>
        </w:trPr>
        <w:tc>
          <w:tcPr>
            <w:tcW w:w="6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EF83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22F8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6EA4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6EA8" w14:textId="4A1C2F8F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Start Dat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E25" w14:textId="365963DB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Days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A67C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Names</w:t>
            </w:r>
          </w:p>
        </w:tc>
        <w:tc>
          <w:tcPr>
            <w:tcW w:w="14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C31B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</w:p>
        </w:tc>
      </w:tr>
      <w:tr w:rsidR="005525C4" w14:paraId="4580A320" w14:textId="77777777" w:rsidTr="00DE1944">
        <w:trPr>
          <w:trHeight w:val="693"/>
        </w:trPr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C708" w14:textId="5E09684B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44DD" w14:textId="77777777" w:rsidR="005525C4" w:rsidRDefault="00CF679B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Home, Visit Page</w:t>
            </w: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ACA7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3864" w14:textId="470F6A56" w:rsidR="005525C4" w:rsidRDefault="00DE1944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1</w:t>
            </w:r>
            <w:r w:rsidR="00B3506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pr</w:t>
            </w:r>
            <w:proofErr w:type="spellEnd"/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373C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C9A4" w14:textId="44219ACD" w:rsidR="005525C4" w:rsidRDefault="00DE1944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r</w:t>
            </w: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19868" w14:textId="1069BA15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CD4B2C6" w14:textId="77777777" w:rsidTr="00DE1944">
        <w:trPr>
          <w:trHeight w:val="1283"/>
        </w:trPr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D831" w14:textId="522E874D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863D" w14:textId="12B957D7" w:rsidR="00B35060" w:rsidRDefault="00B26E10" w:rsidP="00B26E10">
            <w:pPr>
              <w:widowControl w:val="0"/>
              <w:spacing w:line="228" w:lineRule="auto"/>
              <w:ind w:left="119" w:right="41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Gallery</w:t>
            </w:r>
            <w:r w:rsidR="00B3506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page</w:t>
            </w: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A2B5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DDB5" w14:textId="26F897E4" w:rsidR="00E35610" w:rsidRDefault="00DE1944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5/may/2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4E94" w14:textId="2C0A813B" w:rsidR="005525C4" w:rsidRDefault="00E356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7E46" w14:textId="2064CA7F" w:rsidR="00C45579" w:rsidRDefault="00DE1944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r</w:t>
            </w: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1CAB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5E623390" w14:textId="77777777" w:rsidTr="00DE1944">
        <w:trPr>
          <w:trHeight w:val="1600"/>
        </w:trPr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29ED" w14:textId="124A9478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3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3453" w14:textId="0EEED77D" w:rsidR="005525C4" w:rsidRDefault="00CF679B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uild </w:t>
            </w:r>
            <w:r w:rsidR="00B26E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About us </w:t>
            </w:r>
            <w:r w:rsidR="006B17A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</w:t>
            </w: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3C14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A2A3" w14:textId="52301843" w:rsidR="005525C4" w:rsidRDefault="00DE1944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/may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F2BF" w14:textId="6D9579E7" w:rsidR="005525C4" w:rsidRDefault="00E356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77AE" w14:textId="7A773D2A" w:rsidR="005525C4" w:rsidRDefault="00DE1944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M.yahya</w:t>
            </w:r>
            <w:proofErr w:type="spellEnd"/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366F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85AD5F7" w14:textId="77777777" w:rsidTr="00DE1944">
        <w:trPr>
          <w:trHeight w:val="694"/>
        </w:trPr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033C" w14:textId="5DE76CEC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1287" w14:textId="00B11098" w:rsidR="005525C4" w:rsidRDefault="00216686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login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and Signup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</w:t>
            </w:r>
            <w:r w:rsidR="00C3125D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9718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E2339" w14:textId="0266E308" w:rsidR="005525C4" w:rsidRDefault="00DE1944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4/may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21B2" w14:textId="38A27CA9" w:rsidR="005525C4" w:rsidRDefault="00E356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50ED" w14:textId="454383F5" w:rsidR="005525C4" w:rsidRDefault="00DE1944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r</w:t>
            </w: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74D5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6EA61AEC" w14:textId="77777777" w:rsidTr="00DE1944">
        <w:trPr>
          <w:trHeight w:val="966"/>
        </w:trPr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1C41" w14:textId="0664A3AA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5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B3F2" w14:textId="77777777" w:rsidR="005525C4" w:rsidRDefault="00216686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Found pictures</w:t>
            </w: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0596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0797" w14:textId="15716B69" w:rsidR="005525C4" w:rsidRDefault="00E35610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8/</w:t>
            </w:r>
            <w:proofErr w:type="spellStart"/>
            <w:r w:rsidR="00DE194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pr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D2E6" w14:textId="6C601833" w:rsidR="005525C4" w:rsidRDefault="00E356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6706" w14:textId="5ED7D7A5" w:rsidR="00E35610" w:rsidRDefault="00DE1944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r,yahya</w:t>
            </w:r>
            <w:proofErr w:type="spellEnd"/>
            <w:proofErr w:type="gramEnd"/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14C1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4FE15A9F" w14:textId="77777777" w:rsidTr="00DE1944">
        <w:trPr>
          <w:trHeight w:val="1919"/>
        </w:trPr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BA0E" w14:textId="29E8D12B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6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182F" w14:textId="1A1C3CBA" w:rsidR="005525C4" w:rsidRDefault="00883240" w:rsidP="00883240">
            <w:pPr>
              <w:widowControl w:val="0"/>
              <w:spacing w:before="5" w:line="228" w:lineRule="auto"/>
              <w:ind w:left="119" w:right="397" w:hanging="1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contact page</w:t>
            </w: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99D7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B3FB" w14:textId="1FEFDDD1" w:rsidR="005525C4" w:rsidRDefault="00DE1944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</w:t>
            </w:r>
            <w:r w:rsidR="006B17A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may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D16" w14:textId="19BE1A48" w:rsidR="005525C4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D9BB" w14:textId="5E5B282B" w:rsidR="005525C4" w:rsidRDefault="00DE1944" w:rsidP="00B26E10">
            <w:pPr>
              <w:widowControl w:val="0"/>
              <w:spacing w:line="240" w:lineRule="auto"/>
              <w:ind w:right="9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Yahya</w:t>
            </w:r>
          </w:p>
          <w:p w14:paraId="6E9143DB" w14:textId="4DEC6A0F" w:rsidR="00883240" w:rsidRDefault="00883240" w:rsidP="00B26E10">
            <w:pPr>
              <w:widowControl w:val="0"/>
              <w:spacing w:line="240" w:lineRule="auto"/>
              <w:ind w:right="9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119B" w14:textId="5B459BCB" w:rsidR="005525C4" w:rsidRDefault="00B26E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CD745DF" w14:textId="77777777" w:rsidTr="00DE1944">
        <w:trPr>
          <w:trHeight w:val="1922"/>
        </w:trPr>
        <w:tc>
          <w:tcPr>
            <w:tcW w:w="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482" w14:textId="63AD3204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7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5B649" w14:textId="45AF6A1E" w:rsidR="005525C4" w:rsidRDefault="00B55F12" w:rsidP="00B26E10">
            <w:pPr>
              <w:widowControl w:val="0"/>
              <w:spacing w:before="5" w:line="228" w:lineRule="auto"/>
              <w:ind w:left="118" w:right="65" w:hanging="1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hipping page</w:t>
            </w:r>
          </w:p>
        </w:tc>
        <w:tc>
          <w:tcPr>
            <w:tcW w:w="17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D22F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0960" w14:textId="63AE05BB" w:rsidR="005525C4" w:rsidRDefault="00DE1944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/may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797A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961" w14:textId="5EF350C2" w:rsidR="005525C4" w:rsidRDefault="00DE1944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Yahya</w:t>
            </w:r>
          </w:p>
        </w:tc>
        <w:tc>
          <w:tcPr>
            <w:tcW w:w="1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0095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59A04B82" w14:textId="77777777" w:rsidR="005525C4" w:rsidRDefault="005525C4" w:rsidP="00B26E10">
      <w:pPr>
        <w:widowControl w:val="0"/>
        <w:jc w:val="center"/>
        <w:rPr>
          <w:rFonts w:ascii="Times New Roman" w:hAnsi="Times New Roman" w:cs="Times New Roman"/>
          <w:color w:val="000000"/>
        </w:rPr>
      </w:pPr>
    </w:p>
    <w:p w14:paraId="757DAFB6" w14:textId="3E4A3178" w:rsidR="005525C4" w:rsidRDefault="005525C4" w:rsidP="00B26E10">
      <w:pPr>
        <w:widowControl w:val="0"/>
        <w:spacing w:line="240" w:lineRule="auto"/>
        <w:ind w:right="5283"/>
        <w:jc w:val="center"/>
        <w:rPr>
          <w:rFonts w:ascii="Times New Roman" w:eastAsia="Times" w:hAnsi="Times New Roman" w:cs="Times New Roman"/>
          <w:color w:val="000000"/>
        </w:rPr>
      </w:pPr>
    </w:p>
    <w:p w14:paraId="71CAD220" w14:textId="3F58A3C8" w:rsidR="005525C4" w:rsidRDefault="005525C4" w:rsidP="00B26E10">
      <w:pPr>
        <w:widowControl w:val="0"/>
        <w:spacing w:before="710"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tbl>
      <w:tblPr>
        <w:tblStyle w:val="Style13"/>
        <w:tblW w:w="10084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63"/>
        <w:gridCol w:w="1529"/>
        <w:gridCol w:w="1621"/>
        <w:gridCol w:w="1082"/>
        <w:gridCol w:w="1621"/>
        <w:gridCol w:w="1443"/>
      </w:tblGrid>
      <w:tr w:rsidR="00883240" w14:paraId="6D95B769" w14:textId="77777777" w:rsidTr="00883240">
        <w:trPr>
          <w:trHeight w:val="138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EC42" w14:textId="5831D70D" w:rsidR="00883240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8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A98B" w14:textId="3F31092A" w:rsidR="00883240" w:rsidRDefault="00B55F12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Track order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2637" w14:textId="77777777" w:rsidR="00883240" w:rsidRDefault="00883240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FB66" w14:textId="16C330F4" w:rsidR="00883240" w:rsidRDefault="00DE1944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8/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pr</w:t>
            </w:r>
            <w:proofErr w:type="spellEnd"/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55B8" w14:textId="1AD728DE" w:rsidR="00883240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2944" w14:textId="7CEA6DE3" w:rsidR="00883240" w:rsidRDefault="00DE1944" w:rsidP="00883240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yahya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31A" w14:textId="2AFEB9C8" w:rsidR="00883240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77642153" w14:textId="77777777" w:rsidTr="00883240">
        <w:trPr>
          <w:trHeight w:val="138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FCF4" w14:textId="3A63B77B" w:rsidR="005525C4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9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AF51" w14:textId="03F2EF98" w:rsidR="005525C4" w:rsidRDefault="00B55F12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footer</w:t>
            </w:r>
          </w:p>
        </w:tc>
        <w:tc>
          <w:tcPr>
            <w:tcW w:w="15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6E7A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ECB5" w14:textId="512000C7" w:rsidR="005525C4" w:rsidRDefault="00DE1944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/may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7994" w14:textId="487AE5A1" w:rsidR="005525C4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146F" w14:textId="794EB37C" w:rsidR="00C3125D" w:rsidRDefault="00DE1944" w:rsidP="00883240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Yahya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BD9E" w14:textId="5E509EE0" w:rsidR="005525C4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9B2D356" w14:textId="77777777" w:rsidTr="00883240">
        <w:trPr>
          <w:trHeight w:val="754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F5F91" w14:textId="6E6BE351" w:rsidR="005525C4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10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419D" w14:textId="77777777" w:rsidR="00883240" w:rsidRDefault="00883240" w:rsidP="00883240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ontent</w:t>
            </w:r>
          </w:p>
          <w:p w14:paraId="00E2259B" w14:textId="7C1F433D" w:rsidR="005525C4" w:rsidRDefault="005525C4" w:rsidP="00B26E10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5C4F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3AF7" w14:textId="5B4715E6" w:rsidR="005525C4" w:rsidRDefault="00DE1944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5/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pr</w:t>
            </w:r>
            <w:proofErr w:type="spellEnd"/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C2E9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0058" w14:textId="3C96ACDA" w:rsidR="00B163C5" w:rsidRDefault="00DE1944" w:rsidP="00DE1944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Umar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yahya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0EC1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883240" w14:paraId="0BABF428" w14:textId="77777777" w:rsidTr="00883240">
        <w:trPr>
          <w:trHeight w:val="104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5F98" w14:textId="629FDCDC" w:rsidR="00883240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1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1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11B3" w14:textId="2684B095" w:rsidR="00883240" w:rsidRDefault="00883240" w:rsidP="00B26E10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heck Progress and Assign New Tasks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E4CE" w14:textId="77777777" w:rsidR="00883240" w:rsidRDefault="00883240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9871" w14:textId="743FDE47" w:rsidR="00883240" w:rsidRDefault="00883240" w:rsidP="00883240">
            <w:pPr>
              <w:widowControl w:val="0"/>
              <w:spacing w:line="240" w:lineRule="auto"/>
              <w:ind w:right="34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Every Alternative       Day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5E638" w14:textId="513F43C7" w:rsidR="00883240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FA28" w14:textId="77777777" w:rsidR="00883240" w:rsidRDefault="00DE1944" w:rsidP="00DE1944">
            <w:pPr>
              <w:widowControl w:val="0"/>
              <w:spacing w:line="233" w:lineRule="auto"/>
              <w:ind w:right="7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Yahya</w:t>
            </w:r>
          </w:p>
          <w:p w14:paraId="454DAA8B" w14:textId="228FE88F" w:rsidR="00DE1944" w:rsidRDefault="00DE1944" w:rsidP="00DE1944">
            <w:pPr>
              <w:widowControl w:val="0"/>
              <w:spacing w:line="233" w:lineRule="auto"/>
              <w:ind w:right="7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r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69CE" w14:textId="61DB571D" w:rsidR="00883240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4C62602F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7510D206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2156200D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00184D8C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F639787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6AB8DB33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50BE341B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2BE1BDF6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0E414B28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79ECE743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1070FC37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59887BA8" w14:textId="77777777" w:rsidR="005525C4" w:rsidRDefault="005525C4">
      <w:pPr>
        <w:widowControl w:val="0"/>
        <w:spacing w:line="240" w:lineRule="auto"/>
        <w:ind w:right="5289"/>
        <w:jc w:val="right"/>
        <w:rPr>
          <w:rFonts w:ascii="Times New Roman" w:eastAsia="Times" w:hAnsi="Times New Roman" w:cs="Times New Roman"/>
          <w:color w:val="000000"/>
        </w:rPr>
      </w:pPr>
    </w:p>
    <w:p w14:paraId="63FCC647" w14:textId="77777777" w:rsidR="005525C4" w:rsidRDefault="00CF679B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</w:t>
      </w:r>
    </w:p>
    <w:p w14:paraId="734F815C" w14:textId="77777777" w:rsidR="005525C4" w:rsidRDefault="00CF679B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br w:type="page"/>
      </w:r>
    </w:p>
    <w:p w14:paraId="4C229205" w14:textId="77777777" w:rsidR="005525C4" w:rsidRDefault="00CF679B">
      <w:pPr>
        <w:widowControl w:val="0"/>
        <w:spacing w:before="640"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lastRenderedPageBreak/>
        <w:t xml:space="preserve">TASK SHEET REVIEW 3 </w:t>
      </w:r>
    </w:p>
    <w:tbl>
      <w:tblPr>
        <w:tblStyle w:val="Style14"/>
        <w:tblW w:w="10346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221"/>
        <w:gridCol w:w="1635"/>
        <w:gridCol w:w="1135"/>
        <w:gridCol w:w="1108"/>
        <w:gridCol w:w="2125"/>
        <w:gridCol w:w="1479"/>
      </w:tblGrid>
      <w:tr w:rsidR="005525C4" w14:paraId="3EE15CD9" w14:textId="77777777" w:rsidTr="00B26E10">
        <w:trPr>
          <w:trHeight w:val="1334"/>
        </w:trPr>
        <w:tc>
          <w:tcPr>
            <w:tcW w:w="28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9D5C" w14:textId="77777777" w:rsidR="005525C4" w:rsidRDefault="00CF679B">
            <w:pPr>
              <w:widowControl w:val="0"/>
              <w:spacing w:line="229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Ref. No.: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eP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/Advertisemen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Port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 Management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System/0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C091" w14:textId="77777777" w:rsidR="005525C4" w:rsidRDefault="00CF679B">
            <w:pPr>
              <w:widowControl w:val="0"/>
              <w:spacing w:line="230" w:lineRule="auto"/>
              <w:ind w:left="170" w:right="7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itle</w:t>
            </w:r>
          </w:p>
        </w:tc>
        <w:tc>
          <w:tcPr>
            <w:tcW w:w="584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54F7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Date of Preparation of Activity Plan</w:t>
            </w:r>
          </w:p>
        </w:tc>
      </w:tr>
      <w:tr w:rsidR="005525C4" w14:paraId="632FE076" w14:textId="77777777" w:rsidTr="00B26E10">
        <w:trPr>
          <w:trHeight w:val="667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D7D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No 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E36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ask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76AE" w14:textId="77777777" w:rsidR="005525C4" w:rsidRDefault="009D4CE3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Durable Furniture</w:t>
            </w: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B4A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29BC0A1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Start Date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E5C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41ADAE3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Days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C3F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Team-mate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41C85704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Names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FE55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tatus</w:t>
            </w:r>
          </w:p>
        </w:tc>
      </w:tr>
      <w:tr w:rsidR="005525C4" w14:paraId="503243CF" w14:textId="77777777" w:rsidTr="00B26E10">
        <w:trPr>
          <w:trHeight w:val="1607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0A0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55FE0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5B1BF555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5A9F995D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Bootstrap, CSS  </w:t>
            </w:r>
          </w:p>
          <w:p w14:paraId="37CB7CAC" w14:textId="77777777" w:rsidR="005525C4" w:rsidRDefault="00CF679B">
            <w:pPr>
              <w:widowControl w:val="0"/>
              <w:spacing w:line="228" w:lineRule="auto"/>
              <w:ind w:left="120" w:right="78" w:hanging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responsive in the Home page</w:t>
            </w:r>
            <w:r w:rsidR="009D4CE3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create Navbar and logo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9DF1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D6A8" w14:textId="3934DB43" w:rsidR="005525C4" w:rsidRPr="00C45579" w:rsidRDefault="00DE1944" w:rsidP="00C45579">
            <w:pPr>
              <w:widowControl w:val="0"/>
              <w:spacing w:line="240" w:lineRule="auto"/>
              <w:ind w:right="69"/>
              <w:jc w:val="right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6/may</w:t>
            </w:r>
            <w:r w:rsidR="00C45579" w:rsidRPr="00C45579">
              <w:rPr>
                <w:rFonts w:ascii="Times New Roman" w:eastAsia="Times" w:hAnsi="Times New Roman" w:cs="Times New Roman"/>
                <w:color w:val="000000"/>
              </w:rPr>
              <w:t>/23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B608" w14:textId="1390B499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4A4B" w14:textId="309E6127" w:rsidR="005525C4" w:rsidRDefault="00DE1944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Yahya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er</w:t>
            </w:r>
            <w:proofErr w:type="spellEnd"/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EDC9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66F9F9FB" w14:textId="77777777" w:rsidTr="00B26E10">
        <w:trPr>
          <w:trHeight w:val="1890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2EB2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3BFB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00C5D372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404D65ED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Bootstrap, CSS  </w:t>
            </w:r>
          </w:p>
          <w:p w14:paraId="22C3C2E6" w14:textId="3B747DBF" w:rsidR="005525C4" w:rsidRDefault="00CF679B" w:rsidP="00C312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responsive </w:t>
            </w:r>
            <w:r w:rsidR="00C3125D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in Login, Sign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u</w:t>
            </w:r>
            <w:r w:rsidR="00C3125D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 page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AC60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A8E8" w14:textId="103D2F4E" w:rsidR="005525C4" w:rsidRPr="00C45579" w:rsidRDefault="00DE194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6/may</w:t>
            </w:r>
            <w:r w:rsidR="00C45579" w:rsidRPr="00C45579">
              <w:rPr>
                <w:rFonts w:ascii="Times New Roman" w:eastAsia="Times" w:hAnsi="Times New Roman" w:cs="Times New Roman"/>
                <w:color w:val="000000"/>
              </w:rPr>
              <w:t>/23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9170" w14:textId="5C5E6102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68A1" w14:textId="0D90D3B7" w:rsidR="005525C4" w:rsidRDefault="00DE1944">
            <w:pPr>
              <w:widowControl w:val="0"/>
              <w:spacing w:line="240" w:lineRule="auto"/>
              <w:ind w:left="28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Yahya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er</w:t>
            </w:r>
            <w:proofErr w:type="spellEnd"/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B48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EF6B29F" w14:textId="77777777" w:rsidTr="00B26E10">
        <w:trPr>
          <w:trHeight w:val="2502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08F3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3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01EF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2C62F562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6B6C75FC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 </w:t>
            </w:r>
          </w:p>
          <w:p w14:paraId="3AF72607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responsive in  </w:t>
            </w:r>
          </w:p>
          <w:p w14:paraId="367AC085" w14:textId="02CA98A0" w:rsidR="005525C4" w:rsidRDefault="00C3125D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bout us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ontact u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, gallery</w:t>
            </w:r>
            <w:r w:rsidR="00216686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.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9053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8A1A" w14:textId="44107439" w:rsidR="005525C4" w:rsidRPr="00C45579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 w:rsidRPr="00C45579">
              <w:rPr>
                <w:rFonts w:ascii="Times New Roman" w:eastAsia="Times" w:hAnsi="Times New Roman" w:cs="Times New Roman"/>
                <w:color w:val="000000"/>
              </w:rPr>
              <w:t>7/mar/23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125D" w14:textId="779D4851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4AA3" w14:textId="7307E808" w:rsidR="005525C4" w:rsidRDefault="00DE194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Yahya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r</w:t>
            </w:r>
            <w:proofErr w:type="spellEnd"/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025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116AB7B" w14:textId="77777777" w:rsidTr="00B26E10">
        <w:trPr>
          <w:trHeight w:val="760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4565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6000B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Write a  </w:t>
            </w:r>
          </w:p>
          <w:p w14:paraId="40BC835B" w14:textId="544E050C" w:rsidR="005525C4" w:rsidRDefault="00CF679B">
            <w:pPr>
              <w:widowControl w:val="0"/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developer guide 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2057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5AC3" w14:textId="3C488130" w:rsidR="005525C4" w:rsidRPr="00C45579" w:rsidRDefault="00DE194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20/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apr</w:t>
            </w:r>
            <w:proofErr w:type="spellEnd"/>
            <w:r w:rsidR="00C45579" w:rsidRPr="00C45579">
              <w:rPr>
                <w:rFonts w:ascii="Times New Roman" w:eastAsia="Times" w:hAnsi="Times New Roman" w:cs="Times New Roman"/>
                <w:color w:val="000000"/>
              </w:rPr>
              <w:t>/23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A44F" w14:textId="7E9216D1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F50BF" w14:textId="05A07DC2" w:rsidR="005525C4" w:rsidRDefault="00DE1944" w:rsidP="00DE1944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Yahy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BEB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625D2C8" w14:textId="77777777" w:rsidTr="00B26E10">
        <w:trPr>
          <w:trHeight w:val="628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5337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5465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Write user </w:t>
            </w:r>
          </w:p>
          <w:p w14:paraId="5368AAB7" w14:textId="22E3A6DB" w:rsidR="005525C4" w:rsidRDefault="00CF679B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Manuals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and web content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0A6A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7FD8" w14:textId="3D524BFF" w:rsidR="005525C4" w:rsidRPr="00C45579" w:rsidRDefault="00DE1944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22/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</w:rPr>
              <w:t>apr</w:t>
            </w:r>
            <w:proofErr w:type="spellEnd"/>
            <w:r w:rsidR="00C45579" w:rsidRPr="00C45579">
              <w:rPr>
                <w:rFonts w:ascii="Times New Roman" w:eastAsia="Times" w:hAnsi="Times New Roman" w:cs="Times New Roman"/>
                <w:color w:val="000000"/>
              </w:rPr>
              <w:t>/23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3459" w14:textId="1E8678FD" w:rsidR="005525C4" w:rsidRDefault="00C45579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     1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FA9E" w14:textId="504A4481" w:rsidR="005525C4" w:rsidRDefault="00DE1944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Yahya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r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79C1" w14:textId="604B2D9F" w:rsidR="005525C4" w:rsidRDefault="00B26E10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525C4" w14:paraId="437333F1" w14:textId="77777777" w:rsidTr="00B26E10">
        <w:trPr>
          <w:trHeight w:val="1333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0B3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lastRenderedPageBreak/>
              <w:t>6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03AE" w14:textId="77777777" w:rsidR="005525C4" w:rsidRDefault="00CF679B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Overall  </w:t>
            </w:r>
          </w:p>
          <w:p w14:paraId="2EE022D9" w14:textId="77777777" w:rsidR="005525C4" w:rsidRDefault="00CF679B">
            <w:pPr>
              <w:widowControl w:val="0"/>
              <w:spacing w:line="228" w:lineRule="auto"/>
              <w:ind w:left="116" w:right="110" w:firstLine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inspection of the project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A33D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5524" w14:textId="051A157E" w:rsidR="005525C4" w:rsidRPr="004F7678" w:rsidRDefault="00DE194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>10</w:t>
            </w:r>
            <w:r w:rsidR="00B35060" w:rsidRPr="004F7678">
              <w:rPr>
                <w:rFonts w:ascii="Times New Roman" w:eastAsia="Times" w:hAnsi="Times New Roman" w:cs="Times New Roman"/>
                <w:color w:val="000000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</w:rPr>
              <w:t>may</w:t>
            </w:r>
            <w:r w:rsidR="00CF679B" w:rsidRPr="004F7678">
              <w:rPr>
                <w:rFonts w:ascii="Times New Roman" w:eastAsia="Times" w:hAnsi="Times New Roman" w:cs="Times New Roman"/>
                <w:color w:val="000000"/>
              </w:rPr>
              <w:t>/2</w:t>
            </w:r>
            <w:r w:rsidR="004F7678" w:rsidRPr="004F7678">
              <w:rPr>
                <w:rFonts w:ascii="Times New Roman" w:eastAsia="Times" w:hAnsi="Times New Roman" w:cs="Times New Roman"/>
                <w:color w:val="000000"/>
              </w:rPr>
              <w:t>3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3B32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9400" w14:textId="5E7533D0" w:rsidR="009D4CE3" w:rsidRDefault="00DE1944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Yahya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umar</w:t>
            </w:r>
            <w:proofErr w:type="spellEnd"/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9D29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359C7CBE" w14:textId="472E53DA" w:rsidR="005525C4" w:rsidRDefault="005525C4" w:rsidP="00B26E10">
      <w:pPr>
        <w:widowControl w:val="0"/>
        <w:rPr>
          <w:rFonts w:ascii="Times New Roman" w:hAnsi="Times New Roman" w:cs="Times New Roman"/>
          <w:color w:val="000000"/>
        </w:rPr>
      </w:pPr>
    </w:p>
    <w:sectPr w:rsidR="005525C4">
      <w:type w:val="continuous"/>
      <w:pgSz w:w="12240" w:h="15840"/>
      <w:pgMar w:top="602" w:right="724" w:bottom="0" w:left="0" w:header="0" w:footer="720" w:gutter="0"/>
      <w:cols w:space="720" w:equalWidth="0">
        <w:col w:w="115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24372" w14:textId="77777777" w:rsidR="00926216" w:rsidRDefault="00926216">
      <w:pPr>
        <w:spacing w:line="240" w:lineRule="auto"/>
      </w:pPr>
      <w:r>
        <w:separator/>
      </w:r>
    </w:p>
  </w:endnote>
  <w:endnote w:type="continuationSeparator" w:id="0">
    <w:p w14:paraId="0111D1AB" w14:textId="77777777" w:rsidR="00926216" w:rsidRDefault="00926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9DAAC" w14:textId="77777777" w:rsidR="00926216" w:rsidRDefault="00926216">
      <w:r>
        <w:separator/>
      </w:r>
    </w:p>
  </w:footnote>
  <w:footnote w:type="continuationSeparator" w:id="0">
    <w:p w14:paraId="1D75BD8B" w14:textId="77777777" w:rsidR="00926216" w:rsidRDefault="0092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pt;height:90.75pt;visibility:visible;mso-wrap-style:square" o:bullet="t">
        <v:imagedata r:id="rId1" o:title=""/>
      </v:shape>
    </w:pict>
  </w:numPicBullet>
  <w:abstractNum w:abstractNumId="0" w15:restartNumberingAfterBreak="0">
    <w:nsid w:val="03297597"/>
    <w:multiLevelType w:val="multilevel"/>
    <w:tmpl w:val="0329759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3904CC8"/>
    <w:multiLevelType w:val="hybridMultilevel"/>
    <w:tmpl w:val="9690C03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62E17AF"/>
    <w:multiLevelType w:val="hybridMultilevel"/>
    <w:tmpl w:val="732CC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DC2C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556D3"/>
    <w:multiLevelType w:val="hybridMultilevel"/>
    <w:tmpl w:val="593EFC5E"/>
    <w:lvl w:ilvl="0" w:tplc="5956C482">
      <w:start w:val="1"/>
      <w:numFmt w:val="bullet"/>
      <w:lvlText w:val=""/>
      <w:lvlPicBulletId w:val="0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1" w:tplc="2306F788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2" w:tplc="C49AEB9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3" w:tplc="764A5ABA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4" w:tplc="EAA679BA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5" w:tplc="458EA6D6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6" w:tplc="085E763A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7" w:tplc="FFB8FCF4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8" w:tplc="C53055B0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</w:abstractNum>
  <w:abstractNum w:abstractNumId="4" w15:restartNumberingAfterBreak="0">
    <w:nsid w:val="42870701"/>
    <w:multiLevelType w:val="hybridMultilevel"/>
    <w:tmpl w:val="E216F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7D"/>
    <w:rsid w:val="000662CF"/>
    <w:rsid w:val="00082D65"/>
    <w:rsid w:val="000834DD"/>
    <w:rsid w:val="0009393A"/>
    <w:rsid w:val="000B7FE7"/>
    <w:rsid w:val="000E4D85"/>
    <w:rsid w:val="0013413A"/>
    <w:rsid w:val="00142B73"/>
    <w:rsid w:val="0014653A"/>
    <w:rsid w:val="001A3BEF"/>
    <w:rsid w:val="001A4B1C"/>
    <w:rsid w:val="001B1351"/>
    <w:rsid w:val="001B45C6"/>
    <w:rsid w:val="001B5E7E"/>
    <w:rsid w:val="00204533"/>
    <w:rsid w:val="00207DB0"/>
    <w:rsid w:val="00210726"/>
    <w:rsid w:val="00216686"/>
    <w:rsid w:val="00216814"/>
    <w:rsid w:val="00216CF7"/>
    <w:rsid w:val="00244486"/>
    <w:rsid w:val="002A7EE5"/>
    <w:rsid w:val="002B729D"/>
    <w:rsid w:val="002C1D67"/>
    <w:rsid w:val="002E2E07"/>
    <w:rsid w:val="00302721"/>
    <w:rsid w:val="003400CD"/>
    <w:rsid w:val="003B04F4"/>
    <w:rsid w:val="003B244B"/>
    <w:rsid w:val="003D5006"/>
    <w:rsid w:val="00407337"/>
    <w:rsid w:val="0041016D"/>
    <w:rsid w:val="0042087F"/>
    <w:rsid w:val="004A61BF"/>
    <w:rsid w:val="004C5D12"/>
    <w:rsid w:val="004F3CDD"/>
    <w:rsid w:val="004F7678"/>
    <w:rsid w:val="0050017D"/>
    <w:rsid w:val="00542393"/>
    <w:rsid w:val="005525C4"/>
    <w:rsid w:val="005702C5"/>
    <w:rsid w:val="00575249"/>
    <w:rsid w:val="00582128"/>
    <w:rsid w:val="00587B2D"/>
    <w:rsid w:val="005A1DF4"/>
    <w:rsid w:val="005B4A61"/>
    <w:rsid w:val="005B5B19"/>
    <w:rsid w:val="006045A4"/>
    <w:rsid w:val="006762D8"/>
    <w:rsid w:val="006832B4"/>
    <w:rsid w:val="006865BD"/>
    <w:rsid w:val="006A188C"/>
    <w:rsid w:val="006B17A4"/>
    <w:rsid w:val="006B7C1A"/>
    <w:rsid w:val="006C70F5"/>
    <w:rsid w:val="006D4064"/>
    <w:rsid w:val="006D4734"/>
    <w:rsid w:val="006D58FF"/>
    <w:rsid w:val="006E1151"/>
    <w:rsid w:val="006F582E"/>
    <w:rsid w:val="00711FC7"/>
    <w:rsid w:val="00724421"/>
    <w:rsid w:val="00763402"/>
    <w:rsid w:val="007647C2"/>
    <w:rsid w:val="007C4BC0"/>
    <w:rsid w:val="007E2A5F"/>
    <w:rsid w:val="007E4397"/>
    <w:rsid w:val="00834A02"/>
    <w:rsid w:val="00835CE1"/>
    <w:rsid w:val="00883240"/>
    <w:rsid w:val="00892C91"/>
    <w:rsid w:val="008F0F64"/>
    <w:rsid w:val="008F78B2"/>
    <w:rsid w:val="00926216"/>
    <w:rsid w:val="00935DC5"/>
    <w:rsid w:val="00966D37"/>
    <w:rsid w:val="00970BA7"/>
    <w:rsid w:val="009A312B"/>
    <w:rsid w:val="009A6D3D"/>
    <w:rsid w:val="009D4CE3"/>
    <w:rsid w:val="009F720A"/>
    <w:rsid w:val="00A024BF"/>
    <w:rsid w:val="00A1018A"/>
    <w:rsid w:val="00A13910"/>
    <w:rsid w:val="00A1490C"/>
    <w:rsid w:val="00A66539"/>
    <w:rsid w:val="00A92146"/>
    <w:rsid w:val="00AC1BE8"/>
    <w:rsid w:val="00AE5D59"/>
    <w:rsid w:val="00AE7AC9"/>
    <w:rsid w:val="00B163C5"/>
    <w:rsid w:val="00B16A5F"/>
    <w:rsid w:val="00B1723F"/>
    <w:rsid w:val="00B2557B"/>
    <w:rsid w:val="00B26E10"/>
    <w:rsid w:val="00B35060"/>
    <w:rsid w:val="00B462AE"/>
    <w:rsid w:val="00B55F12"/>
    <w:rsid w:val="00B63684"/>
    <w:rsid w:val="00B74365"/>
    <w:rsid w:val="00B959C2"/>
    <w:rsid w:val="00BD0C34"/>
    <w:rsid w:val="00BD72B9"/>
    <w:rsid w:val="00BE3042"/>
    <w:rsid w:val="00BF2B33"/>
    <w:rsid w:val="00C17588"/>
    <w:rsid w:val="00C3125D"/>
    <w:rsid w:val="00C35FD9"/>
    <w:rsid w:val="00C45579"/>
    <w:rsid w:val="00C94488"/>
    <w:rsid w:val="00CA1278"/>
    <w:rsid w:val="00CD2D8B"/>
    <w:rsid w:val="00CF179A"/>
    <w:rsid w:val="00CF679B"/>
    <w:rsid w:val="00D269C3"/>
    <w:rsid w:val="00DB646B"/>
    <w:rsid w:val="00DD1E51"/>
    <w:rsid w:val="00DE1944"/>
    <w:rsid w:val="00E21352"/>
    <w:rsid w:val="00E3123E"/>
    <w:rsid w:val="00E35610"/>
    <w:rsid w:val="00E37F7F"/>
    <w:rsid w:val="00E57C8D"/>
    <w:rsid w:val="00E61653"/>
    <w:rsid w:val="00E64EEA"/>
    <w:rsid w:val="00E70181"/>
    <w:rsid w:val="00E7095C"/>
    <w:rsid w:val="00E75BDB"/>
    <w:rsid w:val="00E95C75"/>
    <w:rsid w:val="00EA2E7A"/>
    <w:rsid w:val="00EB7F03"/>
    <w:rsid w:val="00ED6EEA"/>
    <w:rsid w:val="00EE0859"/>
    <w:rsid w:val="00EE2A88"/>
    <w:rsid w:val="00EE606E"/>
    <w:rsid w:val="00F13D8E"/>
    <w:rsid w:val="00F33082"/>
    <w:rsid w:val="00F33BF2"/>
    <w:rsid w:val="00F55375"/>
    <w:rsid w:val="00F55C8A"/>
    <w:rsid w:val="00F574CF"/>
    <w:rsid w:val="00F76BA4"/>
    <w:rsid w:val="00F876DC"/>
    <w:rsid w:val="00FB0303"/>
    <w:rsid w:val="00FB22BA"/>
    <w:rsid w:val="00FC0A1C"/>
    <w:rsid w:val="00FC1848"/>
    <w:rsid w:val="00FC25FD"/>
    <w:rsid w:val="00FD2B13"/>
    <w:rsid w:val="00FE5384"/>
    <w:rsid w:val="00FE6572"/>
    <w:rsid w:val="00FE679F"/>
    <w:rsid w:val="00FF1036"/>
    <w:rsid w:val="0139332A"/>
    <w:rsid w:val="02B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B64F77"/>
  <w15:docId w15:val="{5B0E47D4-8E1E-4784-BC7C-5B5B874C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7E4397"/>
    <w:rPr>
      <w:b/>
      <w:sz w:val="48"/>
      <w:szCs w:val="48"/>
    </w:rPr>
  </w:style>
  <w:style w:type="paragraph" w:styleId="ListParagraph">
    <w:name w:val="List Paragraph"/>
    <w:basedOn w:val="Normal"/>
    <w:uiPriority w:val="99"/>
    <w:rsid w:val="00CD2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0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A526B7-660D-4F6B-B33E-3FFEDC0979CC}" type="doc">
      <dgm:prSet loTypeId="urn:microsoft.com/office/officeart/2005/8/layout/bProcess4#1" loCatId="process" qsTypeId="urn:microsoft.com/office/officeart/2005/8/quickstyle/simple1#2" qsCatId="simple" csTypeId="urn:microsoft.com/office/officeart/2005/8/colors/accent1_2#1" csCatId="accent1" phldr="1"/>
      <dgm:spPr/>
      <dgm:t>
        <a:bodyPr/>
        <a:lstStyle/>
        <a:p>
          <a:endParaRPr lang="en-US"/>
        </a:p>
      </dgm:t>
    </dgm:pt>
    <dgm:pt modelId="{FEDFC030-F639-4A32-A304-664FCD1ABE2F}">
      <dgm:prSet phldrT="[Text]" custT="1"/>
      <dgm:spPr/>
      <dgm:t>
        <a:bodyPr/>
        <a:lstStyle/>
        <a:p>
          <a:r>
            <a:rPr lang="en-US" sz="1600"/>
            <a:t>home</a:t>
          </a:r>
        </a:p>
        <a:p>
          <a:r>
            <a:rPr lang="en-US" sz="1600"/>
            <a:t>index.html</a:t>
          </a:r>
        </a:p>
      </dgm:t>
    </dgm:pt>
    <dgm:pt modelId="{884F8CE9-D90E-48F7-9079-3C323FBBBD7D}" type="parTrans" cxnId="{ABFC6568-C6F9-43FD-A4B7-E37D142915B5}">
      <dgm:prSet/>
      <dgm:spPr/>
      <dgm:t>
        <a:bodyPr/>
        <a:lstStyle/>
        <a:p>
          <a:endParaRPr lang="en-US"/>
        </a:p>
      </dgm:t>
    </dgm:pt>
    <dgm:pt modelId="{46555141-C900-4CCA-BD93-89F85D399FB0}" type="sibTrans" cxnId="{ABFC6568-C6F9-43FD-A4B7-E37D142915B5}">
      <dgm:prSet/>
      <dgm:spPr/>
      <dgm:t>
        <a:bodyPr/>
        <a:lstStyle/>
        <a:p>
          <a:endParaRPr lang="en-US"/>
        </a:p>
      </dgm:t>
    </dgm:pt>
    <dgm:pt modelId="{35BB47ED-AF07-450F-98E7-FEBC41212446}">
      <dgm:prSet phldrT="[Text]"/>
      <dgm:spPr/>
      <dgm:t>
        <a:bodyPr/>
        <a:lstStyle/>
        <a:p>
          <a:r>
            <a:rPr lang="en-US" sz="1400"/>
            <a:t>Track order</a:t>
          </a:r>
        </a:p>
        <a:p>
          <a:r>
            <a:rPr lang="en-US" sz="1400"/>
            <a:t>track.html</a:t>
          </a:r>
        </a:p>
      </dgm:t>
    </dgm:pt>
    <dgm:pt modelId="{D63A2F44-02E1-4BE5-A657-EB4F16A5B9AF}" type="parTrans" cxnId="{57F5308D-6032-4472-BBFA-D6B59A291B94}">
      <dgm:prSet/>
      <dgm:spPr/>
      <dgm:t>
        <a:bodyPr/>
        <a:lstStyle/>
        <a:p>
          <a:endParaRPr lang="en-US"/>
        </a:p>
      </dgm:t>
    </dgm:pt>
    <dgm:pt modelId="{BEF1AE67-1ED9-410C-943F-E819970DF86D}" type="sibTrans" cxnId="{57F5308D-6032-4472-BBFA-D6B59A291B94}">
      <dgm:prSet/>
      <dgm:spPr/>
      <dgm:t>
        <a:bodyPr/>
        <a:lstStyle/>
        <a:p>
          <a:endParaRPr lang="en-US"/>
        </a:p>
      </dgm:t>
    </dgm:pt>
    <dgm:pt modelId="{FBF35605-5C9C-4318-9C4C-5CF0C2D52F85}">
      <dgm:prSet phldrT="[Text]" custT="1"/>
      <dgm:spPr/>
      <dgm:t>
        <a:bodyPr/>
        <a:lstStyle/>
        <a:p>
          <a:r>
            <a:rPr lang="en-US" sz="1600"/>
            <a:t>feedback</a:t>
          </a:r>
        </a:p>
        <a:p>
          <a:r>
            <a:rPr lang="en-US" sz="1600"/>
            <a:t>feedback.html</a:t>
          </a:r>
        </a:p>
      </dgm:t>
    </dgm:pt>
    <dgm:pt modelId="{405B3668-E1BA-42AB-AB01-4E3C438A0E12}" type="parTrans" cxnId="{AC3E1652-8E71-4441-87F6-ABB63F1571C4}">
      <dgm:prSet/>
      <dgm:spPr/>
      <dgm:t>
        <a:bodyPr/>
        <a:lstStyle/>
        <a:p>
          <a:endParaRPr lang="en-US"/>
        </a:p>
      </dgm:t>
    </dgm:pt>
    <dgm:pt modelId="{E9B246D4-B994-4040-857E-07CE845ED2CF}" type="sibTrans" cxnId="{AC3E1652-8E71-4441-87F6-ABB63F1571C4}">
      <dgm:prSet/>
      <dgm:spPr/>
      <dgm:t>
        <a:bodyPr/>
        <a:lstStyle/>
        <a:p>
          <a:endParaRPr lang="en-US"/>
        </a:p>
      </dgm:t>
    </dgm:pt>
    <dgm:pt modelId="{5E25505A-C902-4454-B458-E1E79EA4898B}">
      <dgm:prSet phldrT="[Text]" custT="1"/>
      <dgm:spPr/>
      <dgm:t>
        <a:bodyPr/>
        <a:lstStyle/>
        <a:p>
          <a:r>
            <a:rPr lang="en-US" sz="1600"/>
            <a:t>gallery</a:t>
          </a:r>
        </a:p>
        <a:p>
          <a:r>
            <a:rPr lang="en-US" sz="1600"/>
            <a:t>gallery.html</a:t>
          </a:r>
        </a:p>
      </dgm:t>
    </dgm:pt>
    <dgm:pt modelId="{CA35BD0E-39CE-4772-A87F-68012333AA9E}" type="parTrans" cxnId="{6382D77B-9B43-44ED-B99C-555261DB644F}">
      <dgm:prSet/>
      <dgm:spPr/>
      <dgm:t>
        <a:bodyPr/>
        <a:lstStyle/>
        <a:p>
          <a:endParaRPr lang="en-US"/>
        </a:p>
      </dgm:t>
    </dgm:pt>
    <dgm:pt modelId="{D2396DA4-61E1-42C9-9C3E-542BA04B5E3A}" type="sibTrans" cxnId="{6382D77B-9B43-44ED-B99C-555261DB644F}">
      <dgm:prSet/>
      <dgm:spPr/>
      <dgm:t>
        <a:bodyPr/>
        <a:lstStyle/>
        <a:p>
          <a:endParaRPr lang="en-US"/>
        </a:p>
      </dgm:t>
    </dgm:pt>
    <dgm:pt modelId="{BB6A8F34-EC32-4FAB-954C-7C6B62C7C6DE}">
      <dgm:prSet phldrT="[Text]" custT="1"/>
      <dgm:spPr/>
      <dgm:t>
        <a:bodyPr/>
        <a:lstStyle/>
        <a:p>
          <a:r>
            <a:rPr lang="en-US" sz="1600"/>
            <a:t>shipping</a:t>
          </a:r>
        </a:p>
        <a:p>
          <a:r>
            <a:rPr lang="en-US" sz="1600"/>
            <a:t>shipping.html</a:t>
          </a:r>
        </a:p>
      </dgm:t>
    </dgm:pt>
    <dgm:pt modelId="{DA490E78-6783-4659-8097-A6E2C3885D5A}" type="parTrans" cxnId="{9141DFE9-D6E5-418B-BAE6-6A16B8C0D5A4}">
      <dgm:prSet/>
      <dgm:spPr/>
      <dgm:t>
        <a:bodyPr/>
        <a:lstStyle/>
        <a:p>
          <a:endParaRPr lang="en-US"/>
        </a:p>
      </dgm:t>
    </dgm:pt>
    <dgm:pt modelId="{A3A22A3F-CB5F-47B7-A44E-252C85DC9245}" type="sibTrans" cxnId="{9141DFE9-D6E5-418B-BAE6-6A16B8C0D5A4}">
      <dgm:prSet/>
      <dgm:spPr/>
      <dgm:t>
        <a:bodyPr/>
        <a:lstStyle/>
        <a:p>
          <a:endParaRPr lang="en-US"/>
        </a:p>
      </dgm:t>
    </dgm:pt>
    <dgm:pt modelId="{AFC68197-F619-4C94-BB44-D09D7C030AF9}">
      <dgm:prSet phldrT="[Text]" custT="1"/>
      <dgm:spPr/>
      <dgm:t>
        <a:bodyPr/>
        <a:lstStyle/>
        <a:p>
          <a:r>
            <a:rPr lang="en-US" sz="1600"/>
            <a:t>about</a:t>
          </a:r>
          <a:r>
            <a:rPr lang="en-US" sz="1600" baseline="0"/>
            <a:t> us</a:t>
          </a:r>
        </a:p>
        <a:p>
          <a:r>
            <a:rPr lang="en-US" sz="1600" baseline="0"/>
            <a:t>about.html</a:t>
          </a:r>
          <a:endParaRPr lang="en-US" sz="1600"/>
        </a:p>
      </dgm:t>
    </dgm:pt>
    <dgm:pt modelId="{7A54D1F4-3461-4C13-9D8F-D7274B643DE1}" type="parTrans" cxnId="{4D195433-22EE-47BF-B4FE-34B887B2B3E0}">
      <dgm:prSet/>
      <dgm:spPr/>
      <dgm:t>
        <a:bodyPr/>
        <a:lstStyle/>
        <a:p>
          <a:endParaRPr lang="en-US"/>
        </a:p>
      </dgm:t>
    </dgm:pt>
    <dgm:pt modelId="{9DD37169-28AF-4E99-B1D4-5E38ED42577E}" type="sibTrans" cxnId="{4D195433-22EE-47BF-B4FE-34B887B2B3E0}">
      <dgm:prSet/>
      <dgm:spPr/>
      <dgm:t>
        <a:bodyPr/>
        <a:lstStyle/>
        <a:p>
          <a:endParaRPr lang="en-US"/>
        </a:p>
      </dgm:t>
    </dgm:pt>
    <dgm:pt modelId="{85D1D7E0-C1B7-41F5-BF08-EF815C790231}">
      <dgm:prSet phldrT="[Text]" custT="1"/>
      <dgm:spPr/>
      <dgm:t>
        <a:bodyPr/>
        <a:lstStyle/>
        <a:p>
          <a:r>
            <a:rPr lang="en-US" sz="1600"/>
            <a:t>contact us</a:t>
          </a:r>
        </a:p>
        <a:p>
          <a:r>
            <a:rPr lang="en-US" sz="1600"/>
            <a:t>contact.html</a:t>
          </a:r>
        </a:p>
      </dgm:t>
    </dgm:pt>
    <dgm:pt modelId="{647985F9-803D-4941-ADA9-2DAB80C5F683}" type="parTrans" cxnId="{FDB3D0D2-325C-4F62-AF7A-97AB720D1B51}">
      <dgm:prSet/>
      <dgm:spPr/>
      <dgm:t>
        <a:bodyPr/>
        <a:lstStyle/>
        <a:p>
          <a:endParaRPr lang="en-US"/>
        </a:p>
      </dgm:t>
    </dgm:pt>
    <dgm:pt modelId="{F9C1E12F-43A7-442E-B83D-A51066FEE6AD}" type="sibTrans" cxnId="{FDB3D0D2-325C-4F62-AF7A-97AB720D1B51}">
      <dgm:prSet/>
      <dgm:spPr/>
      <dgm:t>
        <a:bodyPr/>
        <a:lstStyle/>
        <a:p>
          <a:endParaRPr lang="en-US"/>
        </a:p>
      </dgm:t>
    </dgm:pt>
    <dgm:pt modelId="{D3BD3D08-CCFD-494C-85A7-5F754B656E8C}">
      <dgm:prSet phldrT="[Text]"/>
      <dgm:spPr/>
      <dgm:t>
        <a:bodyPr/>
        <a:lstStyle/>
        <a:p>
          <a:r>
            <a:rPr lang="en-US"/>
            <a:t>privacy policy</a:t>
          </a:r>
        </a:p>
        <a:p>
          <a:r>
            <a:rPr lang="en-US"/>
            <a:t>privacy.html</a:t>
          </a:r>
        </a:p>
      </dgm:t>
    </dgm:pt>
    <dgm:pt modelId="{87AEBC60-DD59-4811-A5DC-142667A1CBC4}" type="parTrans" cxnId="{FBE6E230-FD83-4B9D-8F25-1E3896A014BF}">
      <dgm:prSet/>
      <dgm:spPr/>
      <dgm:t>
        <a:bodyPr/>
        <a:lstStyle/>
        <a:p>
          <a:endParaRPr lang="en-US"/>
        </a:p>
      </dgm:t>
    </dgm:pt>
    <dgm:pt modelId="{4994B728-3D0D-4E17-8D20-C74E550FC089}" type="sibTrans" cxnId="{FBE6E230-FD83-4B9D-8F25-1E3896A014BF}">
      <dgm:prSet/>
      <dgm:spPr/>
      <dgm:t>
        <a:bodyPr/>
        <a:lstStyle/>
        <a:p>
          <a:endParaRPr lang="en-US"/>
        </a:p>
      </dgm:t>
    </dgm:pt>
    <dgm:pt modelId="{1249A374-1F79-4B0C-8C0E-1DFBC4E8CA47}" type="pres">
      <dgm:prSet presAssocID="{9AA526B7-660D-4F6B-B33E-3FFEDC0979CC}" presName="Name0" presStyleCnt="0">
        <dgm:presLayoutVars>
          <dgm:dir/>
          <dgm:resizeHandles/>
        </dgm:presLayoutVars>
      </dgm:prSet>
      <dgm:spPr/>
    </dgm:pt>
    <dgm:pt modelId="{13F64822-0AF2-4CC4-B975-70F1F78D7916}" type="pres">
      <dgm:prSet presAssocID="{FEDFC030-F639-4A32-A304-664FCD1ABE2F}" presName="compNode" presStyleCnt="0"/>
      <dgm:spPr/>
    </dgm:pt>
    <dgm:pt modelId="{E8CD4F82-6ABA-4DAE-AECC-0F6EBC3946D1}" type="pres">
      <dgm:prSet presAssocID="{FEDFC030-F639-4A32-A304-664FCD1ABE2F}" presName="dummyConnPt" presStyleCnt="0"/>
      <dgm:spPr/>
    </dgm:pt>
    <dgm:pt modelId="{7472FF9B-2E8A-4199-9124-2862527C53FC}" type="pres">
      <dgm:prSet presAssocID="{FEDFC030-F639-4A32-A304-664FCD1ABE2F}" presName="node" presStyleLbl="node1" presStyleIdx="0" presStyleCnt="8">
        <dgm:presLayoutVars>
          <dgm:bulletEnabled val="1"/>
        </dgm:presLayoutVars>
      </dgm:prSet>
      <dgm:spPr/>
    </dgm:pt>
    <dgm:pt modelId="{BB05EC7E-4741-4ADB-A240-0B912B8C73FF}" type="pres">
      <dgm:prSet presAssocID="{46555141-C900-4CCA-BD93-89F85D399FB0}" presName="sibTrans" presStyleLbl="bgSibTrans2D1" presStyleIdx="0" presStyleCnt="7"/>
      <dgm:spPr/>
    </dgm:pt>
    <dgm:pt modelId="{180B8653-2BA1-4783-B2A6-11E12BFFF422}" type="pres">
      <dgm:prSet presAssocID="{AFC68197-F619-4C94-BB44-D09D7C030AF9}" presName="compNode" presStyleCnt="0"/>
      <dgm:spPr/>
    </dgm:pt>
    <dgm:pt modelId="{A7CD0B77-6A18-4648-9126-648305D96E76}" type="pres">
      <dgm:prSet presAssocID="{AFC68197-F619-4C94-BB44-D09D7C030AF9}" presName="dummyConnPt" presStyleCnt="0"/>
      <dgm:spPr/>
    </dgm:pt>
    <dgm:pt modelId="{3F34C870-D847-4F6C-8BB9-72DE5CE46530}" type="pres">
      <dgm:prSet presAssocID="{AFC68197-F619-4C94-BB44-D09D7C030AF9}" presName="node" presStyleLbl="node1" presStyleIdx="1" presStyleCnt="8">
        <dgm:presLayoutVars>
          <dgm:bulletEnabled val="1"/>
        </dgm:presLayoutVars>
      </dgm:prSet>
      <dgm:spPr/>
    </dgm:pt>
    <dgm:pt modelId="{334B792D-A670-4420-A350-8E73CEBFDCB7}" type="pres">
      <dgm:prSet presAssocID="{9DD37169-28AF-4E99-B1D4-5E38ED42577E}" presName="sibTrans" presStyleLbl="bgSibTrans2D1" presStyleIdx="1" presStyleCnt="7"/>
      <dgm:spPr/>
    </dgm:pt>
    <dgm:pt modelId="{00AA4F01-D334-4414-95C2-C6411CBA04C7}" type="pres">
      <dgm:prSet presAssocID="{85D1D7E0-C1B7-41F5-BF08-EF815C790231}" presName="compNode" presStyleCnt="0"/>
      <dgm:spPr/>
    </dgm:pt>
    <dgm:pt modelId="{C88D3814-8959-4B8B-9BB7-4BBCF349FCDA}" type="pres">
      <dgm:prSet presAssocID="{85D1D7E0-C1B7-41F5-BF08-EF815C790231}" presName="dummyConnPt" presStyleCnt="0"/>
      <dgm:spPr/>
    </dgm:pt>
    <dgm:pt modelId="{45200F0F-E7A2-4284-B282-D37E18D92DE8}" type="pres">
      <dgm:prSet presAssocID="{85D1D7E0-C1B7-41F5-BF08-EF815C790231}" presName="node" presStyleLbl="node1" presStyleIdx="2" presStyleCnt="8">
        <dgm:presLayoutVars>
          <dgm:bulletEnabled val="1"/>
        </dgm:presLayoutVars>
      </dgm:prSet>
      <dgm:spPr/>
    </dgm:pt>
    <dgm:pt modelId="{2587EEF2-A1E8-46B9-99E1-E34781327E16}" type="pres">
      <dgm:prSet presAssocID="{F9C1E12F-43A7-442E-B83D-A51066FEE6AD}" presName="sibTrans" presStyleLbl="bgSibTrans2D1" presStyleIdx="2" presStyleCnt="7"/>
      <dgm:spPr/>
    </dgm:pt>
    <dgm:pt modelId="{BED03096-4EB7-4856-8776-1DA852230BE5}" type="pres">
      <dgm:prSet presAssocID="{35BB47ED-AF07-450F-98E7-FEBC41212446}" presName="compNode" presStyleCnt="0"/>
      <dgm:spPr/>
    </dgm:pt>
    <dgm:pt modelId="{01621131-161E-474D-88BB-46705B552A3A}" type="pres">
      <dgm:prSet presAssocID="{35BB47ED-AF07-450F-98E7-FEBC41212446}" presName="dummyConnPt" presStyleCnt="0"/>
      <dgm:spPr/>
    </dgm:pt>
    <dgm:pt modelId="{C436BBF7-6A9D-493C-B17F-43F09EF5AA07}" type="pres">
      <dgm:prSet presAssocID="{35BB47ED-AF07-450F-98E7-FEBC41212446}" presName="node" presStyleLbl="node1" presStyleIdx="3" presStyleCnt="8">
        <dgm:presLayoutVars>
          <dgm:bulletEnabled val="1"/>
        </dgm:presLayoutVars>
      </dgm:prSet>
      <dgm:spPr/>
    </dgm:pt>
    <dgm:pt modelId="{E1EE55A5-2F9A-49A1-900C-991C7591B206}" type="pres">
      <dgm:prSet presAssocID="{BEF1AE67-1ED9-410C-943F-E819970DF86D}" presName="sibTrans" presStyleLbl="bgSibTrans2D1" presStyleIdx="3" presStyleCnt="7"/>
      <dgm:spPr/>
    </dgm:pt>
    <dgm:pt modelId="{A0008D4F-D27B-4ABD-ACE7-F348CE2CD9F6}" type="pres">
      <dgm:prSet presAssocID="{FBF35605-5C9C-4318-9C4C-5CF0C2D52F85}" presName="compNode" presStyleCnt="0"/>
      <dgm:spPr/>
    </dgm:pt>
    <dgm:pt modelId="{6AD44F47-69B1-4210-AAAF-EE105DD2B743}" type="pres">
      <dgm:prSet presAssocID="{FBF35605-5C9C-4318-9C4C-5CF0C2D52F85}" presName="dummyConnPt" presStyleCnt="0"/>
      <dgm:spPr/>
    </dgm:pt>
    <dgm:pt modelId="{5292F11C-75DD-4BEE-B41F-883934E50177}" type="pres">
      <dgm:prSet presAssocID="{FBF35605-5C9C-4318-9C4C-5CF0C2D52F85}" presName="node" presStyleLbl="node1" presStyleIdx="4" presStyleCnt="8">
        <dgm:presLayoutVars>
          <dgm:bulletEnabled val="1"/>
        </dgm:presLayoutVars>
      </dgm:prSet>
      <dgm:spPr/>
    </dgm:pt>
    <dgm:pt modelId="{ABC0A28D-E830-4B2B-B875-8E67F3ABBF03}" type="pres">
      <dgm:prSet presAssocID="{E9B246D4-B994-4040-857E-07CE845ED2CF}" presName="sibTrans" presStyleLbl="bgSibTrans2D1" presStyleIdx="4" presStyleCnt="7"/>
      <dgm:spPr/>
    </dgm:pt>
    <dgm:pt modelId="{C755F899-47D2-49F9-99A0-69F6759C431B}" type="pres">
      <dgm:prSet presAssocID="{5E25505A-C902-4454-B458-E1E79EA4898B}" presName="compNode" presStyleCnt="0"/>
      <dgm:spPr/>
    </dgm:pt>
    <dgm:pt modelId="{F33C0C81-95B6-423B-A7B5-17CB45FCA305}" type="pres">
      <dgm:prSet presAssocID="{5E25505A-C902-4454-B458-E1E79EA4898B}" presName="dummyConnPt" presStyleCnt="0"/>
      <dgm:spPr/>
    </dgm:pt>
    <dgm:pt modelId="{F20F09BD-847B-4C52-B24C-BFB95A631EF0}" type="pres">
      <dgm:prSet presAssocID="{5E25505A-C902-4454-B458-E1E79EA4898B}" presName="node" presStyleLbl="node1" presStyleIdx="5" presStyleCnt="8">
        <dgm:presLayoutVars>
          <dgm:bulletEnabled val="1"/>
        </dgm:presLayoutVars>
      </dgm:prSet>
      <dgm:spPr/>
    </dgm:pt>
    <dgm:pt modelId="{BA7A5754-FFA4-4E6C-933A-54B8A708DC66}" type="pres">
      <dgm:prSet presAssocID="{D2396DA4-61E1-42C9-9C3E-542BA04B5E3A}" presName="sibTrans" presStyleLbl="bgSibTrans2D1" presStyleIdx="5" presStyleCnt="7"/>
      <dgm:spPr/>
    </dgm:pt>
    <dgm:pt modelId="{AA4658B0-2916-4874-9FBE-9808106EDED5}" type="pres">
      <dgm:prSet presAssocID="{BB6A8F34-EC32-4FAB-954C-7C6B62C7C6DE}" presName="compNode" presStyleCnt="0"/>
      <dgm:spPr/>
    </dgm:pt>
    <dgm:pt modelId="{ECD52B25-5A57-40F4-9CBA-7C3995B869FF}" type="pres">
      <dgm:prSet presAssocID="{BB6A8F34-EC32-4FAB-954C-7C6B62C7C6DE}" presName="dummyConnPt" presStyleCnt="0"/>
      <dgm:spPr/>
    </dgm:pt>
    <dgm:pt modelId="{0F0A4146-A75D-450A-8521-6B2434B0D86F}" type="pres">
      <dgm:prSet presAssocID="{BB6A8F34-EC32-4FAB-954C-7C6B62C7C6DE}" presName="node" presStyleLbl="node1" presStyleIdx="6" presStyleCnt="8" custScaleY="97679">
        <dgm:presLayoutVars>
          <dgm:bulletEnabled val="1"/>
        </dgm:presLayoutVars>
      </dgm:prSet>
      <dgm:spPr/>
    </dgm:pt>
    <dgm:pt modelId="{4B499777-9F3D-41E9-88CB-7C8FEC9A3619}" type="pres">
      <dgm:prSet presAssocID="{A3A22A3F-CB5F-47B7-A44E-252C85DC9245}" presName="sibTrans" presStyleLbl="bgSibTrans2D1" presStyleIdx="6" presStyleCnt="7"/>
      <dgm:spPr/>
    </dgm:pt>
    <dgm:pt modelId="{DB0DFC01-60A2-4309-A919-BA43779DC1EB}" type="pres">
      <dgm:prSet presAssocID="{D3BD3D08-CCFD-494C-85A7-5F754B656E8C}" presName="compNode" presStyleCnt="0"/>
      <dgm:spPr/>
    </dgm:pt>
    <dgm:pt modelId="{B1D86D5F-EBE3-4DBE-9F6D-5BA8A44769AD}" type="pres">
      <dgm:prSet presAssocID="{D3BD3D08-CCFD-494C-85A7-5F754B656E8C}" presName="dummyConnPt" presStyleCnt="0"/>
      <dgm:spPr/>
    </dgm:pt>
    <dgm:pt modelId="{A7C64F6C-BAB9-41D9-BBEF-68E9911A961C}" type="pres">
      <dgm:prSet presAssocID="{D3BD3D08-CCFD-494C-85A7-5F754B656E8C}" presName="node" presStyleLbl="node1" presStyleIdx="7" presStyleCnt="8" custScaleY="97679" custLinFactNeighborX="-1252" custLinFactNeighborY="3478">
        <dgm:presLayoutVars>
          <dgm:bulletEnabled val="1"/>
        </dgm:presLayoutVars>
      </dgm:prSet>
      <dgm:spPr/>
    </dgm:pt>
  </dgm:ptLst>
  <dgm:cxnLst>
    <dgm:cxn modelId="{F861BB0C-A514-41E5-94C9-7CC780CA44B3}" type="presOf" srcId="{D3BD3D08-CCFD-494C-85A7-5F754B656E8C}" destId="{A7C64F6C-BAB9-41D9-BBEF-68E9911A961C}" srcOrd="0" destOrd="0" presId="urn:microsoft.com/office/officeart/2005/8/layout/bProcess4#1"/>
    <dgm:cxn modelId="{FBE6E230-FD83-4B9D-8F25-1E3896A014BF}" srcId="{9AA526B7-660D-4F6B-B33E-3FFEDC0979CC}" destId="{D3BD3D08-CCFD-494C-85A7-5F754B656E8C}" srcOrd="7" destOrd="0" parTransId="{87AEBC60-DD59-4811-A5DC-142667A1CBC4}" sibTransId="{4994B728-3D0D-4E17-8D20-C74E550FC089}"/>
    <dgm:cxn modelId="{4D195433-22EE-47BF-B4FE-34B887B2B3E0}" srcId="{9AA526B7-660D-4F6B-B33E-3FFEDC0979CC}" destId="{AFC68197-F619-4C94-BB44-D09D7C030AF9}" srcOrd="1" destOrd="0" parTransId="{7A54D1F4-3461-4C13-9D8F-D7274B643DE1}" sibTransId="{9DD37169-28AF-4E99-B1D4-5E38ED42577E}"/>
    <dgm:cxn modelId="{A8716B37-0B1A-4594-9ACB-D16AD81B2404}" type="presOf" srcId="{46555141-C900-4CCA-BD93-89F85D399FB0}" destId="{BB05EC7E-4741-4ADB-A240-0B912B8C73FF}" srcOrd="0" destOrd="0" presId="urn:microsoft.com/office/officeart/2005/8/layout/bProcess4#1"/>
    <dgm:cxn modelId="{198F6843-FD98-4A49-B424-16A33988F5A4}" type="presOf" srcId="{FEDFC030-F639-4A32-A304-664FCD1ABE2F}" destId="{7472FF9B-2E8A-4199-9124-2862527C53FC}" srcOrd="0" destOrd="0" presId="urn:microsoft.com/office/officeart/2005/8/layout/bProcess4#1"/>
    <dgm:cxn modelId="{6C8A1B66-E92E-4332-9D38-7AFAFBA64AB0}" type="presOf" srcId="{AFC68197-F619-4C94-BB44-D09D7C030AF9}" destId="{3F34C870-D847-4F6C-8BB9-72DE5CE46530}" srcOrd="0" destOrd="0" presId="urn:microsoft.com/office/officeart/2005/8/layout/bProcess4#1"/>
    <dgm:cxn modelId="{ABFC6568-C6F9-43FD-A4B7-E37D142915B5}" srcId="{9AA526B7-660D-4F6B-B33E-3FFEDC0979CC}" destId="{FEDFC030-F639-4A32-A304-664FCD1ABE2F}" srcOrd="0" destOrd="0" parTransId="{884F8CE9-D90E-48F7-9079-3C323FBBBD7D}" sibTransId="{46555141-C900-4CCA-BD93-89F85D399FB0}"/>
    <dgm:cxn modelId="{77DEE74A-1DB0-4AFF-B031-5280E7E4B95C}" type="presOf" srcId="{A3A22A3F-CB5F-47B7-A44E-252C85DC9245}" destId="{4B499777-9F3D-41E9-88CB-7C8FEC9A3619}" srcOrd="0" destOrd="0" presId="urn:microsoft.com/office/officeart/2005/8/layout/bProcess4#1"/>
    <dgm:cxn modelId="{2F3A926E-8854-4973-9F26-150100614C96}" type="presOf" srcId="{BB6A8F34-EC32-4FAB-954C-7C6B62C7C6DE}" destId="{0F0A4146-A75D-450A-8521-6B2434B0D86F}" srcOrd="0" destOrd="0" presId="urn:microsoft.com/office/officeart/2005/8/layout/bProcess4#1"/>
    <dgm:cxn modelId="{AC3E1652-8E71-4441-87F6-ABB63F1571C4}" srcId="{9AA526B7-660D-4F6B-B33E-3FFEDC0979CC}" destId="{FBF35605-5C9C-4318-9C4C-5CF0C2D52F85}" srcOrd="4" destOrd="0" parTransId="{405B3668-E1BA-42AB-AB01-4E3C438A0E12}" sibTransId="{E9B246D4-B994-4040-857E-07CE845ED2CF}"/>
    <dgm:cxn modelId="{EB383C53-0DEB-460D-9D58-C6AAD7B5440A}" type="presOf" srcId="{85D1D7E0-C1B7-41F5-BF08-EF815C790231}" destId="{45200F0F-E7A2-4284-B282-D37E18D92DE8}" srcOrd="0" destOrd="0" presId="urn:microsoft.com/office/officeart/2005/8/layout/bProcess4#1"/>
    <dgm:cxn modelId="{7FF9D355-F6BD-4531-90D4-A3E77886DE76}" type="presOf" srcId="{9DD37169-28AF-4E99-B1D4-5E38ED42577E}" destId="{334B792D-A670-4420-A350-8E73CEBFDCB7}" srcOrd="0" destOrd="0" presId="urn:microsoft.com/office/officeart/2005/8/layout/bProcess4#1"/>
    <dgm:cxn modelId="{94275E5A-B238-4811-AE6E-33D17F244A2A}" type="presOf" srcId="{D2396DA4-61E1-42C9-9C3E-542BA04B5E3A}" destId="{BA7A5754-FFA4-4E6C-933A-54B8A708DC66}" srcOrd="0" destOrd="0" presId="urn:microsoft.com/office/officeart/2005/8/layout/bProcess4#1"/>
    <dgm:cxn modelId="{6382D77B-9B43-44ED-B99C-555261DB644F}" srcId="{9AA526B7-660D-4F6B-B33E-3FFEDC0979CC}" destId="{5E25505A-C902-4454-B458-E1E79EA4898B}" srcOrd="5" destOrd="0" parTransId="{CA35BD0E-39CE-4772-A87F-68012333AA9E}" sibTransId="{D2396DA4-61E1-42C9-9C3E-542BA04B5E3A}"/>
    <dgm:cxn modelId="{57F5308D-6032-4472-BBFA-D6B59A291B94}" srcId="{9AA526B7-660D-4F6B-B33E-3FFEDC0979CC}" destId="{35BB47ED-AF07-450F-98E7-FEBC41212446}" srcOrd="3" destOrd="0" parTransId="{D63A2F44-02E1-4BE5-A657-EB4F16A5B9AF}" sibTransId="{BEF1AE67-1ED9-410C-943F-E819970DF86D}"/>
    <dgm:cxn modelId="{A2140596-18B3-48ED-83FF-EBA9369AE395}" type="presOf" srcId="{9AA526B7-660D-4F6B-B33E-3FFEDC0979CC}" destId="{1249A374-1F79-4B0C-8C0E-1DFBC4E8CA47}" srcOrd="0" destOrd="0" presId="urn:microsoft.com/office/officeart/2005/8/layout/bProcess4#1"/>
    <dgm:cxn modelId="{BFC0FC9B-C24F-40CD-99C7-964396D5CDA7}" type="presOf" srcId="{FBF35605-5C9C-4318-9C4C-5CF0C2D52F85}" destId="{5292F11C-75DD-4BEE-B41F-883934E50177}" srcOrd="0" destOrd="0" presId="urn:microsoft.com/office/officeart/2005/8/layout/bProcess4#1"/>
    <dgm:cxn modelId="{3DBE96A4-C0A8-475B-B663-E17B55662A97}" type="presOf" srcId="{35BB47ED-AF07-450F-98E7-FEBC41212446}" destId="{C436BBF7-6A9D-493C-B17F-43F09EF5AA07}" srcOrd="0" destOrd="0" presId="urn:microsoft.com/office/officeart/2005/8/layout/bProcess4#1"/>
    <dgm:cxn modelId="{FDB3D0D2-325C-4F62-AF7A-97AB720D1B51}" srcId="{9AA526B7-660D-4F6B-B33E-3FFEDC0979CC}" destId="{85D1D7E0-C1B7-41F5-BF08-EF815C790231}" srcOrd="2" destOrd="0" parTransId="{647985F9-803D-4941-ADA9-2DAB80C5F683}" sibTransId="{F9C1E12F-43A7-442E-B83D-A51066FEE6AD}"/>
    <dgm:cxn modelId="{60646CDB-249A-41D3-A735-20B3C0D26ECC}" type="presOf" srcId="{F9C1E12F-43A7-442E-B83D-A51066FEE6AD}" destId="{2587EEF2-A1E8-46B9-99E1-E34781327E16}" srcOrd="0" destOrd="0" presId="urn:microsoft.com/office/officeart/2005/8/layout/bProcess4#1"/>
    <dgm:cxn modelId="{9141DFE9-D6E5-418B-BAE6-6A16B8C0D5A4}" srcId="{9AA526B7-660D-4F6B-B33E-3FFEDC0979CC}" destId="{BB6A8F34-EC32-4FAB-954C-7C6B62C7C6DE}" srcOrd="6" destOrd="0" parTransId="{DA490E78-6783-4659-8097-A6E2C3885D5A}" sibTransId="{A3A22A3F-CB5F-47B7-A44E-252C85DC9245}"/>
    <dgm:cxn modelId="{0728DAEC-B591-4AD4-80DC-B2E6266CDC56}" type="presOf" srcId="{E9B246D4-B994-4040-857E-07CE845ED2CF}" destId="{ABC0A28D-E830-4B2B-B875-8E67F3ABBF03}" srcOrd="0" destOrd="0" presId="urn:microsoft.com/office/officeart/2005/8/layout/bProcess4#1"/>
    <dgm:cxn modelId="{20039BF1-3FC5-4CE3-9ECE-B2550E062830}" type="presOf" srcId="{BEF1AE67-1ED9-410C-943F-E819970DF86D}" destId="{E1EE55A5-2F9A-49A1-900C-991C7591B206}" srcOrd="0" destOrd="0" presId="urn:microsoft.com/office/officeart/2005/8/layout/bProcess4#1"/>
    <dgm:cxn modelId="{90D62AF2-F2D7-4731-8904-5C8330B92AB5}" type="presOf" srcId="{5E25505A-C902-4454-B458-E1E79EA4898B}" destId="{F20F09BD-847B-4C52-B24C-BFB95A631EF0}" srcOrd="0" destOrd="0" presId="urn:microsoft.com/office/officeart/2005/8/layout/bProcess4#1"/>
    <dgm:cxn modelId="{FD853F3C-D781-42B5-96B7-83EAD6781E6B}" type="presParOf" srcId="{1249A374-1F79-4B0C-8C0E-1DFBC4E8CA47}" destId="{13F64822-0AF2-4CC4-B975-70F1F78D7916}" srcOrd="0" destOrd="0" presId="urn:microsoft.com/office/officeart/2005/8/layout/bProcess4#1"/>
    <dgm:cxn modelId="{9594F437-134D-470E-9976-C305FA731D80}" type="presParOf" srcId="{13F64822-0AF2-4CC4-B975-70F1F78D7916}" destId="{E8CD4F82-6ABA-4DAE-AECC-0F6EBC3946D1}" srcOrd="0" destOrd="0" presId="urn:microsoft.com/office/officeart/2005/8/layout/bProcess4#1"/>
    <dgm:cxn modelId="{53462F61-F355-4866-9FA9-BA4DB4078265}" type="presParOf" srcId="{13F64822-0AF2-4CC4-B975-70F1F78D7916}" destId="{7472FF9B-2E8A-4199-9124-2862527C53FC}" srcOrd="1" destOrd="0" presId="urn:microsoft.com/office/officeart/2005/8/layout/bProcess4#1"/>
    <dgm:cxn modelId="{754C63EE-2455-445A-A05B-977CD8578693}" type="presParOf" srcId="{1249A374-1F79-4B0C-8C0E-1DFBC4E8CA47}" destId="{BB05EC7E-4741-4ADB-A240-0B912B8C73FF}" srcOrd="1" destOrd="0" presId="urn:microsoft.com/office/officeart/2005/8/layout/bProcess4#1"/>
    <dgm:cxn modelId="{14E43E05-6BB8-4384-9820-406A9A53994C}" type="presParOf" srcId="{1249A374-1F79-4B0C-8C0E-1DFBC4E8CA47}" destId="{180B8653-2BA1-4783-B2A6-11E12BFFF422}" srcOrd="2" destOrd="0" presId="urn:microsoft.com/office/officeart/2005/8/layout/bProcess4#1"/>
    <dgm:cxn modelId="{0DF95151-9814-4DAA-9A69-AC07791AAE28}" type="presParOf" srcId="{180B8653-2BA1-4783-B2A6-11E12BFFF422}" destId="{A7CD0B77-6A18-4648-9126-648305D96E76}" srcOrd="0" destOrd="0" presId="urn:microsoft.com/office/officeart/2005/8/layout/bProcess4#1"/>
    <dgm:cxn modelId="{C383886F-A998-454B-BC89-D11D629FB2B3}" type="presParOf" srcId="{180B8653-2BA1-4783-B2A6-11E12BFFF422}" destId="{3F34C870-D847-4F6C-8BB9-72DE5CE46530}" srcOrd="1" destOrd="0" presId="urn:microsoft.com/office/officeart/2005/8/layout/bProcess4#1"/>
    <dgm:cxn modelId="{DDE87E73-872D-4604-AA51-C412CF9E6AE9}" type="presParOf" srcId="{1249A374-1F79-4B0C-8C0E-1DFBC4E8CA47}" destId="{334B792D-A670-4420-A350-8E73CEBFDCB7}" srcOrd="3" destOrd="0" presId="urn:microsoft.com/office/officeart/2005/8/layout/bProcess4#1"/>
    <dgm:cxn modelId="{5DE0E46C-2D83-474B-8FD5-8B18087B30A1}" type="presParOf" srcId="{1249A374-1F79-4B0C-8C0E-1DFBC4E8CA47}" destId="{00AA4F01-D334-4414-95C2-C6411CBA04C7}" srcOrd="4" destOrd="0" presId="urn:microsoft.com/office/officeart/2005/8/layout/bProcess4#1"/>
    <dgm:cxn modelId="{6F1C4760-A331-4FA1-88BA-29D9BB32CBD1}" type="presParOf" srcId="{00AA4F01-D334-4414-95C2-C6411CBA04C7}" destId="{C88D3814-8959-4B8B-9BB7-4BBCF349FCDA}" srcOrd="0" destOrd="0" presId="urn:microsoft.com/office/officeart/2005/8/layout/bProcess4#1"/>
    <dgm:cxn modelId="{57B33E91-807E-42A4-8DC9-58148F17ECB2}" type="presParOf" srcId="{00AA4F01-D334-4414-95C2-C6411CBA04C7}" destId="{45200F0F-E7A2-4284-B282-D37E18D92DE8}" srcOrd="1" destOrd="0" presId="urn:microsoft.com/office/officeart/2005/8/layout/bProcess4#1"/>
    <dgm:cxn modelId="{8954DC73-6C8B-446D-957B-0754B52F2D6A}" type="presParOf" srcId="{1249A374-1F79-4B0C-8C0E-1DFBC4E8CA47}" destId="{2587EEF2-A1E8-46B9-99E1-E34781327E16}" srcOrd="5" destOrd="0" presId="urn:microsoft.com/office/officeart/2005/8/layout/bProcess4#1"/>
    <dgm:cxn modelId="{D7BB2D4F-A059-49EA-8712-FCE51A518545}" type="presParOf" srcId="{1249A374-1F79-4B0C-8C0E-1DFBC4E8CA47}" destId="{BED03096-4EB7-4856-8776-1DA852230BE5}" srcOrd="6" destOrd="0" presId="urn:microsoft.com/office/officeart/2005/8/layout/bProcess4#1"/>
    <dgm:cxn modelId="{0AB4C5D6-06BF-441C-B915-54C79F3F0297}" type="presParOf" srcId="{BED03096-4EB7-4856-8776-1DA852230BE5}" destId="{01621131-161E-474D-88BB-46705B552A3A}" srcOrd="0" destOrd="0" presId="urn:microsoft.com/office/officeart/2005/8/layout/bProcess4#1"/>
    <dgm:cxn modelId="{885B6DA6-FE11-40D0-99CB-555B025DD9C8}" type="presParOf" srcId="{BED03096-4EB7-4856-8776-1DA852230BE5}" destId="{C436BBF7-6A9D-493C-B17F-43F09EF5AA07}" srcOrd="1" destOrd="0" presId="urn:microsoft.com/office/officeart/2005/8/layout/bProcess4#1"/>
    <dgm:cxn modelId="{5AF0F605-0136-40A1-A7B5-D6481C1181E9}" type="presParOf" srcId="{1249A374-1F79-4B0C-8C0E-1DFBC4E8CA47}" destId="{E1EE55A5-2F9A-49A1-900C-991C7591B206}" srcOrd="7" destOrd="0" presId="urn:microsoft.com/office/officeart/2005/8/layout/bProcess4#1"/>
    <dgm:cxn modelId="{F080478C-7983-4ACD-8459-8C0E2E109E66}" type="presParOf" srcId="{1249A374-1F79-4B0C-8C0E-1DFBC4E8CA47}" destId="{A0008D4F-D27B-4ABD-ACE7-F348CE2CD9F6}" srcOrd="8" destOrd="0" presId="urn:microsoft.com/office/officeart/2005/8/layout/bProcess4#1"/>
    <dgm:cxn modelId="{F2328604-A986-41EE-93A5-6EFCF43E643A}" type="presParOf" srcId="{A0008D4F-D27B-4ABD-ACE7-F348CE2CD9F6}" destId="{6AD44F47-69B1-4210-AAAF-EE105DD2B743}" srcOrd="0" destOrd="0" presId="urn:microsoft.com/office/officeart/2005/8/layout/bProcess4#1"/>
    <dgm:cxn modelId="{D5A59550-588E-422E-AA2F-9712EBB12EE8}" type="presParOf" srcId="{A0008D4F-D27B-4ABD-ACE7-F348CE2CD9F6}" destId="{5292F11C-75DD-4BEE-B41F-883934E50177}" srcOrd="1" destOrd="0" presId="urn:microsoft.com/office/officeart/2005/8/layout/bProcess4#1"/>
    <dgm:cxn modelId="{49FB8798-4093-4AA7-8ED7-E544DCA2A5BE}" type="presParOf" srcId="{1249A374-1F79-4B0C-8C0E-1DFBC4E8CA47}" destId="{ABC0A28D-E830-4B2B-B875-8E67F3ABBF03}" srcOrd="9" destOrd="0" presId="urn:microsoft.com/office/officeart/2005/8/layout/bProcess4#1"/>
    <dgm:cxn modelId="{3957A7D8-3294-4454-8A7F-F5607126BC6A}" type="presParOf" srcId="{1249A374-1F79-4B0C-8C0E-1DFBC4E8CA47}" destId="{C755F899-47D2-49F9-99A0-69F6759C431B}" srcOrd="10" destOrd="0" presId="urn:microsoft.com/office/officeart/2005/8/layout/bProcess4#1"/>
    <dgm:cxn modelId="{7C772FD0-788E-4E6D-B56D-5D2A2B4362FD}" type="presParOf" srcId="{C755F899-47D2-49F9-99A0-69F6759C431B}" destId="{F33C0C81-95B6-423B-A7B5-17CB45FCA305}" srcOrd="0" destOrd="0" presId="urn:microsoft.com/office/officeart/2005/8/layout/bProcess4#1"/>
    <dgm:cxn modelId="{165293F8-50FB-4B9E-9AEA-07D84CE2CE01}" type="presParOf" srcId="{C755F899-47D2-49F9-99A0-69F6759C431B}" destId="{F20F09BD-847B-4C52-B24C-BFB95A631EF0}" srcOrd="1" destOrd="0" presId="urn:microsoft.com/office/officeart/2005/8/layout/bProcess4#1"/>
    <dgm:cxn modelId="{3E5C70E4-CD11-4F38-910E-186E0ACB8F11}" type="presParOf" srcId="{1249A374-1F79-4B0C-8C0E-1DFBC4E8CA47}" destId="{BA7A5754-FFA4-4E6C-933A-54B8A708DC66}" srcOrd="11" destOrd="0" presId="urn:microsoft.com/office/officeart/2005/8/layout/bProcess4#1"/>
    <dgm:cxn modelId="{DAB932C4-248E-4882-A77F-EE46C12B841A}" type="presParOf" srcId="{1249A374-1F79-4B0C-8C0E-1DFBC4E8CA47}" destId="{AA4658B0-2916-4874-9FBE-9808106EDED5}" srcOrd="12" destOrd="0" presId="urn:microsoft.com/office/officeart/2005/8/layout/bProcess4#1"/>
    <dgm:cxn modelId="{114A654B-1DAE-4D70-AC5F-39EC2A566302}" type="presParOf" srcId="{AA4658B0-2916-4874-9FBE-9808106EDED5}" destId="{ECD52B25-5A57-40F4-9CBA-7C3995B869FF}" srcOrd="0" destOrd="0" presId="urn:microsoft.com/office/officeart/2005/8/layout/bProcess4#1"/>
    <dgm:cxn modelId="{0ABFC53F-4CA8-4EBC-832D-5CF69FD6E753}" type="presParOf" srcId="{AA4658B0-2916-4874-9FBE-9808106EDED5}" destId="{0F0A4146-A75D-450A-8521-6B2434B0D86F}" srcOrd="1" destOrd="0" presId="urn:microsoft.com/office/officeart/2005/8/layout/bProcess4#1"/>
    <dgm:cxn modelId="{03FC3983-9D13-4AA0-80CE-65482DD3597D}" type="presParOf" srcId="{1249A374-1F79-4B0C-8C0E-1DFBC4E8CA47}" destId="{4B499777-9F3D-41E9-88CB-7C8FEC9A3619}" srcOrd="13" destOrd="0" presId="urn:microsoft.com/office/officeart/2005/8/layout/bProcess4#1"/>
    <dgm:cxn modelId="{02E7A9D7-6B6D-4BB4-B3CB-4A721308175B}" type="presParOf" srcId="{1249A374-1F79-4B0C-8C0E-1DFBC4E8CA47}" destId="{DB0DFC01-60A2-4309-A919-BA43779DC1EB}" srcOrd="14" destOrd="0" presId="urn:microsoft.com/office/officeart/2005/8/layout/bProcess4#1"/>
    <dgm:cxn modelId="{F984D30A-6007-408A-A0EF-A14132552922}" type="presParOf" srcId="{DB0DFC01-60A2-4309-A919-BA43779DC1EB}" destId="{B1D86D5F-EBE3-4DBE-9F6D-5BA8A44769AD}" srcOrd="0" destOrd="0" presId="urn:microsoft.com/office/officeart/2005/8/layout/bProcess4#1"/>
    <dgm:cxn modelId="{81F3F69C-87D6-4198-9F4C-930C1B301C9E}" type="presParOf" srcId="{DB0DFC01-60A2-4309-A919-BA43779DC1EB}" destId="{A7C64F6C-BAB9-41D9-BBEF-68E9911A961C}" srcOrd="1" destOrd="0" presId="urn:microsoft.com/office/officeart/2005/8/layout/bProcess4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5EC7E-4741-4ADB-A240-0B912B8C73FF}">
      <dsp:nvSpPr>
        <dsp:cNvPr id="0" name=""/>
        <dsp:cNvSpPr/>
      </dsp:nvSpPr>
      <dsp:spPr>
        <a:xfrm rot="5400000">
          <a:off x="1391" y="729769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72FF9B-2E8A-4199-9124-2862527C53FC}">
      <dsp:nvSpPr>
        <dsp:cNvPr id="0" name=""/>
        <dsp:cNvSpPr/>
      </dsp:nvSpPr>
      <dsp:spPr>
        <a:xfrm>
          <a:off x="258675" y="2500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m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dex.html</a:t>
          </a:r>
        </a:p>
      </dsp:txBody>
      <dsp:txXfrm>
        <a:off x="285415" y="29240"/>
        <a:ext cx="1468138" cy="859491"/>
      </dsp:txXfrm>
    </dsp:sp>
    <dsp:sp modelId="{334B792D-A670-4420-A350-8E73CEBFDCB7}">
      <dsp:nvSpPr>
        <dsp:cNvPr id="0" name=""/>
        <dsp:cNvSpPr/>
      </dsp:nvSpPr>
      <dsp:spPr>
        <a:xfrm rot="5400000">
          <a:off x="1391" y="1870983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34C870-D847-4F6C-8BB9-72DE5CE46530}">
      <dsp:nvSpPr>
        <dsp:cNvPr id="0" name=""/>
        <dsp:cNvSpPr/>
      </dsp:nvSpPr>
      <dsp:spPr>
        <a:xfrm>
          <a:off x="258675" y="1143714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bout</a:t>
          </a:r>
          <a:r>
            <a:rPr lang="en-US" sz="1600" kern="1200" baseline="0"/>
            <a:t> u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baseline="0"/>
            <a:t>about.html</a:t>
          </a:r>
          <a:endParaRPr lang="en-US" sz="1600" kern="1200"/>
        </a:p>
      </dsp:txBody>
      <dsp:txXfrm>
        <a:off x="285415" y="1170454"/>
        <a:ext cx="1468138" cy="859491"/>
      </dsp:txXfrm>
    </dsp:sp>
    <dsp:sp modelId="{2587EEF2-A1E8-46B9-99E1-E34781327E16}">
      <dsp:nvSpPr>
        <dsp:cNvPr id="0" name=""/>
        <dsp:cNvSpPr/>
      </dsp:nvSpPr>
      <dsp:spPr>
        <a:xfrm>
          <a:off x="571998" y="2441590"/>
          <a:ext cx="2014752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200F0F-E7A2-4284-B282-D37E18D92DE8}">
      <dsp:nvSpPr>
        <dsp:cNvPr id="0" name=""/>
        <dsp:cNvSpPr/>
      </dsp:nvSpPr>
      <dsp:spPr>
        <a:xfrm>
          <a:off x="258675" y="2284928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tact u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tact.html</a:t>
          </a:r>
        </a:p>
      </dsp:txBody>
      <dsp:txXfrm>
        <a:off x="285415" y="2311668"/>
        <a:ext cx="1468138" cy="859491"/>
      </dsp:txXfrm>
    </dsp:sp>
    <dsp:sp modelId="{E1EE55A5-2F9A-49A1-900C-991C7591B206}">
      <dsp:nvSpPr>
        <dsp:cNvPr id="0" name=""/>
        <dsp:cNvSpPr/>
      </dsp:nvSpPr>
      <dsp:spPr>
        <a:xfrm rot="16200000">
          <a:off x="2025144" y="1870983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36BBF7-6A9D-493C-B17F-43F09EF5AA07}">
      <dsp:nvSpPr>
        <dsp:cNvPr id="0" name=""/>
        <dsp:cNvSpPr/>
      </dsp:nvSpPr>
      <dsp:spPr>
        <a:xfrm>
          <a:off x="2282428" y="2284928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Track order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track.html</a:t>
          </a:r>
        </a:p>
      </dsp:txBody>
      <dsp:txXfrm>
        <a:off x="2309168" y="2311668"/>
        <a:ext cx="1468138" cy="859491"/>
      </dsp:txXfrm>
    </dsp:sp>
    <dsp:sp modelId="{ABC0A28D-E830-4B2B-B875-8E67F3ABBF03}">
      <dsp:nvSpPr>
        <dsp:cNvPr id="0" name=""/>
        <dsp:cNvSpPr/>
      </dsp:nvSpPr>
      <dsp:spPr>
        <a:xfrm rot="16200000">
          <a:off x="2025144" y="729769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92F11C-75DD-4BEE-B41F-883934E50177}">
      <dsp:nvSpPr>
        <dsp:cNvPr id="0" name=""/>
        <dsp:cNvSpPr/>
      </dsp:nvSpPr>
      <dsp:spPr>
        <a:xfrm>
          <a:off x="2282428" y="1143714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eedback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eedback.html</a:t>
          </a:r>
        </a:p>
      </dsp:txBody>
      <dsp:txXfrm>
        <a:off x="2309168" y="1170454"/>
        <a:ext cx="1468138" cy="859491"/>
      </dsp:txXfrm>
    </dsp:sp>
    <dsp:sp modelId="{BA7A5754-FFA4-4E6C-933A-54B8A708DC66}">
      <dsp:nvSpPr>
        <dsp:cNvPr id="0" name=""/>
        <dsp:cNvSpPr/>
      </dsp:nvSpPr>
      <dsp:spPr>
        <a:xfrm rot="21582002">
          <a:off x="2595738" y="153864"/>
          <a:ext cx="2014780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F09BD-847B-4C52-B24C-BFB95A631EF0}">
      <dsp:nvSpPr>
        <dsp:cNvPr id="0" name=""/>
        <dsp:cNvSpPr/>
      </dsp:nvSpPr>
      <dsp:spPr>
        <a:xfrm>
          <a:off x="2282428" y="2500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gallery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gallery.html</a:t>
          </a:r>
        </a:p>
      </dsp:txBody>
      <dsp:txXfrm>
        <a:off x="2309168" y="29240"/>
        <a:ext cx="1468138" cy="859491"/>
      </dsp:txXfrm>
    </dsp:sp>
    <dsp:sp modelId="{4B499777-9F3D-41E9-88CB-7C8FEC9A3619}">
      <dsp:nvSpPr>
        <dsp:cNvPr id="0" name=""/>
        <dsp:cNvSpPr/>
      </dsp:nvSpPr>
      <dsp:spPr>
        <a:xfrm rot="5456856">
          <a:off x="4033908" y="724455"/>
          <a:ext cx="1143142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0A4146-A75D-450A-8521-6B2434B0D86F}">
      <dsp:nvSpPr>
        <dsp:cNvPr id="0" name=""/>
        <dsp:cNvSpPr/>
      </dsp:nvSpPr>
      <dsp:spPr>
        <a:xfrm>
          <a:off x="4306181" y="2500"/>
          <a:ext cx="1521618" cy="8917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hipping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hipping.html</a:t>
          </a:r>
        </a:p>
      </dsp:txBody>
      <dsp:txXfrm>
        <a:off x="4332300" y="28619"/>
        <a:ext cx="1469380" cy="839543"/>
      </dsp:txXfrm>
    </dsp:sp>
    <dsp:sp modelId="{A7C64F6C-BAB9-41D9-BBEF-68E9911A961C}">
      <dsp:nvSpPr>
        <dsp:cNvPr id="0" name=""/>
        <dsp:cNvSpPr/>
      </dsp:nvSpPr>
      <dsp:spPr>
        <a:xfrm>
          <a:off x="4287130" y="1154277"/>
          <a:ext cx="1521618" cy="8917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rivacy policy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rivacy.html</a:t>
          </a:r>
        </a:p>
      </dsp:txBody>
      <dsp:txXfrm>
        <a:off x="4313249" y="1180396"/>
        <a:ext cx="1469380" cy="839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#1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bkpt" val="bal"/>
          <dgm:param type="contDir" val="revDir"/>
          <dgm:param type="grDir" val="tL"/>
          <dgm:param type="flowDir" val="col"/>
        </dgm:alg>
      </dgm:if>
      <dgm:else name="Name3">
        <dgm:alg type="snake">
          <dgm:param type="bkpt" val="bal"/>
          <dgm:param type="contDir" val="revDir"/>
          <dgm:param type="grDir" val="tR"/>
          <dgm:param type="flowDir" val="co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F4D3B-EBFC-4043-A653-94578A84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3</cp:revision>
  <dcterms:created xsi:type="dcterms:W3CDTF">2023-05-10T11:15:00Z</dcterms:created>
  <dcterms:modified xsi:type="dcterms:W3CDTF">2023-05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79AC80CA55AD4FD4B850ADF79147AF0C</vt:lpwstr>
  </property>
  <property fmtid="{D5CDD505-2E9C-101B-9397-08002B2CF9AE}" pid="4" name="GrammarlyDocumentId">
    <vt:lpwstr>cd74b5bdc74acf8a0d109d542942dd6663f0c7a28174aab7eba08068960494b2</vt:lpwstr>
  </property>
</Properties>
</file>